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D545" w14:textId="6472C680" w:rsidR="00D71B0E" w:rsidRPr="00D71B0E" w:rsidRDefault="00D71B0E" w:rsidP="0042488C">
      <w:pPr>
        <w:keepNext/>
        <w:keepLines/>
        <w:ind w:leftChars="0" w:left="0" w:firstLineChars="0" w:firstLine="0"/>
        <w:jc w:val="center"/>
        <w:rPr>
          <w:lang w:val="uk-UA"/>
        </w:rPr>
      </w:pPr>
      <w:r w:rsidRPr="00D71B0E">
        <w:rPr>
          <w:noProof/>
          <w:lang w:val="uk-UA" w:eastAsia="uk-UA"/>
        </w:rPr>
        <w:drawing>
          <wp:inline distT="0" distB="0" distL="0" distR="0" wp14:anchorId="66942894" wp14:editId="5CE5B61E">
            <wp:extent cx="445135" cy="596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7AFA" w14:textId="77777777" w:rsidR="00D71B0E" w:rsidRDefault="00D71B0E" w:rsidP="008001E2">
      <w:pPr>
        <w:ind w:left="0" w:hanging="3"/>
        <w:jc w:val="center"/>
        <w:outlineLvl w:val="5"/>
        <w:rPr>
          <w:b/>
          <w:bCs/>
          <w:spacing w:val="-4"/>
          <w:lang w:val="uk-UA"/>
        </w:rPr>
      </w:pPr>
      <w:r w:rsidRPr="00D71B0E">
        <w:rPr>
          <w:b/>
          <w:bCs/>
          <w:spacing w:val="-4"/>
          <w:lang w:val="uk-UA"/>
        </w:rPr>
        <w:t>БРОДІВСЬКА  МІСЬКА РАДА ЛЬВІВСЬКОЇ ОБЛАСТІ</w:t>
      </w:r>
    </w:p>
    <w:p w14:paraId="66AE03FF" w14:textId="6A1908FC" w:rsidR="003438AE" w:rsidRPr="00D71B0E" w:rsidRDefault="003438AE" w:rsidP="008001E2">
      <w:pPr>
        <w:ind w:left="0" w:hanging="3"/>
        <w:jc w:val="center"/>
        <w:outlineLvl w:val="5"/>
        <w:rPr>
          <w:b/>
          <w:bCs/>
          <w:spacing w:val="-4"/>
          <w:lang w:val="uk-UA"/>
        </w:rPr>
      </w:pPr>
      <w:r>
        <w:rPr>
          <w:b/>
          <w:bCs/>
          <w:spacing w:val="-4"/>
          <w:lang w:val="uk-UA"/>
        </w:rPr>
        <w:t>ВИКОНАВЧИЙ КОМІТЕТ</w:t>
      </w:r>
    </w:p>
    <w:p w14:paraId="7EBCAA86" w14:textId="77777777" w:rsidR="00D71B0E" w:rsidRPr="00D71B0E" w:rsidRDefault="00D71B0E" w:rsidP="008001E2">
      <w:pPr>
        <w:keepNext/>
        <w:ind w:left="0" w:hanging="3"/>
        <w:jc w:val="center"/>
        <w:outlineLvl w:val="1"/>
        <w:rPr>
          <w:b/>
          <w:lang w:val="uk-UA"/>
        </w:rPr>
      </w:pPr>
      <w:r w:rsidRPr="00D71B0E">
        <w:rPr>
          <w:b/>
          <w:lang w:val="uk-UA"/>
        </w:rPr>
        <w:t xml:space="preserve">Р І Ш Е Н </w:t>
      </w:r>
      <w:proofErr w:type="spellStart"/>
      <w:r w:rsidRPr="00D71B0E">
        <w:rPr>
          <w:b/>
          <w:lang w:val="uk-UA"/>
        </w:rPr>
        <w:t>Н</w:t>
      </w:r>
      <w:proofErr w:type="spellEnd"/>
      <w:r w:rsidRPr="00D71B0E">
        <w:rPr>
          <w:b/>
          <w:lang w:val="uk-UA"/>
        </w:rPr>
        <w:t xml:space="preserve"> Я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D71B0E" w:rsidRPr="00D71B0E" w14:paraId="7FFF7728" w14:textId="77777777" w:rsidTr="000B66C2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17D" w14:textId="77777777" w:rsidR="00D71B0E" w:rsidRPr="00D71B0E" w:rsidRDefault="00D71B0E" w:rsidP="000B66C2">
            <w:pPr>
              <w:ind w:left="0" w:hanging="3"/>
              <w:jc w:val="center"/>
              <w:rPr>
                <w:lang w:val="uk-UA"/>
              </w:rPr>
            </w:pPr>
          </w:p>
        </w:tc>
      </w:tr>
    </w:tbl>
    <w:p w14:paraId="1A80CDD1" w14:textId="4B34CD77" w:rsidR="00BA0CDB" w:rsidRPr="00403440" w:rsidRDefault="003438AE" w:rsidP="006C17F1">
      <w:pPr>
        <w:ind w:left="0" w:hanging="3"/>
        <w:rPr>
          <w:color w:val="FF0000"/>
          <w:lang w:val="uk-UA"/>
        </w:rPr>
      </w:pPr>
      <w:r>
        <w:rPr>
          <w:lang w:val="uk-UA"/>
        </w:rPr>
        <w:t xml:space="preserve">07 </w:t>
      </w:r>
      <w:r w:rsidR="00403440" w:rsidRPr="003438AE">
        <w:rPr>
          <w:lang w:val="uk-UA"/>
        </w:rPr>
        <w:t>липня</w:t>
      </w:r>
      <w:r w:rsidR="008001E2" w:rsidRPr="003438AE">
        <w:rPr>
          <w:lang w:val="uk-UA"/>
        </w:rPr>
        <w:t xml:space="preserve"> </w:t>
      </w:r>
      <w:r w:rsidR="00852D47" w:rsidRPr="003438AE">
        <w:rPr>
          <w:lang w:val="uk-UA"/>
        </w:rPr>
        <w:t>2025</w:t>
      </w:r>
      <w:r w:rsidR="00D71B0E" w:rsidRPr="003438AE">
        <w:rPr>
          <w:lang w:val="uk-UA"/>
        </w:rPr>
        <w:t xml:space="preserve"> р</w:t>
      </w:r>
      <w:r w:rsidR="008001E2" w:rsidRPr="003438AE">
        <w:rPr>
          <w:lang w:val="uk-UA"/>
        </w:rPr>
        <w:t>оку</w:t>
      </w:r>
      <w:r w:rsidR="00D71B0E" w:rsidRPr="003438AE">
        <w:rPr>
          <w:lang w:val="uk-UA"/>
        </w:rPr>
        <w:t xml:space="preserve">                       </w:t>
      </w:r>
      <w:r w:rsidRPr="003438AE">
        <w:rPr>
          <w:lang w:val="uk-UA"/>
        </w:rPr>
        <w:t xml:space="preserve">           </w:t>
      </w:r>
      <w:r w:rsidR="00D71B0E" w:rsidRPr="003438AE">
        <w:rPr>
          <w:lang w:val="uk-UA"/>
        </w:rPr>
        <w:t xml:space="preserve">Броди      </w:t>
      </w:r>
      <w:r w:rsidR="00766F26" w:rsidRPr="003438AE">
        <w:rPr>
          <w:lang w:val="uk-UA"/>
        </w:rPr>
        <w:tab/>
      </w:r>
      <w:r w:rsidR="00766F26" w:rsidRPr="003438AE">
        <w:rPr>
          <w:lang w:val="uk-UA"/>
        </w:rPr>
        <w:tab/>
      </w:r>
      <w:r w:rsidR="0083548D" w:rsidRPr="003438AE">
        <w:rPr>
          <w:lang w:val="uk-UA"/>
        </w:rPr>
        <w:t xml:space="preserve">     </w:t>
      </w:r>
      <w:r w:rsidRPr="003438AE">
        <w:rPr>
          <w:lang w:val="uk-UA"/>
        </w:rPr>
        <w:t xml:space="preserve">          № 269/02-02</w:t>
      </w:r>
    </w:p>
    <w:p w14:paraId="5A647855" w14:textId="77777777" w:rsidR="00BA0CDB" w:rsidRPr="00D71B0E" w:rsidRDefault="00BA0CDB" w:rsidP="00BA0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lang w:val="uk-UA"/>
        </w:rPr>
      </w:pPr>
    </w:p>
    <w:p w14:paraId="114D7A15" w14:textId="6E7BFEA8" w:rsidR="00BA0CDB" w:rsidRPr="00766F26" w:rsidRDefault="00852D47" w:rsidP="00766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b/>
          <w:color w:val="000000"/>
          <w:lang w:val="uk-UA"/>
        </w:rPr>
      </w:pPr>
      <w:bookmarkStart w:id="0" w:name="_heading=h.gjdgxs" w:colFirst="0" w:colLast="0"/>
      <w:bookmarkEnd w:id="0"/>
      <w:r>
        <w:rPr>
          <w:b/>
          <w:lang w:val="uk-UA"/>
        </w:rPr>
        <w:t xml:space="preserve">Про внесення змін до </w:t>
      </w:r>
      <w:r w:rsidR="00BA0CDB" w:rsidRPr="00766F26">
        <w:rPr>
          <w:b/>
          <w:lang w:val="uk-UA"/>
        </w:rPr>
        <w:t xml:space="preserve"> </w:t>
      </w:r>
      <w:r w:rsidR="00BA0CDB" w:rsidRPr="00766F26">
        <w:rPr>
          <w:b/>
          <w:color w:val="000000"/>
          <w:lang w:val="uk-UA"/>
        </w:rPr>
        <w:t xml:space="preserve">Програми створення місцевого резерву </w:t>
      </w:r>
      <w:r w:rsidR="004B736B" w:rsidRPr="00766F26">
        <w:rPr>
          <w:b/>
          <w:color w:val="000000"/>
          <w:lang w:val="uk-UA"/>
        </w:rPr>
        <w:t>м</w:t>
      </w:r>
      <w:r w:rsidR="00BA0CDB" w:rsidRPr="00766F26">
        <w:rPr>
          <w:b/>
          <w:color w:val="000000"/>
          <w:lang w:val="uk-UA"/>
        </w:rPr>
        <w:t xml:space="preserve">атеріально </w:t>
      </w:r>
      <w:r w:rsidR="002E5FE0" w:rsidRPr="00766F26">
        <w:rPr>
          <w:b/>
          <w:color w:val="000000"/>
          <w:lang w:val="uk-UA"/>
        </w:rPr>
        <w:t>–</w:t>
      </w:r>
      <w:r w:rsidR="00BA0CDB" w:rsidRPr="00766F26">
        <w:rPr>
          <w:b/>
          <w:color w:val="000000"/>
          <w:lang w:val="uk-UA"/>
        </w:rPr>
        <w:t>технічних</w:t>
      </w:r>
      <w:r w:rsidR="00D71B0E" w:rsidRPr="00766F26">
        <w:rPr>
          <w:b/>
          <w:color w:val="000000"/>
          <w:lang w:val="uk-UA"/>
        </w:rPr>
        <w:t xml:space="preserve"> </w:t>
      </w:r>
      <w:r w:rsidR="00BA0CDB" w:rsidRPr="00766F26">
        <w:rPr>
          <w:b/>
          <w:color w:val="000000"/>
          <w:lang w:val="uk-UA"/>
        </w:rPr>
        <w:t>ресурсів для запобігання та ліквідації надзвичайних ситуацій техногенного та природного характеру</w:t>
      </w:r>
      <w:r w:rsidR="004B736B" w:rsidRPr="00766F26">
        <w:rPr>
          <w:b/>
          <w:color w:val="000000"/>
          <w:lang w:val="uk-UA"/>
        </w:rPr>
        <w:t xml:space="preserve"> та забезпечення роботи  системи  оповіщення  населення</w:t>
      </w:r>
      <w:r w:rsidR="00BA0CDB" w:rsidRPr="00766F26">
        <w:rPr>
          <w:b/>
          <w:color w:val="000000"/>
          <w:lang w:val="uk-UA"/>
        </w:rPr>
        <w:t xml:space="preserve"> </w:t>
      </w:r>
      <w:r w:rsidR="003846DF" w:rsidRPr="00D71B0E">
        <w:rPr>
          <w:b/>
          <w:bCs/>
          <w:lang w:val="uk-UA"/>
        </w:rPr>
        <w:t xml:space="preserve">про надзвичайні ситуації </w:t>
      </w:r>
      <w:r w:rsidR="00BA0CDB" w:rsidRPr="00766F26">
        <w:rPr>
          <w:b/>
          <w:color w:val="000000"/>
          <w:lang w:val="uk-UA"/>
        </w:rPr>
        <w:t>на</w:t>
      </w:r>
      <w:r w:rsidR="004B736B" w:rsidRPr="00766F26">
        <w:rPr>
          <w:b/>
          <w:color w:val="000000"/>
          <w:lang w:val="uk-UA"/>
        </w:rPr>
        <w:t xml:space="preserve"> </w:t>
      </w:r>
      <w:r w:rsidR="00BA0CDB" w:rsidRPr="00766F26">
        <w:rPr>
          <w:b/>
          <w:color w:val="000000"/>
          <w:lang w:val="uk-UA"/>
        </w:rPr>
        <w:t xml:space="preserve">території  </w:t>
      </w:r>
      <w:proofErr w:type="spellStart"/>
      <w:r w:rsidR="00BA0CDB" w:rsidRPr="00766F26">
        <w:rPr>
          <w:b/>
          <w:color w:val="000000"/>
          <w:lang w:val="uk-UA"/>
        </w:rPr>
        <w:t>Бродівської</w:t>
      </w:r>
      <w:proofErr w:type="spellEnd"/>
      <w:r w:rsidR="00BA0CDB" w:rsidRPr="00766F26">
        <w:rPr>
          <w:b/>
          <w:color w:val="000000"/>
          <w:lang w:val="uk-UA"/>
        </w:rPr>
        <w:t xml:space="preserve"> міської </w:t>
      </w:r>
      <w:r w:rsidR="004D532A" w:rsidRPr="00766F26">
        <w:rPr>
          <w:b/>
          <w:color w:val="000000"/>
          <w:lang w:val="uk-UA"/>
        </w:rPr>
        <w:t>територіальної  громади</w:t>
      </w:r>
      <w:r w:rsidR="00BA0CDB" w:rsidRPr="00766F26">
        <w:rPr>
          <w:b/>
          <w:color w:val="000000"/>
          <w:lang w:val="uk-UA"/>
        </w:rPr>
        <w:t xml:space="preserve"> на 202</w:t>
      </w:r>
      <w:r w:rsidR="0083548D">
        <w:rPr>
          <w:b/>
          <w:color w:val="000000"/>
          <w:lang w:val="uk-UA"/>
        </w:rPr>
        <w:t>5</w:t>
      </w:r>
      <w:r w:rsidR="00BA0CDB" w:rsidRPr="00766F26">
        <w:rPr>
          <w:b/>
          <w:color w:val="000000"/>
          <w:lang w:val="uk-UA"/>
        </w:rPr>
        <w:t xml:space="preserve"> рік</w:t>
      </w:r>
    </w:p>
    <w:p w14:paraId="64513EBC" w14:textId="77777777" w:rsidR="00BA0CDB" w:rsidRPr="00D71B0E" w:rsidRDefault="00BA0CDB" w:rsidP="00BA0CDB">
      <w:pPr>
        <w:ind w:left="0" w:right="4290" w:hanging="3"/>
        <w:rPr>
          <w:lang w:val="uk-UA"/>
        </w:rPr>
      </w:pPr>
    </w:p>
    <w:p w14:paraId="176AF8F9" w14:textId="294780A3" w:rsidR="00981306" w:rsidRPr="00D71B0E" w:rsidRDefault="00BA0CDB" w:rsidP="0098130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ab/>
      </w:r>
      <w:r w:rsidR="004B736B" w:rsidRPr="00D71B0E">
        <w:rPr>
          <w:color w:val="000000"/>
          <w:lang w:val="uk-UA"/>
        </w:rPr>
        <w:tab/>
      </w:r>
      <w:r w:rsidR="00981306" w:rsidRPr="00D71B0E">
        <w:rPr>
          <w:bdr w:val="none" w:sz="0" w:space="0" w:color="auto" w:frame="1"/>
          <w:lang w:val="uk-UA"/>
        </w:rPr>
        <w:t>Відповідно до вимог Б</w:t>
      </w:r>
      <w:r w:rsidR="00981306" w:rsidRPr="00D71B0E">
        <w:rPr>
          <w:rStyle w:val="rvts11"/>
          <w:iCs/>
          <w:lang w:val="uk-UA"/>
        </w:rPr>
        <w:t>юджетного кодексу України,</w:t>
      </w:r>
      <w:r w:rsidR="00981306" w:rsidRPr="00D71B0E">
        <w:rPr>
          <w:rStyle w:val="rvts11"/>
          <w:i/>
          <w:iCs/>
          <w:color w:val="333333"/>
          <w:lang w:val="uk-UA"/>
        </w:rPr>
        <w:t xml:space="preserve"> </w:t>
      </w:r>
      <w:r w:rsidR="00981306" w:rsidRPr="00D71B0E">
        <w:rPr>
          <w:iCs/>
          <w:shd w:val="clear" w:color="auto" w:fill="FFFFFF"/>
          <w:lang w:val="uk-UA"/>
        </w:rPr>
        <w:t>пункту 22 частини першої статті 26, частини першої статті 59</w:t>
      </w:r>
      <w:r w:rsidR="00981306" w:rsidRPr="00D71B0E">
        <w:rPr>
          <w:bdr w:val="none" w:sz="0" w:space="0" w:color="auto" w:frame="1"/>
          <w:lang w:val="uk-UA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="00981306" w:rsidRPr="00D71B0E">
        <w:rPr>
          <w:bdr w:val="none" w:sz="0" w:space="0" w:color="auto" w:frame="1"/>
          <w:lang w:val="uk-UA"/>
        </w:rPr>
        <w:t>Бродівської</w:t>
      </w:r>
      <w:proofErr w:type="spellEnd"/>
      <w:r w:rsidR="00981306" w:rsidRPr="00D71B0E">
        <w:rPr>
          <w:bdr w:val="none" w:sz="0" w:space="0" w:color="auto" w:frame="1"/>
          <w:lang w:val="uk-UA"/>
        </w:rPr>
        <w:t xml:space="preserve"> міської ради Львівської області</w:t>
      </w:r>
      <w:r w:rsidR="008001E2">
        <w:rPr>
          <w:bdr w:val="none" w:sz="0" w:space="0" w:color="auto" w:frame="1"/>
          <w:lang w:val="uk-UA"/>
        </w:rPr>
        <w:t xml:space="preserve"> від 26 жовтня 2021 року № 461</w:t>
      </w:r>
      <w:r w:rsidR="00981306" w:rsidRPr="00D71B0E">
        <w:rPr>
          <w:color w:val="000000"/>
          <w:lang w:val="uk-UA"/>
        </w:rPr>
        <w:t xml:space="preserve">, </w:t>
      </w:r>
      <w:r w:rsidR="003438AE">
        <w:rPr>
          <w:color w:val="000000"/>
          <w:lang w:val="uk-UA"/>
        </w:rPr>
        <w:t>виконавчий комітет міської  ради</w:t>
      </w:r>
    </w:p>
    <w:p w14:paraId="7DDE1B54" w14:textId="77777777" w:rsidR="00981306" w:rsidRPr="00D71B0E" w:rsidRDefault="00981306" w:rsidP="00981306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lang w:val="uk-UA"/>
        </w:rPr>
      </w:pPr>
    </w:p>
    <w:p w14:paraId="4CCB7288" w14:textId="0CC29775" w:rsidR="00981306" w:rsidRPr="00D71B0E" w:rsidRDefault="00D71B0E" w:rsidP="00D71B0E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В</w:t>
      </w:r>
      <w:r w:rsidR="003438AE"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И</w:t>
      </w:r>
      <w:r w:rsidR="003438AE"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Р</w:t>
      </w:r>
      <w:r w:rsidR="003438AE"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І</w:t>
      </w:r>
      <w:r w:rsidR="003438AE"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Ш</w:t>
      </w:r>
      <w:r w:rsidR="003438AE"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У</w:t>
      </w:r>
      <w:r w:rsidR="003438AE"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Є</w:t>
      </w:r>
      <w:r w:rsidR="003216FB">
        <w:rPr>
          <w:b/>
          <w:color w:val="000000"/>
          <w:lang w:val="uk-UA"/>
        </w:rPr>
        <w:t xml:space="preserve"> </w:t>
      </w:r>
      <w:r w:rsidR="00981306" w:rsidRPr="00D71B0E">
        <w:rPr>
          <w:b/>
          <w:color w:val="000000"/>
          <w:lang w:val="uk-UA"/>
        </w:rPr>
        <w:t>:</w:t>
      </w:r>
    </w:p>
    <w:p w14:paraId="706CC76A" w14:textId="6F2C73FF" w:rsidR="00BA0CDB" w:rsidRPr="00D71B0E" w:rsidRDefault="00BA0CDB" w:rsidP="00981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182B2A7E" w14:textId="4F6BC93C" w:rsidR="00BA0CDB" w:rsidRDefault="003438AE" w:rsidP="00413E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spacing w:line="276" w:lineRule="auto"/>
        <w:ind w:leftChars="0" w:left="0" w:firstLineChars="303" w:firstLine="84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огодити внесення змін до Програми</w:t>
      </w:r>
      <w:r w:rsidR="00BA0CDB" w:rsidRPr="00D71B0E">
        <w:rPr>
          <w:color w:val="000000"/>
          <w:lang w:val="uk-UA"/>
        </w:rPr>
        <w:t xml:space="preserve"> 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</w:t>
      </w:r>
      <w:r w:rsidR="0057491E" w:rsidRPr="00D71B0E">
        <w:rPr>
          <w:color w:val="000000"/>
          <w:lang w:val="uk-UA"/>
        </w:rPr>
        <w:t xml:space="preserve"> та забезпечення  роботи  системи  оповіщення  населення </w:t>
      </w:r>
      <w:r w:rsidR="00BA0CDB" w:rsidRPr="00D71B0E">
        <w:rPr>
          <w:color w:val="000000"/>
          <w:lang w:val="uk-UA"/>
        </w:rPr>
        <w:t xml:space="preserve">на території </w:t>
      </w:r>
      <w:proofErr w:type="spellStart"/>
      <w:r w:rsidR="00BA0CDB" w:rsidRPr="00D71B0E">
        <w:rPr>
          <w:color w:val="000000"/>
          <w:lang w:val="uk-UA"/>
        </w:rPr>
        <w:t>Бродівської</w:t>
      </w:r>
      <w:proofErr w:type="spellEnd"/>
      <w:r w:rsidR="00BA0CDB" w:rsidRPr="00D71B0E">
        <w:rPr>
          <w:color w:val="000000"/>
          <w:lang w:val="uk-UA"/>
        </w:rPr>
        <w:t xml:space="preserve"> міської </w:t>
      </w:r>
      <w:r w:rsidR="0057491E" w:rsidRPr="00D71B0E">
        <w:rPr>
          <w:color w:val="000000"/>
          <w:lang w:val="uk-UA"/>
        </w:rPr>
        <w:t xml:space="preserve">територіальної громади </w:t>
      </w:r>
      <w:r w:rsidR="00BA0CDB" w:rsidRPr="00D71B0E">
        <w:rPr>
          <w:color w:val="000000"/>
          <w:lang w:val="uk-UA"/>
        </w:rPr>
        <w:t>на 202</w:t>
      </w:r>
      <w:r w:rsidR="0083548D">
        <w:rPr>
          <w:color w:val="000000"/>
          <w:lang w:val="uk-UA"/>
        </w:rPr>
        <w:t>5</w:t>
      </w:r>
      <w:r w:rsidR="00A24449" w:rsidRPr="00D71B0E">
        <w:rPr>
          <w:color w:val="000000"/>
          <w:lang w:val="uk-UA"/>
        </w:rPr>
        <w:t xml:space="preserve">  рік, </w:t>
      </w:r>
      <w:r>
        <w:rPr>
          <w:color w:val="000000"/>
          <w:lang w:val="uk-UA"/>
        </w:rPr>
        <w:t>виклавши</w:t>
      </w:r>
      <w:r w:rsidR="003216FB">
        <w:rPr>
          <w:color w:val="000000"/>
          <w:lang w:val="uk-UA"/>
        </w:rPr>
        <w:t xml:space="preserve"> в новій редакції, </w:t>
      </w:r>
      <w:r w:rsidR="00A24449" w:rsidRPr="00D71B0E">
        <w:rPr>
          <w:color w:val="000000"/>
          <w:lang w:val="uk-UA"/>
        </w:rPr>
        <w:t>що</w:t>
      </w:r>
      <w:r w:rsidR="00BA0CDB" w:rsidRPr="00D71B0E">
        <w:rPr>
          <w:color w:val="000000"/>
          <w:lang w:val="uk-UA"/>
        </w:rPr>
        <w:t xml:space="preserve">  додається.</w:t>
      </w:r>
    </w:p>
    <w:p w14:paraId="1F306829" w14:textId="08C777F7" w:rsidR="00413EC5" w:rsidRPr="00D71B0E" w:rsidRDefault="00413EC5" w:rsidP="006C17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2.</w:t>
      </w:r>
      <w:proofErr w:type="spellStart"/>
      <w:r w:rsidRPr="00413EC5">
        <w:rPr>
          <w:color w:val="000000"/>
        </w:rPr>
        <w:t>Визнати</w:t>
      </w:r>
      <w:proofErr w:type="spellEnd"/>
      <w:r w:rsidRPr="00413EC5">
        <w:rPr>
          <w:color w:val="000000"/>
        </w:rPr>
        <w:t xml:space="preserve"> таким, </w:t>
      </w:r>
      <w:proofErr w:type="spellStart"/>
      <w:r w:rsidRPr="00413EC5">
        <w:rPr>
          <w:color w:val="000000"/>
        </w:rPr>
        <w:t>що</w:t>
      </w:r>
      <w:proofErr w:type="spellEnd"/>
      <w:r w:rsidRPr="00413EC5">
        <w:rPr>
          <w:color w:val="000000"/>
        </w:rPr>
        <w:t xml:space="preserve"> </w:t>
      </w:r>
      <w:proofErr w:type="spellStart"/>
      <w:r w:rsidRPr="00413EC5">
        <w:rPr>
          <w:color w:val="000000"/>
        </w:rPr>
        <w:t>втратило</w:t>
      </w:r>
      <w:proofErr w:type="spellEnd"/>
      <w:r w:rsidRPr="00413EC5">
        <w:rPr>
          <w:color w:val="000000"/>
        </w:rPr>
        <w:t xml:space="preserve"> </w:t>
      </w:r>
      <w:proofErr w:type="spellStart"/>
      <w:r w:rsidRPr="00413EC5">
        <w:rPr>
          <w:color w:val="000000"/>
        </w:rPr>
        <w:t>чинність</w:t>
      </w:r>
      <w:proofErr w:type="spellEnd"/>
      <w:r w:rsidRPr="00413EC5">
        <w:rPr>
          <w:color w:val="000000"/>
        </w:rPr>
        <w:t xml:space="preserve"> </w:t>
      </w:r>
      <w:proofErr w:type="spellStart"/>
      <w:r w:rsidRPr="00413EC5">
        <w:rPr>
          <w:color w:val="000000"/>
        </w:rPr>
        <w:t>рішення</w:t>
      </w:r>
      <w:proofErr w:type="spellEnd"/>
      <w:r w:rsidRPr="00413EC5">
        <w:rPr>
          <w:color w:val="000000"/>
        </w:rPr>
        <w:t xml:space="preserve"> </w:t>
      </w:r>
      <w:proofErr w:type="spellStart"/>
      <w:r w:rsidRPr="00413EC5">
        <w:rPr>
          <w:color w:val="000000"/>
        </w:rPr>
        <w:t>виконавчого</w:t>
      </w:r>
      <w:proofErr w:type="spellEnd"/>
      <w:r w:rsidRPr="00413EC5">
        <w:rPr>
          <w:color w:val="000000"/>
        </w:rPr>
        <w:t xml:space="preserve"> </w:t>
      </w:r>
      <w:proofErr w:type="spellStart"/>
      <w:r w:rsidRPr="00413EC5">
        <w:rPr>
          <w:color w:val="000000"/>
        </w:rPr>
        <w:t>комітету</w:t>
      </w:r>
      <w:proofErr w:type="spellEnd"/>
      <w:r w:rsidRPr="00413EC5">
        <w:rPr>
          <w:color w:val="000000"/>
        </w:rPr>
        <w:t xml:space="preserve"> </w:t>
      </w:r>
      <w:proofErr w:type="spellStart"/>
      <w:r w:rsidRPr="00413EC5">
        <w:rPr>
          <w:color w:val="000000"/>
        </w:rPr>
        <w:t>міської</w:t>
      </w:r>
      <w:proofErr w:type="spellEnd"/>
      <w:r w:rsidRPr="00413EC5">
        <w:rPr>
          <w:color w:val="000000"/>
        </w:rPr>
        <w:t xml:space="preserve"> р</w:t>
      </w:r>
      <w:r w:rsidR="006C17F1">
        <w:rPr>
          <w:color w:val="000000"/>
        </w:rPr>
        <w:t xml:space="preserve">ади </w:t>
      </w:r>
      <w:proofErr w:type="spellStart"/>
      <w:r w:rsidR="006C17F1">
        <w:rPr>
          <w:color w:val="000000"/>
        </w:rPr>
        <w:t>від</w:t>
      </w:r>
      <w:proofErr w:type="spellEnd"/>
      <w:r w:rsidR="006C17F1">
        <w:rPr>
          <w:color w:val="000000"/>
        </w:rPr>
        <w:t xml:space="preserve"> </w:t>
      </w:r>
      <w:r w:rsidR="006C17F1">
        <w:rPr>
          <w:color w:val="000000"/>
          <w:lang w:val="uk-UA"/>
        </w:rPr>
        <w:t xml:space="preserve">26 березня </w:t>
      </w:r>
      <w:r w:rsidR="006C17F1">
        <w:rPr>
          <w:color w:val="000000"/>
        </w:rPr>
        <w:t xml:space="preserve">2025 року № </w:t>
      </w:r>
      <w:r w:rsidR="006C17F1">
        <w:rPr>
          <w:color w:val="000000"/>
          <w:lang w:val="uk-UA"/>
        </w:rPr>
        <w:t>121</w:t>
      </w:r>
      <w:r w:rsidRPr="00413EC5">
        <w:rPr>
          <w:color w:val="000000"/>
        </w:rPr>
        <w:t>/02-02  «</w:t>
      </w:r>
      <w:r w:rsidR="006C17F1" w:rsidRPr="006C17F1">
        <w:rPr>
          <w:lang w:val="uk-UA"/>
        </w:rPr>
        <w:t xml:space="preserve">Про погодження внесення змін до  </w:t>
      </w:r>
      <w:r w:rsidR="006C17F1" w:rsidRPr="006C17F1">
        <w:rPr>
          <w:color w:val="000000"/>
          <w:lang w:val="uk-UA"/>
        </w:rPr>
        <w:t xml:space="preserve">Програми створення місцевого резерву матеріально –технічних ресурсів для запобігання та ліквідації надзвичайних ситуацій техногенного та природного характеру та забезпечення роботи  системи  оповіщення  населення </w:t>
      </w:r>
      <w:r w:rsidR="006C17F1" w:rsidRPr="006C17F1">
        <w:rPr>
          <w:bCs/>
          <w:lang w:val="uk-UA"/>
        </w:rPr>
        <w:t xml:space="preserve">про надзвичайні ситуації </w:t>
      </w:r>
      <w:r w:rsidR="006C17F1" w:rsidRPr="006C17F1">
        <w:rPr>
          <w:color w:val="000000"/>
          <w:lang w:val="uk-UA"/>
        </w:rPr>
        <w:t xml:space="preserve">на території  </w:t>
      </w:r>
      <w:proofErr w:type="spellStart"/>
      <w:r w:rsidR="006C17F1" w:rsidRPr="006C17F1">
        <w:rPr>
          <w:color w:val="000000"/>
          <w:lang w:val="uk-UA"/>
        </w:rPr>
        <w:t>Бродівської</w:t>
      </w:r>
      <w:proofErr w:type="spellEnd"/>
      <w:r w:rsidR="006C17F1" w:rsidRPr="006C17F1">
        <w:rPr>
          <w:color w:val="000000"/>
          <w:lang w:val="uk-UA"/>
        </w:rPr>
        <w:t xml:space="preserve"> міської територіальної  громади на 2025 рік</w:t>
      </w:r>
      <w:r w:rsidR="006C17F1">
        <w:rPr>
          <w:color w:val="000000"/>
          <w:lang w:val="uk-UA"/>
        </w:rPr>
        <w:t>».</w:t>
      </w:r>
    </w:p>
    <w:p w14:paraId="2FD57345" w14:textId="544BF94C" w:rsidR="003438AE" w:rsidRDefault="003438AE" w:rsidP="006C17F1">
      <w:pPr>
        <w:ind w:leftChars="0" w:left="-3" w:firstLineChars="0" w:firstLine="0"/>
        <w:jc w:val="both"/>
      </w:pPr>
      <w:r>
        <w:rPr>
          <w:lang w:val="uk-UA"/>
        </w:rPr>
        <w:t xml:space="preserve">           </w:t>
      </w:r>
      <w:r w:rsidRPr="003438AE">
        <w:rPr>
          <w:lang w:val="uk-UA"/>
        </w:rPr>
        <w:t xml:space="preserve"> </w:t>
      </w:r>
      <w:r w:rsidR="00413EC5">
        <w:rPr>
          <w:lang w:val="uk-UA"/>
        </w:rPr>
        <w:t>3</w:t>
      </w:r>
      <w:r w:rsidRPr="003438AE">
        <w:rPr>
          <w:lang w:val="uk-UA"/>
        </w:rPr>
        <w:t>.</w:t>
      </w:r>
      <w:r w:rsidRPr="00764537">
        <w:t xml:space="preserve">Контроль за </w:t>
      </w:r>
      <w:proofErr w:type="spellStart"/>
      <w:r w:rsidRPr="00764537">
        <w:t>виконанням</w:t>
      </w:r>
      <w:proofErr w:type="spellEnd"/>
      <w:r w:rsidRPr="00764537">
        <w:t xml:space="preserve"> </w:t>
      </w:r>
      <w:proofErr w:type="spellStart"/>
      <w:r w:rsidRPr="00764537">
        <w:t>цього</w:t>
      </w:r>
      <w:proofErr w:type="spellEnd"/>
      <w:r w:rsidRPr="00764537">
        <w:t xml:space="preserve"> </w:t>
      </w:r>
      <w:proofErr w:type="spellStart"/>
      <w:r w:rsidRPr="00764537">
        <w:t>рішення</w:t>
      </w:r>
      <w:proofErr w:type="spellEnd"/>
      <w:r w:rsidRPr="00764537">
        <w:t xml:space="preserve"> </w:t>
      </w:r>
      <w:proofErr w:type="spellStart"/>
      <w:r w:rsidRPr="00764537">
        <w:t>покласти</w:t>
      </w:r>
      <w:proofErr w:type="spellEnd"/>
      <w:r w:rsidRPr="00764537">
        <w:t xml:space="preserve"> на </w:t>
      </w:r>
      <w:r>
        <w:t xml:space="preserve">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ради Оксану </w:t>
      </w:r>
      <w:proofErr w:type="spellStart"/>
      <w:r>
        <w:t>Прокопець</w:t>
      </w:r>
      <w:proofErr w:type="spellEnd"/>
      <w:r>
        <w:t xml:space="preserve">. </w:t>
      </w:r>
    </w:p>
    <w:p w14:paraId="2AB3F62F" w14:textId="77777777" w:rsidR="003438AE" w:rsidRPr="003438AE" w:rsidRDefault="003438AE" w:rsidP="006C17F1">
      <w:pPr>
        <w:pStyle w:val="af8"/>
        <w:ind w:leftChars="0" w:left="1466" w:firstLineChars="0" w:firstLine="0"/>
        <w:jc w:val="both"/>
        <w:rPr>
          <w:lang w:val="uk-UA"/>
        </w:rPr>
      </w:pPr>
    </w:p>
    <w:p w14:paraId="54F833ED" w14:textId="77777777" w:rsidR="003438AE" w:rsidRPr="003438AE" w:rsidRDefault="003438AE" w:rsidP="003438AE">
      <w:pPr>
        <w:ind w:leftChars="0" w:left="566" w:firstLineChars="0" w:firstLine="0"/>
        <w:rPr>
          <w:lang w:val="uk-UA"/>
        </w:rPr>
      </w:pPr>
    </w:p>
    <w:p w14:paraId="116DB186" w14:textId="77777777" w:rsidR="00BA0CDB" w:rsidRPr="00D71B0E" w:rsidRDefault="00BA0CDB" w:rsidP="00BA0CDB">
      <w:pPr>
        <w:ind w:left="0" w:hanging="3"/>
        <w:jc w:val="both"/>
        <w:rPr>
          <w:lang w:val="uk-UA"/>
        </w:rPr>
      </w:pPr>
    </w:p>
    <w:p w14:paraId="0CF5B272" w14:textId="4D5B51B6" w:rsidR="0071461F" w:rsidRDefault="00BA0CDB" w:rsidP="006C17F1">
      <w:pPr>
        <w:ind w:leftChars="0" w:left="0" w:firstLineChars="0" w:firstLine="0"/>
        <w:rPr>
          <w:lang w:val="uk-UA"/>
        </w:rPr>
      </w:pPr>
      <w:r w:rsidRPr="00D71B0E">
        <w:rPr>
          <w:lang w:val="uk-UA"/>
        </w:rPr>
        <w:t xml:space="preserve">Міський голова                                  </w:t>
      </w:r>
      <w:r w:rsidRPr="00D71B0E">
        <w:rPr>
          <w:lang w:val="uk-UA"/>
        </w:rPr>
        <w:tab/>
        <w:t xml:space="preserve">          </w:t>
      </w:r>
      <w:r w:rsidR="00981306" w:rsidRPr="00D71B0E">
        <w:rPr>
          <w:lang w:val="uk-UA"/>
        </w:rPr>
        <w:t xml:space="preserve">                            </w:t>
      </w:r>
      <w:r w:rsidR="006C17F1">
        <w:rPr>
          <w:lang w:val="uk-UA"/>
        </w:rPr>
        <w:t xml:space="preserve">        </w:t>
      </w:r>
      <w:r w:rsidRPr="00D71B0E">
        <w:rPr>
          <w:lang w:val="uk-UA"/>
        </w:rPr>
        <w:t xml:space="preserve"> Анатолій БЕЛЕЙ</w:t>
      </w:r>
    </w:p>
    <w:p w14:paraId="4264CB15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5107050A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p w14:paraId="19BC2A40" w14:textId="77777777" w:rsidR="0071461F" w:rsidRDefault="0071461F" w:rsidP="003216FB">
      <w:pPr>
        <w:ind w:leftChars="0" w:left="0" w:firstLineChars="253" w:firstLine="708"/>
        <w:rPr>
          <w:lang w:val="uk-UA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387"/>
        <w:gridCol w:w="4677"/>
      </w:tblGrid>
      <w:tr w:rsidR="00A24449" w:rsidRPr="00D71B0E" w14:paraId="3D9D4FCC" w14:textId="77777777" w:rsidTr="00D047FB">
        <w:tc>
          <w:tcPr>
            <w:tcW w:w="5387" w:type="dxa"/>
            <w:vMerge w:val="restart"/>
          </w:tcPr>
          <w:p w14:paraId="0F3CC99F" w14:textId="03A7C723" w:rsidR="00A24449" w:rsidRPr="00D71B0E" w:rsidRDefault="00A24449" w:rsidP="00D047FB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lastRenderedPageBreak/>
              <w:br w:type="page"/>
            </w:r>
            <w:r w:rsidRPr="00D71B0E">
              <w:rPr>
                <w:b/>
                <w:lang w:val="uk-UA"/>
              </w:rPr>
              <w:t>ПОГОДЖЕНО</w:t>
            </w:r>
          </w:p>
          <w:p w14:paraId="2A0F8A71" w14:textId="77777777" w:rsidR="00A24449" w:rsidRPr="00D71B0E" w:rsidRDefault="00A24449" w:rsidP="00D047FB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 xml:space="preserve">Перший заступник </w:t>
            </w:r>
          </w:p>
          <w:p w14:paraId="313ED4F0" w14:textId="77777777" w:rsidR="00A24449" w:rsidRPr="00D71B0E" w:rsidRDefault="00A24449" w:rsidP="00D047FB">
            <w:pPr>
              <w:ind w:left="0" w:hanging="3"/>
              <w:rPr>
                <w:lang w:val="uk-UA"/>
              </w:rPr>
            </w:pPr>
            <w:proofErr w:type="spellStart"/>
            <w:r w:rsidRPr="00D71B0E">
              <w:rPr>
                <w:lang w:val="uk-UA"/>
              </w:rPr>
              <w:t>Бродівського</w:t>
            </w:r>
            <w:proofErr w:type="spellEnd"/>
            <w:r w:rsidRPr="00D71B0E">
              <w:rPr>
                <w:lang w:val="uk-UA"/>
              </w:rPr>
              <w:t xml:space="preserve"> міського голови </w:t>
            </w:r>
          </w:p>
          <w:p w14:paraId="527BC464" w14:textId="17B0415A" w:rsidR="00A24449" w:rsidRPr="00D71B0E" w:rsidRDefault="0083548D" w:rsidP="00D047F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>_________ Ірина ОЛЕХА</w:t>
            </w:r>
          </w:p>
          <w:p w14:paraId="712A1BEC" w14:textId="0EE80999" w:rsidR="00A24449" w:rsidRPr="00D71B0E" w:rsidRDefault="006C17F1" w:rsidP="00D047F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>07 липня</w:t>
            </w:r>
            <w:r w:rsidR="00852D47">
              <w:rPr>
                <w:lang w:val="uk-UA"/>
              </w:rPr>
              <w:t xml:space="preserve"> 2025</w:t>
            </w:r>
            <w:r w:rsidR="00A24449" w:rsidRPr="00D71B0E">
              <w:rPr>
                <w:lang w:val="uk-UA"/>
              </w:rPr>
              <w:t xml:space="preserve"> року </w:t>
            </w:r>
          </w:p>
        </w:tc>
        <w:tc>
          <w:tcPr>
            <w:tcW w:w="4677" w:type="dxa"/>
          </w:tcPr>
          <w:p w14:paraId="777E26A4" w14:textId="4526367C" w:rsidR="00A24449" w:rsidRPr="006C17F1" w:rsidRDefault="006C17F1" w:rsidP="00D047FB">
            <w:pPr>
              <w:ind w:left="0" w:right="-113" w:hanging="3"/>
              <w:rPr>
                <w:lang w:val="uk-UA"/>
              </w:rPr>
            </w:pPr>
            <w:r w:rsidRPr="006C17F1">
              <w:rPr>
                <w:lang w:val="uk-UA"/>
              </w:rPr>
              <w:t>Додаток</w:t>
            </w:r>
          </w:p>
        </w:tc>
      </w:tr>
      <w:tr w:rsidR="00A24449" w:rsidRPr="00D71B0E" w14:paraId="01688D6D" w14:textId="77777777" w:rsidTr="00D047FB">
        <w:tc>
          <w:tcPr>
            <w:tcW w:w="5387" w:type="dxa"/>
            <w:vMerge/>
          </w:tcPr>
          <w:p w14:paraId="570B2671" w14:textId="77777777" w:rsidR="00A24449" w:rsidRPr="00D71B0E" w:rsidRDefault="00A24449" w:rsidP="00D047FB">
            <w:pPr>
              <w:ind w:left="0" w:hanging="3"/>
              <w:rPr>
                <w:b/>
                <w:lang w:val="uk-UA"/>
              </w:rPr>
            </w:pPr>
          </w:p>
        </w:tc>
        <w:tc>
          <w:tcPr>
            <w:tcW w:w="4677" w:type="dxa"/>
          </w:tcPr>
          <w:p w14:paraId="2F349FEF" w14:textId="77777777" w:rsidR="006C17F1" w:rsidRDefault="006C17F1" w:rsidP="00D047F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A24449" w:rsidRPr="00D71B0E">
              <w:rPr>
                <w:lang w:val="uk-UA"/>
              </w:rPr>
              <w:t xml:space="preserve">рішення </w:t>
            </w:r>
            <w:r>
              <w:rPr>
                <w:lang w:val="uk-UA"/>
              </w:rPr>
              <w:t>виконавчого комітету</w:t>
            </w:r>
          </w:p>
          <w:p w14:paraId="61CE9504" w14:textId="10E857CA" w:rsidR="00A24449" w:rsidRPr="00D71B0E" w:rsidRDefault="00A24449" w:rsidP="00D047FB">
            <w:pPr>
              <w:ind w:left="0" w:hanging="3"/>
              <w:rPr>
                <w:lang w:val="uk-UA"/>
              </w:rPr>
            </w:pPr>
            <w:proofErr w:type="spellStart"/>
            <w:r w:rsidRPr="00D71B0E">
              <w:rPr>
                <w:lang w:val="uk-UA"/>
              </w:rPr>
              <w:t>Бродівської</w:t>
            </w:r>
            <w:proofErr w:type="spellEnd"/>
            <w:r w:rsidRPr="00D71B0E">
              <w:rPr>
                <w:lang w:val="uk-UA"/>
              </w:rPr>
              <w:t xml:space="preserve"> міської ради</w:t>
            </w:r>
          </w:p>
          <w:p w14:paraId="4D379DBC" w14:textId="77777777" w:rsidR="00A24449" w:rsidRPr="00D71B0E" w:rsidRDefault="00A24449" w:rsidP="00D047FB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>Львівської області</w:t>
            </w:r>
          </w:p>
          <w:p w14:paraId="217E329E" w14:textId="0F2DEBD5" w:rsidR="00A24449" w:rsidRPr="00D71B0E" w:rsidRDefault="006C17F1" w:rsidP="0083548D">
            <w:pPr>
              <w:ind w:left="0" w:hanging="3"/>
              <w:rPr>
                <w:b/>
                <w:lang w:val="uk-UA"/>
              </w:rPr>
            </w:pPr>
            <w:r>
              <w:rPr>
                <w:lang w:val="uk-UA"/>
              </w:rPr>
              <w:t xml:space="preserve">07 </w:t>
            </w:r>
            <w:r w:rsidR="00403440">
              <w:rPr>
                <w:lang w:val="uk-UA"/>
              </w:rPr>
              <w:t>липня</w:t>
            </w:r>
            <w:r>
              <w:rPr>
                <w:lang w:val="uk-UA"/>
              </w:rPr>
              <w:t xml:space="preserve"> </w:t>
            </w:r>
            <w:r w:rsidR="00852D47">
              <w:rPr>
                <w:lang w:val="uk-UA"/>
              </w:rPr>
              <w:t>2025</w:t>
            </w:r>
            <w:r w:rsidR="00A24449" w:rsidRPr="00D71B0E">
              <w:rPr>
                <w:lang w:val="uk-UA"/>
              </w:rPr>
              <w:t xml:space="preserve"> року № </w:t>
            </w:r>
            <w:r>
              <w:rPr>
                <w:lang w:val="uk-UA"/>
              </w:rPr>
              <w:t>269/02-02</w:t>
            </w:r>
          </w:p>
        </w:tc>
      </w:tr>
    </w:tbl>
    <w:p w14:paraId="03B343CD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3578ECB3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7B1D698A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3266BD28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A738245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C5969A2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4F49B03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56EB8E97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5CA2228" w14:textId="77777777" w:rsidR="00A24449" w:rsidRPr="00D71B0E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5008BC5F" w14:textId="573DE7A8" w:rsidR="00507842" w:rsidRPr="00D71B0E" w:rsidRDefault="00507842" w:rsidP="00A24449">
      <w:pPr>
        <w:spacing w:line="240" w:lineRule="auto"/>
        <w:ind w:left="0" w:hanging="3"/>
        <w:jc w:val="center"/>
        <w:rPr>
          <w:b/>
          <w:bCs/>
          <w:sz w:val="32"/>
          <w:szCs w:val="32"/>
          <w:lang w:val="uk-UA"/>
        </w:rPr>
      </w:pPr>
      <w:r w:rsidRPr="00D71B0E">
        <w:rPr>
          <w:b/>
          <w:bCs/>
          <w:sz w:val="32"/>
          <w:szCs w:val="32"/>
          <w:lang w:val="uk-UA"/>
        </w:rPr>
        <w:t>ПРОГРАМА</w:t>
      </w:r>
    </w:p>
    <w:p w14:paraId="07BFFE27" w14:textId="44C910E1" w:rsidR="00507842" w:rsidRPr="00D71B0E" w:rsidRDefault="00507842" w:rsidP="00A24449">
      <w:pPr>
        <w:spacing w:line="240" w:lineRule="auto"/>
        <w:ind w:left="0" w:hanging="3"/>
        <w:jc w:val="center"/>
        <w:rPr>
          <w:b/>
          <w:bCs/>
          <w:lang w:val="uk-UA"/>
        </w:rPr>
      </w:pPr>
      <w:r w:rsidRPr="00D71B0E">
        <w:rPr>
          <w:b/>
          <w:bCs/>
          <w:lang w:val="uk-UA"/>
        </w:rPr>
        <w:t>створення  резерву матеріально-технічних ресурсів для запобігання та ліквідації надзвичайних ситуацій техногенного та природного характеру</w:t>
      </w:r>
      <w:r w:rsidR="007F02D0" w:rsidRPr="00D71B0E">
        <w:rPr>
          <w:b/>
          <w:bCs/>
          <w:lang w:val="uk-UA"/>
        </w:rPr>
        <w:t xml:space="preserve"> </w:t>
      </w:r>
      <w:r w:rsidR="004B736B" w:rsidRPr="00D71B0E">
        <w:rPr>
          <w:b/>
          <w:bCs/>
          <w:lang w:val="uk-UA"/>
        </w:rPr>
        <w:t xml:space="preserve"> та забезпечення  роботи  системи  оповіщення  населення  про надзвичайні ситуації </w:t>
      </w:r>
      <w:r w:rsidR="007F02D0" w:rsidRPr="00D71B0E">
        <w:rPr>
          <w:b/>
          <w:bCs/>
          <w:lang w:val="uk-UA"/>
        </w:rPr>
        <w:t xml:space="preserve">на території </w:t>
      </w:r>
      <w:proofErr w:type="spellStart"/>
      <w:r w:rsidR="007F02D0" w:rsidRPr="00D71B0E">
        <w:rPr>
          <w:b/>
          <w:bCs/>
          <w:lang w:val="uk-UA"/>
        </w:rPr>
        <w:t>Бродівської</w:t>
      </w:r>
      <w:proofErr w:type="spellEnd"/>
      <w:r w:rsidR="007F02D0" w:rsidRPr="00D71B0E">
        <w:rPr>
          <w:b/>
          <w:bCs/>
          <w:lang w:val="uk-UA"/>
        </w:rPr>
        <w:t xml:space="preserve"> міської </w:t>
      </w:r>
      <w:r w:rsidR="004D532A" w:rsidRPr="00D71B0E">
        <w:rPr>
          <w:b/>
          <w:bCs/>
          <w:lang w:val="uk-UA"/>
        </w:rPr>
        <w:t>територіальної громади</w:t>
      </w:r>
      <w:r w:rsidRPr="00D71B0E">
        <w:rPr>
          <w:b/>
          <w:bCs/>
          <w:lang w:val="uk-UA"/>
        </w:rPr>
        <w:t xml:space="preserve"> </w:t>
      </w:r>
      <w:r w:rsidR="0083548D">
        <w:rPr>
          <w:b/>
          <w:bCs/>
          <w:lang w:val="uk-UA"/>
        </w:rPr>
        <w:t>на 2025</w:t>
      </w:r>
      <w:r w:rsidRPr="00D71B0E">
        <w:rPr>
          <w:b/>
          <w:bCs/>
          <w:lang w:val="uk-UA"/>
        </w:rPr>
        <w:t xml:space="preserve"> рік</w:t>
      </w:r>
    </w:p>
    <w:p w14:paraId="6B85E4F9" w14:textId="77777777" w:rsidR="00507842" w:rsidRPr="00D71B0E" w:rsidRDefault="00507842" w:rsidP="00507842">
      <w:pPr>
        <w:ind w:left="0" w:hanging="3"/>
        <w:jc w:val="center"/>
        <w:rPr>
          <w:b/>
          <w:sz w:val="32"/>
          <w:szCs w:val="32"/>
          <w:lang w:val="uk-UA"/>
        </w:rPr>
      </w:pPr>
    </w:p>
    <w:p w14:paraId="0AAE1740" w14:textId="77777777" w:rsidR="00507842" w:rsidRPr="00D71B0E" w:rsidRDefault="00507842" w:rsidP="00507842">
      <w:pPr>
        <w:ind w:left="0" w:hanging="3"/>
        <w:jc w:val="center"/>
        <w:rPr>
          <w:b/>
          <w:sz w:val="32"/>
          <w:szCs w:val="32"/>
          <w:lang w:val="uk-UA"/>
        </w:rPr>
      </w:pPr>
    </w:p>
    <w:p w14:paraId="53BEB037" w14:textId="77777777" w:rsidR="00507842" w:rsidRPr="00D71B0E" w:rsidRDefault="00507842" w:rsidP="00507842">
      <w:pPr>
        <w:ind w:left="0" w:hanging="3"/>
        <w:rPr>
          <w:lang w:val="uk-UA"/>
        </w:rPr>
      </w:pPr>
    </w:p>
    <w:p w14:paraId="767F2D64" w14:textId="3F695750" w:rsidR="00507842" w:rsidRPr="00D71B0E" w:rsidRDefault="00507842" w:rsidP="00507842">
      <w:pPr>
        <w:ind w:left="0" w:hanging="3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1474"/>
        <w:gridCol w:w="3984"/>
      </w:tblGrid>
      <w:tr w:rsidR="00507842" w:rsidRPr="000733F2" w14:paraId="280A192F" w14:textId="77777777" w:rsidTr="001F2D36">
        <w:tc>
          <w:tcPr>
            <w:tcW w:w="3969" w:type="dxa"/>
          </w:tcPr>
          <w:p w14:paraId="07FD40DB" w14:textId="77777777" w:rsidR="00507842" w:rsidRPr="00D71B0E" w:rsidRDefault="00507842" w:rsidP="007F02D0">
            <w:pPr>
              <w:ind w:leftChars="0" w:left="0" w:firstLineChars="0" w:firstLine="0"/>
              <w:rPr>
                <w:lang w:val="uk-UA"/>
              </w:rPr>
            </w:pPr>
            <w:r w:rsidRPr="00D71B0E">
              <w:rPr>
                <w:lang w:val="uk-UA"/>
              </w:rPr>
              <w:t xml:space="preserve"> </w:t>
            </w:r>
          </w:p>
        </w:tc>
        <w:tc>
          <w:tcPr>
            <w:tcW w:w="1474" w:type="dxa"/>
          </w:tcPr>
          <w:p w14:paraId="19ADB7DA" w14:textId="77777777" w:rsidR="00507842" w:rsidRPr="00D71B0E" w:rsidRDefault="00507842" w:rsidP="001F2D36">
            <w:pPr>
              <w:ind w:left="0" w:hanging="3"/>
              <w:rPr>
                <w:lang w:val="uk-UA"/>
              </w:rPr>
            </w:pPr>
          </w:p>
        </w:tc>
        <w:tc>
          <w:tcPr>
            <w:tcW w:w="3984" w:type="dxa"/>
          </w:tcPr>
          <w:p w14:paraId="568D1034" w14:textId="77777777" w:rsidR="00507842" w:rsidRPr="00D71B0E" w:rsidRDefault="00507842" w:rsidP="001F2D36">
            <w:pPr>
              <w:ind w:left="0" w:hanging="3"/>
              <w:rPr>
                <w:lang w:val="uk-UA"/>
              </w:rPr>
            </w:pPr>
          </w:p>
          <w:p w14:paraId="7CB37327" w14:textId="77777777" w:rsidR="00A24449" w:rsidRPr="00D71B0E" w:rsidRDefault="00A24449" w:rsidP="001F2D36">
            <w:pPr>
              <w:ind w:left="0" w:hanging="3"/>
              <w:rPr>
                <w:lang w:val="uk-UA"/>
              </w:rPr>
            </w:pPr>
          </w:p>
          <w:p w14:paraId="0B559E53" w14:textId="77777777" w:rsidR="00A24449" w:rsidRPr="00D71B0E" w:rsidRDefault="00A24449" w:rsidP="001F2D36">
            <w:pPr>
              <w:ind w:left="0" w:hanging="3"/>
              <w:rPr>
                <w:lang w:val="uk-UA"/>
              </w:rPr>
            </w:pPr>
          </w:p>
          <w:p w14:paraId="6EA79311" w14:textId="77777777" w:rsidR="00A24449" w:rsidRPr="00D71B0E" w:rsidRDefault="00A24449" w:rsidP="001F2D36">
            <w:pPr>
              <w:ind w:left="0" w:hanging="3"/>
              <w:rPr>
                <w:lang w:val="uk-UA"/>
              </w:rPr>
            </w:pPr>
          </w:p>
          <w:p w14:paraId="3872D2B4" w14:textId="77777777" w:rsidR="00A24449" w:rsidRPr="00D71B0E" w:rsidRDefault="00A24449" w:rsidP="001F2D36">
            <w:pPr>
              <w:ind w:left="0" w:hanging="3"/>
              <w:rPr>
                <w:lang w:val="uk-UA"/>
              </w:rPr>
            </w:pPr>
          </w:p>
        </w:tc>
      </w:tr>
    </w:tbl>
    <w:p w14:paraId="2674F917" w14:textId="77777777" w:rsidR="00507842" w:rsidRPr="00D71B0E" w:rsidRDefault="00507842" w:rsidP="00507842">
      <w:pPr>
        <w:ind w:hanging="2"/>
        <w:rPr>
          <w:sz w:val="20"/>
          <w:lang w:val="uk-UA"/>
        </w:rPr>
      </w:pPr>
    </w:p>
    <w:tbl>
      <w:tblPr>
        <w:tblW w:w="9903" w:type="dxa"/>
        <w:tblInd w:w="250" w:type="dxa"/>
        <w:tblLook w:val="01E0" w:firstRow="1" w:lastRow="1" w:firstColumn="1" w:lastColumn="1" w:noHBand="0" w:noVBand="0"/>
      </w:tblPr>
      <w:tblGrid>
        <w:gridCol w:w="4536"/>
        <w:gridCol w:w="547"/>
        <w:gridCol w:w="4820"/>
      </w:tblGrid>
      <w:tr w:rsidR="00507842" w:rsidRPr="00D71B0E" w14:paraId="05E867E7" w14:textId="77777777" w:rsidTr="00A24449">
        <w:tc>
          <w:tcPr>
            <w:tcW w:w="4536" w:type="dxa"/>
          </w:tcPr>
          <w:p w14:paraId="494B7B17" w14:textId="684C7239" w:rsidR="00507842" w:rsidRPr="00D71B0E" w:rsidRDefault="007F02D0" w:rsidP="00D47A3B">
            <w:pPr>
              <w:ind w:leftChars="0" w:left="0" w:firstLineChars="0" w:firstLine="0"/>
              <w:rPr>
                <w:lang w:val="uk-UA"/>
              </w:rPr>
            </w:pPr>
            <w:r w:rsidRPr="00D71B0E">
              <w:rPr>
                <w:b/>
                <w:lang w:val="uk-UA"/>
              </w:rPr>
              <w:t xml:space="preserve"> </w:t>
            </w:r>
            <w:r w:rsidR="00507842" w:rsidRPr="00D71B0E">
              <w:rPr>
                <w:lang w:val="uk-UA"/>
              </w:rPr>
              <w:t>Начальник фінансового управління</w:t>
            </w:r>
            <w:r w:rsidR="00D47A3B" w:rsidRPr="00D71B0E">
              <w:rPr>
                <w:lang w:val="uk-UA"/>
              </w:rPr>
              <w:t xml:space="preserve"> </w:t>
            </w:r>
            <w:proofErr w:type="spellStart"/>
            <w:r w:rsidR="00507842" w:rsidRPr="00D71B0E">
              <w:rPr>
                <w:lang w:val="uk-UA"/>
              </w:rPr>
              <w:t>Бродівської</w:t>
            </w:r>
            <w:proofErr w:type="spellEnd"/>
            <w:r w:rsidR="00507842" w:rsidRPr="00D71B0E">
              <w:rPr>
                <w:lang w:val="uk-UA"/>
              </w:rPr>
              <w:t xml:space="preserve"> міської ради</w:t>
            </w:r>
          </w:p>
          <w:p w14:paraId="6FBDFB6B" w14:textId="653D4394" w:rsidR="00507842" w:rsidRPr="00D71B0E" w:rsidRDefault="00507842" w:rsidP="00406747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>__________</w:t>
            </w:r>
            <w:r w:rsidR="00D47A3B" w:rsidRPr="00D71B0E">
              <w:rPr>
                <w:lang w:val="uk-UA"/>
              </w:rPr>
              <w:t>_____</w:t>
            </w:r>
            <w:r w:rsidR="00406747">
              <w:rPr>
                <w:lang w:val="uk-UA"/>
              </w:rPr>
              <w:t xml:space="preserve">Тетяна </w:t>
            </w:r>
            <w:r w:rsidR="00D47A3B" w:rsidRPr="00D71B0E">
              <w:rPr>
                <w:lang w:val="uk-UA"/>
              </w:rPr>
              <w:t>МАРТИШ</w:t>
            </w:r>
          </w:p>
          <w:p w14:paraId="66631E72" w14:textId="1C958BBE" w:rsidR="00507842" w:rsidRPr="00D71B0E" w:rsidRDefault="00406747" w:rsidP="00D47A3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 xml:space="preserve">07 липня </w:t>
            </w:r>
            <w:r w:rsidR="00852D47">
              <w:rPr>
                <w:lang w:val="uk-UA"/>
              </w:rPr>
              <w:t>2025</w:t>
            </w:r>
            <w:r>
              <w:rPr>
                <w:lang w:val="uk-UA"/>
              </w:rPr>
              <w:t xml:space="preserve"> року</w:t>
            </w:r>
          </w:p>
          <w:p w14:paraId="0393EEE2" w14:textId="77777777" w:rsidR="00507842" w:rsidRPr="00D71B0E" w:rsidRDefault="00507842" w:rsidP="001F2D36">
            <w:pPr>
              <w:ind w:hanging="2"/>
              <w:jc w:val="center"/>
              <w:rPr>
                <w:sz w:val="20"/>
                <w:lang w:val="uk-UA"/>
              </w:rPr>
            </w:pPr>
          </w:p>
          <w:p w14:paraId="5D40040E" w14:textId="77777777" w:rsidR="00507842" w:rsidRPr="00D71B0E" w:rsidRDefault="00507842" w:rsidP="001F2D36">
            <w:pPr>
              <w:ind w:leftChars="0" w:left="0" w:firstLineChars="0" w:firstLine="0"/>
              <w:rPr>
                <w:lang w:val="uk-UA"/>
              </w:rPr>
            </w:pPr>
          </w:p>
        </w:tc>
        <w:tc>
          <w:tcPr>
            <w:tcW w:w="547" w:type="dxa"/>
          </w:tcPr>
          <w:p w14:paraId="7BE87083" w14:textId="77777777" w:rsidR="00507842" w:rsidRPr="00D71B0E" w:rsidRDefault="00507842" w:rsidP="001F2D36">
            <w:pPr>
              <w:ind w:left="0" w:hanging="3"/>
              <w:rPr>
                <w:lang w:val="uk-UA"/>
              </w:rPr>
            </w:pPr>
          </w:p>
        </w:tc>
        <w:tc>
          <w:tcPr>
            <w:tcW w:w="4820" w:type="dxa"/>
          </w:tcPr>
          <w:p w14:paraId="20952ADD" w14:textId="301EAE93" w:rsidR="00B649BD" w:rsidRDefault="00507842" w:rsidP="00406747">
            <w:pPr>
              <w:ind w:left="0" w:hanging="3"/>
              <w:jc w:val="both"/>
              <w:rPr>
                <w:lang w:val="uk-UA"/>
              </w:rPr>
            </w:pPr>
            <w:r w:rsidRPr="00D71B0E">
              <w:rPr>
                <w:lang w:val="uk-UA"/>
              </w:rPr>
              <w:t>Начальник відділу з питань взаємодії з правоохоронними органами, цивільного захисту та оборонно</w:t>
            </w:r>
            <w:r w:rsidR="00D47A3B" w:rsidRPr="00D71B0E">
              <w:rPr>
                <w:lang w:val="uk-UA"/>
              </w:rPr>
              <w:t xml:space="preserve">-мобілізаційної </w:t>
            </w:r>
            <w:r w:rsidRPr="00D71B0E">
              <w:rPr>
                <w:lang w:val="uk-UA"/>
              </w:rPr>
              <w:t>роботи</w:t>
            </w:r>
          </w:p>
          <w:p w14:paraId="4252481C" w14:textId="72C08E1C" w:rsidR="00507842" w:rsidRPr="00D71B0E" w:rsidRDefault="00507842" w:rsidP="00B649BD">
            <w:pPr>
              <w:ind w:left="0" w:hanging="3"/>
              <w:rPr>
                <w:lang w:val="uk-UA"/>
              </w:rPr>
            </w:pPr>
            <w:r w:rsidRPr="00D71B0E">
              <w:rPr>
                <w:lang w:val="uk-UA"/>
              </w:rPr>
              <w:t>________</w:t>
            </w:r>
            <w:r w:rsidR="00D47A3B" w:rsidRPr="00D71B0E">
              <w:rPr>
                <w:lang w:val="uk-UA"/>
              </w:rPr>
              <w:t>_______</w:t>
            </w:r>
            <w:r w:rsidR="00406747">
              <w:rPr>
                <w:lang w:val="uk-UA"/>
              </w:rPr>
              <w:t xml:space="preserve">Валерій </w:t>
            </w:r>
            <w:r w:rsidR="00D47A3B" w:rsidRPr="00D71B0E">
              <w:rPr>
                <w:lang w:val="uk-UA"/>
              </w:rPr>
              <w:t>ОЛІЙНИК</w:t>
            </w:r>
          </w:p>
          <w:p w14:paraId="03923434" w14:textId="181E562E" w:rsidR="00507842" w:rsidRPr="00D71B0E" w:rsidRDefault="00406747" w:rsidP="00B649BD">
            <w:pPr>
              <w:ind w:left="0" w:hanging="3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07 липня </w:t>
            </w:r>
            <w:r w:rsidR="00852D47">
              <w:rPr>
                <w:lang w:val="uk-UA"/>
              </w:rPr>
              <w:t>2025</w:t>
            </w:r>
            <w:r>
              <w:rPr>
                <w:lang w:val="uk-UA"/>
              </w:rPr>
              <w:t xml:space="preserve"> року</w:t>
            </w:r>
          </w:p>
          <w:p w14:paraId="1AE95ED9" w14:textId="77777777" w:rsidR="00507842" w:rsidRPr="00D71B0E" w:rsidRDefault="00507842" w:rsidP="001F2D36">
            <w:pPr>
              <w:ind w:leftChars="0" w:left="0" w:firstLineChars="0" w:firstLine="0"/>
              <w:rPr>
                <w:lang w:val="uk-UA"/>
              </w:rPr>
            </w:pPr>
          </w:p>
        </w:tc>
      </w:tr>
    </w:tbl>
    <w:p w14:paraId="3FE6BDD1" w14:textId="77777777" w:rsidR="00507842" w:rsidRPr="00D71B0E" w:rsidRDefault="00507842" w:rsidP="007F02D0">
      <w:pPr>
        <w:widowControl w:val="0"/>
        <w:spacing w:line="192" w:lineRule="auto"/>
        <w:ind w:leftChars="0" w:left="0" w:firstLineChars="0" w:firstLine="0"/>
        <w:rPr>
          <w:sz w:val="20"/>
          <w:lang w:val="uk-UA"/>
        </w:rPr>
      </w:pPr>
    </w:p>
    <w:p w14:paraId="2DC1E6DE" w14:textId="77777777" w:rsidR="00A24449" w:rsidRPr="00D71B0E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02C29783" w14:textId="77777777" w:rsidR="00A24449" w:rsidRPr="00D71B0E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7E3B2D4A" w14:textId="77777777" w:rsidR="00A24449" w:rsidRPr="00D71B0E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3F4572A3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0A2A1F9B" w14:textId="77777777" w:rsidR="007249D9" w:rsidRDefault="007249D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7185916E" w14:textId="77777777" w:rsidR="00406747" w:rsidRDefault="00406747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2C29166F" w14:textId="77777777" w:rsidR="00406747" w:rsidRPr="00D71B0E" w:rsidRDefault="00406747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35BEC9F5" w14:textId="3E8438D8" w:rsidR="00051BC4" w:rsidRPr="00D71B0E" w:rsidRDefault="00406747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  <w:r>
        <w:rPr>
          <w:lang w:val="uk-UA"/>
        </w:rPr>
        <w:t>Броди 2025</w:t>
      </w:r>
    </w:p>
    <w:p w14:paraId="1BAA13ED" w14:textId="77777777" w:rsidR="00A24449" w:rsidRPr="00D71B0E" w:rsidRDefault="00462208" w:rsidP="00462208">
      <w:pPr>
        <w:ind w:leftChars="0" w:left="0" w:firstLineChars="0" w:firstLine="0"/>
        <w:rPr>
          <w:b/>
          <w:sz w:val="24"/>
          <w:szCs w:val="24"/>
          <w:lang w:val="uk-UA"/>
        </w:rPr>
      </w:pPr>
      <w:r w:rsidRPr="00D71B0E">
        <w:rPr>
          <w:b/>
          <w:sz w:val="24"/>
          <w:szCs w:val="24"/>
          <w:lang w:val="uk-UA"/>
        </w:rPr>
        <w:t xml:space="preserve">                                                               </w:t>
      </w:r>
    </w:p>
    <w:p w14:paraId="6170C10B" w14:textId="74FAA22A" w:rsidR="000A3C0F" w:rsidRPr="00E958E2" w:rsidRDefault="00A24449" w:rsidP="00A24449">
      <w:pPr>
        <w:suppressAutoHyphens w:val="0"/>
        <w:autoSpaceDE/>
        <w:autoSpaceDN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lang w:val="uk-UA"/>
        </w:rPr>
      </w:pPr>
      <w:r w:rsidRPr="00D71B0E">
        <w:rPr>
          <w:b/>
          <w:sz w:val="24"/>
          <w:szCs w:val="24"/>
          <w:lang w:val="uk-UA"/>
        </w:rPr>
        <w:br w:type="page"/>
      </w:r>
      <w:r w:rsidR="007D49F5">
        <w:rPr>
          <w:b/>
          <w:sz w:val="24"/>
          <w:szCs w:val="24"/>
          <w:lang w:val="en-US"/>
        </w:rPr>
        <w:lastRenderedPageBreak/>
        <w:t>I.</w:t>
      </w:r>
      <w:r w:rsidR="00A8276C" w:rsidRPr="00E958E2">
        <w:rPr>
          <w:b/>
          <w:lang w:val="uk-UA"/>
        </w:rPr>
        <w:t>ПАСПОРТ ПРОГРАМИ</w:t>
      </w:r>
    </w:p>
    <w:p w14:paraId="561E861A" w14:textId="190842EF" w:rsidR="000A3C0F" w:rsidRDefault="00E958E2" w:rsidP="004622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lang w:val="uk-UA"/>
        </w:rPr>
      </w:pPr>
      <w:r w:rsidRPr="00D71B0E">
        <w:rPr>
          <w:color w:val="000000"/>
          <w:lang w:val="uk-UA"/>
        </w:rPr>
        <w:t xml:space="preserve">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 та забезпечення  роботи  системи  оповіщення  населення на території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</w:t>
      </w:r>
      <w:r w:rsidR="0083548D">
        <w:rPr>
          <w:color w:val="000000"/>
          <w:lang w:val="uk-UA"/>
        </w:rPr>
        <w:t>ї територіальної громади на 2025</w:t>
      </w:r>
      <w:r w:rsidRPr="00D71B0E">
        <w:rPr>
          <w:color w:val="000000"/>
          <w:lang w:val="uk-UA"/>
        </w:rPr>
        <w:t xml:space="preserve">  рік</w:t>
      </w:r>
    </w:p>
    <w:p w14:paraId="7D105A79" w14:textId="77777777" w:rsidR="00E958E2" w:rsidRPr="00D71B0E" w:rsidRDefault="00E958E2" w:rsidP="004622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4330"/>
      </w:tblGrid>
      <w:tr w:rsidR="000A3C0F" w:rsidRPr="00D71B0E" w14:paraId="71EE4443" w14:textId="77777777" w:rsidTr="00A24449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C0B7706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E20A62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32064" w14:textId="1472416B" w:rsidR="000A3C0F" w:rsidRPr="00D71B0E" w:rsidRDefault="000A3C0F" w:rsidP="0070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A67FB5">
              <w:rPr>
                <w:color w:val="000000"/>
                <w:sz w:val="24"/>
                <w:szCs w:val="24"/>
                <w:lang w:val="uk-UA"/>
              </w:rPr>
              <w:t>д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іл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D71B0E" w14:paraId="39FDC934" w14:textId="77777777" w:rsidTr="00A24449">
        <w:trPr>
          <w:trHeight w:val="55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BDB76C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329873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Рішення виконавчого комітету </w:t>
            </w:r>
            <w:proofErr w:type="spellStart"/>
            <w:r w:rsidRPr="00D71B0E">
              <w:rPr>
                <w:color w:val="000000"/>
                <w:sz w:val="24"/>
                <w:szCs w:val="24"/>
                <w:lang w:val="uk-UA" w:eastAsia="uk-UA"/>
              </w:rPr>
              <w:t>Бродівської</w:t>
            </w:r>
            <w:proofErr w:type="spellEnd"/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про погодження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0F7B66" w14:textId="065A18F6" w:rsidR="000A3C0F" w:rsidRPr="00766F26" w:rsidRDefault="00406747" w:rsidP="0083548D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07 липня 2025 року № 269/02-02</w:t>
            </w:r>
          </w:p>
        </w:tc>
      </w:tr>
      <w:tr w:rsidR="000A3C0F" w:rsidRPr="00D71B0E" w14:paraId="73CB20DC" w14:textId="77777777" w:rsidTr="00A24449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1C9EDD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076F5B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Розробник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E36DA" w14:textId="7E44731E" w:rsidR="000A3C0F" w:rsidRPr="00D71B0E" w:rsidRDefault="000A3C0F" w:rsidP="0070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A67FB5">
              <w:rPr>
                <w:color w:val="000000"/>
                <w:sz w:val="24"/>
                <w:szCs w:val="24"/>
                <w:lang w:val="uk-UA"/>
              </w:rPr>
              <w:t>д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іл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D71B0E" w14:paraId="36D4E526" w14:textId="77777777" w:rsidTr="00A24449">
        <w:trPr>
          <w:trHeight w:val="26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B89128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A5817A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proofErr w:type="spellStart"/>
            <w:r w:rsidRPr="00D71B0E">
              <w:rPr>
                <w:color w:val="000000"/>
                <w:sz w:val="24"/>
                <w:szCs w:val="24"/>
                <w:lang w:val="uk-UA" w:eastAsia="uk-UA"/>
              </w:rPr>
              <w:t>Співрозробники</w:t>
            </w:r>
            <w:proofErr w:type="spellEnd"/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4E5E9" w14:textId="77777777" w:rsidR="000A3C0F" w:rsidRPr="00D71B0E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3C0F" w:rsidRPr="00D71B0E" w14:paraId="33FD4F33" w14:textId="77777777" w:rsidTr="00A24449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67C3EA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D3AB12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E367D" w14:textId="6E2A766D" w:rsidR="000A3C0F" w:rsidRPr="00D71B0E" w:rsidRDefault="000A3C0F" w:rsidP="00A2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 w:eastAsia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A8276C" w:rsidRPr="00D71B0E">
              <w:rPr>
                <w:color w:val="000000"/>
                <w:sz w:val="24"/>
                <w:szCs w:val="24"/>
                <w:lang w:val="uk-UA"/>
              </w:rPr>
              <w:t>д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>іл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D71B0E" w14:paraId="02E6E35C" w14:textId="77777777" w:rsidTr="00A24449">
        <w:trPr>
          <w:trHeight w:val="51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D41FB0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D05357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Головний розпорядник коштів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3B296" w14:textId="79312A23" w:rsidR="000A3C0F" w:rsidRPr="00D71B0E" w:rsidRDefault="000A3C0F" w:rsidP="00A2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Pr="00D71B0E">
              <w:rPr>
                <w:color w:val="000000"/>
                <w:sz w:val="24"/>
                <w:szCs w:val="24"/>
                <w:lang w:val="uk-UA"/>
              </w:rPr>
              <w:t>Бродівської</w:t>
            </w:r>
            <w:proofErr w:type="spellEnd"/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0A3C0F" w:rsidRPr="000733F2" w14:paraId="0DA1C0A1" w14:textId="77777777" w:rsidTr="00A24449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AD031B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E5D15F9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Учасники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0E944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F92FE2" w:rsidRPr="00D71B0E">
              <w:rPr>
                <w:color w:val="000000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="00F92FE2" w:rsidRPr="00D71B0E">
              <w:rPr>
                <w:color w:val="000000"/>
                <w:sz w:val="24"/>
                <w:szCs w:val="24"/>
                <w:lang w:val="uk-UA"/>
              </w:rPr>
              <w:t>Бродівської</w:t>
            </w:r>
            <w:proofErr w:type="spellEnd"/>
            <w:r w:rsidR="00F92FE2" w:rsidRPr="00D71B0E">
              <w:rPr>
                <w:color w:val="000000"/>
                <w:sz w:val="24"/>
                <w:szCs w:val="24"/>
                <w:lang w:val="uk-UA"/>
              </w:rPr>
              <w:t xml:space="preserve"> міської ради, фінансове управління </w:t>
            </w:r>
            <w:proofErr w:type="spellStart"/>
            <w:r w:rsidR="00F92FE2" w:rsidRPr="00D71B0E">
              <w:rPr>
                <w:color w:val="000000"/>
                <w:sz w:val="24"/>
                <w:szCs w:val="24"/>
                <w:lang w:val="uk-UA"/>
              </w:rPr>
              <w:t>Бродівської</w:t>
            </w:r>
            <w:proofErr w:type="spellEnd"/>
            <w:r w:rsidR="00F92FE2" w:rsidRPr="00D71B0E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0A3C0F" w:rsidRPr="00D71B0E" w14:paraId="75155C4E" w14:textId="77777777" w:rsidTr="00A24449">
        <w:trPr>
          <w:trHeight w:val="9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679BAF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ECC4F15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Термін реалізації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2AF8D" w14:textId="0A038DCD" w:rsidR="000A3C0F" w:rsidRPr="00D71B0E" w:rsidRDefault="0083548D" w:rsidP="00A8276C">
            <w:pPr>
              <w:snapToGrid w:val="0"/>
              <w:ind w:hanging="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025</w:t>
            </w:r>
            <w:r w:rsidR="000A3C0F"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</w:tr>
      <w:tr w:rsidR="000A3C0F" w:rsidRPr="00D71B0E" w14:paraId="72E51016" w14:textId="77777777" w:rsidTr="00A24449">
        <w:trPr>
          <w:trHeight w:val="39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F83235B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F0402F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Етапи виконання програми</w:t>
            </w:r>
          </w:p>
          <w:p w14:paraId="3FDB3B04" w14:textId="77777777" w:rsidR="000A3C0F" w:rsidRPr="00D71B0E" w:rsidRDefault="000A3C0F" w:rsidP="00537944">
            <w:pPr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(для довгостроков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73F0AD" w14:textId="77777777" w:rsidR="000A3C0F" w:rsidRPr="00D71B0E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3C0F" w:rsidRPr="00D71B0E" w14:paraId="6FC6205D" w14:textId="77777777" w:rsidTr="00A24449">
        <w:trPr>
          <w:trHeight w:val="81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A703C4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486613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0A1A5" w14:textId="77777777" w:rsidR="000A3C0F" w:rsidRPr="00D71B0E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бюджет </w:t>
            </w:r>
            <w:proofErr w:type="spellStart"/>
            <w:r w:rsidR="000A3C0F" w:rsidRPr="00D71B0E">
              <w:rPr>
                <w:color w:val="000000"/>
                <w:sz w:val="24"/>
                <w:szCs w:val="24"/>
                <w:lang w:val="uk-UA" w:eastAsia="uk-UA"/>
              </w:rPr>
              <w:t>Бродівськ</w:t>
            </w: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ої</w:t>
            </w:r>
            <w:proofErr w:type="spellEnd"/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  міської територіальної громади</w:t>
            </w:r>
          </w:p>
        </w:tc>
      </w:tr>
      <w:tr w:rsidR="000A3C0F" w:rsidRPr="00D71B0E" w14:paraId="0E044A84" w14:textId="77777777" w:rsidTr="00A24449">
        <w:trPr>
          <w:trHeight w:val="82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ED47F6E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9296B50" w14:textId="77777777" w:rsidR="000A3C0F" w:rsidRPr="00D71B0E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Загальний обсяг фінансових ресурсів, необхідних для реалізації програми, всього, </w:t>
            </w:r>
            <w:proofErr w:type="spellStart"/>
            <w:r w:rsidRPr="00D71B0E">
              <w:rPr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D71B0E">
              <w:rPr>
                <w:color w:val="000000"/>
                <w:sz w:val="24"/>
                <w:szCs w:val="24"/>
                <w:lang w:val="uk-UA" w:eastAsia="uk-UA"/>
              </w:rPr>
              <w:t xml:space="preserve">. у </w:t>
            </w:r>
            <w:r w:rsidRPr="00D71B0E">
              <w:rPr>
                <w:color w:val="000000"/>
                <w:spacing w:val="-6"/>
                <w:sz w:val="24"/>
                <w:szCs w:val="24"/>
                <w:lang w:val="uk-UA" w:eastAsia="uk-UA"/>
              </w:rPr>
              <w:t>тому числі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6B96D" w14:textId="204A9A42" w:rsidR="000A3C0F" w:rsidRPr="00406747" w:rsidRDefault="00403440" w:rsidP="00016DD1">
            <w:pPr>
              <w:snapToGrid w:val="0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406747">
              <w:rPr>
                <w:sz w:val="24"/>
                <w:szCs w:val="24"/>
                <w:lang w:val="uk-UA" w:eastAsia="uk-UA"/>
              </w:rPr>
              <w:t>859</w:t>
            </w:r>
            <w:r w:rsidR="005F0D19" w:rsidRPr="00406747">
              <w:rPr>
                <w:sz w:val="24"/>
                <w:szCs w:val="24"/>
                <w:lang w:val="uk-UA" w:eastAsia="uk-UA"/>
              </w:rPr>
              <w:t>,5</w:t>
            </w:r>
          </w:p>
        </w:tc>
      </w:tr>
      <w:tr w:rsidR="000A3C0F" w:rsidRPr="00D71B0E" w14:paraId="26F04877" w14:textId="77777777" w:rsidTr="00A24449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5AB5B1B" w14:textId="77777777" w:rsidR="000A3C0F" w:rsidRPr="00D71B0E" w:rsidRDefault="000A3C0F" w:rsidP="00537944">
            <w:pPr>
              <w:snapToGrid w:val="0"/>
              <w:spacing w:line="234" w:lineRule="atLeast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9D2FAA5" w14:textId="77777777" w:rsidR="000A3C0F" w:rsidRPr="00D71B0E" w:rsidRDefault="000A3C0F" w:rsidP="00537944">
            <w:pPr>
              <w:snapToGrid w:val="0"/>
              <w:spacing w:line="234" w:lineRule="atLeast"/>
              <w:ind w:hanging="2"/>
              <w:rPr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 w:eastAsia="uk-UA"/>
              </w:rPr>
              <w:t>коштів місцевого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64BA2" w14:textId="006B687C" w:rsidR="000A3C0F" w:rsidRPr="00406747" w:rsidRDefault="00403440" w:rsidP="00C3044A">
            <w:pPr>
              <w:snapToGrid w:val="0"/>
              <w:spacing w:line="234" w:lineRule="atLeast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406747">
              <w:rPr>
                <w:sz w:val="24"/>
                <w:szCs w:val="24"/>
                <w:lang w:val="uk-UA" w:eastAsia="uk-UA"/>
              </w:rPr>
              <w:t>726</w:t>
            </w:r>
            <w:r w:rsidR="00C77D72" w:rsidRPr="00406747">
              <w:rPr>
                <w:sz w:val="24"/>
                <w:szCs w:val="24"/>
                <w:lang w:val="uk-UA" w:eastAsia="uk-UA"/>
              </w:rPr>
              <w:t>,3</w:t>
            </w:r>
          </w:p>
        </w:tc>
      </w:tr>
    </w:tbl>
    <w:p w14:paraId="512942C1" w14:textId="77777777" w:rsidR="00703656" w:rsidRDefault="00703656" w:rsidP="00537944">
      <w:pPr>
        <w:ind w:leftChars="0" w:left="0" w:firstLineChars="0" w:firstLine="0"/>
        <w:rPr>
          <w:bCs/>
          <w:lang w:val="uk-UA"/>
        </w:rPr>
      </w:pPr>
    </w:p>
    <w:p w14:paraId="74214EB1" w14:textId="77777777" w:rsidR="00406747" w:rsidRPr="00D71B0E" w:rsidRDefault="00406747" w:rsidP="00537944">
      <w:pPr>
        <w:ind w:leftChars="0" w:left="0" w:firstLineChars="0" w:firstLine="0"/>
        <w:rPr>
          <w:bCs/>
          <w:lang w:val="uk-UA"/>
        </w:rPr>
      </w:pPr>
    </w:p>
    <w:p w14:paraId="300021BE" w14:textId="3CD4D383" w:rsidR="000A3C0F" w:rsidRPr="00D71B0E" w:rsidRDefault="00406747" w:rsidP="00A24449">
      <w:pPr>
        <w:ind w:left="0" w:hanging="3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D71B0E">
        <w:rPr>
          <w:bCs/>
          <w:lang w:val="uk-UA"/>
        </w:rPr>
        <w:t xml:space="preserve">Міський голова                          </w:t>
      </w:r>
      <w:r w:rsidR="000A3C0F" w:rsidRPr="00D71B0E">
        <w:rPr>
          <w:bCs/>
          <w:lang w:val="uk-UA"/>
        </w:rPr>
        <w:t xml:space="preserve">                           </w:t>
      </w:r>
      <w:r w:rsidR="00A24449" w:rsidRPr="00D71B0E">
        <w:rPr>
          <w:bCs/>
          <w:lang w:val="uk-UA"/>
        </w:rPr>
        <w:t xml:space="preserve">              </w:t>
      </w:r>
      <w:r w:rsidR="000A3C0F" w:rsidRPr="00D71B0E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   </w:t>
      </w:r>
      <w:r w:rsidR="000A3C0F" w:rsidRPr="00D71B0E">
        <w:rPr>
          <w:bCs/>
          <w:lang w:val="uk-UA"/>
        </w:rPr>
        <w:t>Анатолій БЕЛЕЙ</w:t>
      </w:r>
    </w:p>
    <w:p w14:paraId="526408AB" w14:textId="77777777" w:rsidR="00AB6366" w:rsidRPr="00D71B0E" w:rsidRDefault="00AB6366" w:rsidP="00A24449">
      <w:pPr>
        <w:ind w:left="0" w:hanging="3"/>
        <w:rPr>
          <w:bCs/>
          <w:lang w:val="uk-UA"/>
        </w:rPr>
      </w:pPr>
    </w:p>
    <w:p w14:paraId="73569B03" w14:textId="77777777" w:rsidR="00051BC4" w:rsidRPr="00D71B0E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Начальник від</w:t>
      </w:r>
      <w:r w:rsidR="00537944" w:rsidRPr="00D71B0E">
        <w:rPr>
          <w:bCs/>
          <w:color w:val="000000"/>
          <w:lang w:val="uk-UA"/>
        </w:rPr>
        <w:t>д</w:t>
      </w:r>
      <w:r w:rsidRPr="00D71B0E">
        <w:rPr>
          <w:bCs/>
          <w:color w:val="000000"/>
          <w:lang w:val="uk-UA"/>
        </w:rPr>
        <w:t>ілу з питань взаємодії</w:t>
      </w:r>
    </w:p>
    <w:p w14:paraId="2DE9ECC3" w14:textId="0E933600" w:rsidR="000A3C0F" w:rsidRPr="00D71B0E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 xml:space="preserve">з правоохоронними органами, </w:t>
      </w:r>
    </w:p>
    <w:p w14:paraId="132A90A0" w14:textId="77777777" w:rsidR="00AB6366" w:rsidRPr="00D71B0E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цивільного захисту та оборонно-</w:t>
      </w:r>
    </w:p>
    <w:p w14:paraId="0C5522A3" w14:textId="4BC32221" w:rsidR="000A3C0F" w:rsidRPr="00D71B0E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 xml:space="preserve">мобілізаційної роботи                                              </w:t>
      </w:r>
      <w:r w:rsidR="00703656" w:rsidRPr="00D71B0E">
        <w:rPr>
          <w:bCs/>
          <w:color w:val="000000"/>
          <w:lang w:val="uk-UA"/>
        </w:rPr>
        <w:t xml:space="preserve">    </w:t>
      </w:r>
      <w:r w:rsidR="00A24449" w:rsidRPr="00D71B0E">
        <w:rPr>
          <w:bCs/>
          <w:color w:val="000000"/>
          <w:lang w:val="uk-UA"/>
        </w:rPr>
        <w:t xml:space="preserve">          </w:t>
      </w:r>
      <w:r w:rsidR="00406747">
        <w:rPr>
          <w:bCs/>
          <w:color w:val="000000"/>
          <w:lang w:val="uk-UA"/>
        </w:rPr>
        <w:t xml:space="preserve">    </w:t>
      </w:r>
      <w:r w:rsidR="00A24449" w:rsidRPr="00D71B0E">
        <w:rPr>
          <w:bCs/>
          <w:color w:val="000000"/>
          <w:lang w:val="uk-UA"/>
        </w:rPr>
        <w:t xml:space="preserve">  </w:t>
      </w:r>
      <w:r w:rsidRPr="00D71B0E">
        <w:rPr>
          <w:bCs/>
          <w:color w:val="000000"/>
          <w:lang w:val="uk-UA"/>
        </w:rPr>
        <w:t>Валерій ОЛІЙНИК</w:t>
      </w:r>
    </w:p>
    <w:p w14:paraId="391E8479" w14:textId="77777777" w:rsidR="000A3C0F" w:rsidRDefault="000A3C0F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7521EAE0" w14:textId="77777777" w:rsidR="007249D9" w:rsidRDefault="007249D9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799DA19D" w14:textId="77777777" w:rsidR="007249D9" w:rsidRDefault="007249D9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5DE3170B" w14:textId="77777777" w:rsidR="007249D9" w:rsidRDefault="007249D9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1FBB2819" w14:textId="77777777" w:rsidR="007249D9" w:rsidRPr="00D71B0E" w:rsidRDefault="007249D9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358C0F6D" w14:textId="21151E8A" w:rsidR="00237510" w:rsidRDefault="007D49F5" w:rsidP="007D49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</w:t>
      </w:r>
      <w:r w:rsidR="00237510" w:rsidRPr="00D71B0E">
        <w:rPr>
          <w:b/>
          <w:color w:val="000000"/>
          <w:lang w:val="uk-UA"/>
        </w:rPr>
        <w:t>II.</w:t>
      </w:r>
      <w:r w:rsidR="007249D9">
        <w:rPr>
          <w:b/>
          <w:color w:val="000000"/>
          <w:lang w:val="uk-UA"/>
        </w:rPr>
        <w:t xml:space="preserve"> </w:t>
      </w:r>
      <w:r w:rsidR="00237510" w:rsidRPr="00D71B0E">
        <w:rPr>
          <w:b/>
          <w:color w:val="000000"/>
          <w:lang w:val="uk-UA"/>
        </w:rPr>
        <w:t>Визначення</w:t>
      </w:r>
      <w:r w:rsidR="00237510" w:rsidRPr="00D71B0E">
        <w:rPr>
          <w:b/>
          <w:bCs/>
          <w:color w:val="000000"/>
          <w:lang w:val="uk-UA"/>
        </w:rPr>
        <w:t xml:space="preserve"> </w:t>
      </w:r>
      <w:r w:rsidR="00237510" w:rsidRPr="00D71B0E">
        <w:rPr>
          <w:b/>
          <w:color w:val="000000"/>
          <w:lang w:val="uk-UA"/>
        </w:rPr>
        <w:t>проблеми, на розв’язання якої спрямована Програма</w:t>
      </w:r>
    </w:p>
    <w:p w14:paraId="12083D83" w14:textId="77777777" w:rsidR="00B649BD" w:rsidRPr="00D71B0E" w:rsidRDefault="00B649BD" w:rsidP="00A601D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59389732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proofErr w:type="spellStart"/>
      <w:r w:rsidRPr="00D71B0E">
        <w:rPr>
          <w:color w:val="000000"/>
          <w:lang w:val="uk-UA"/>
        </w:rPr>
        <w:t>Бродівська</w:t>
      </w:r>
      <w:proofErr w:type="spellEnd"/>
      <w:r w:rsidRPr="00D71B0E">
        <w:rPr>
          <w:color w:val="000000"/>
          <w:lang w:val="uk-UA"/>
        </w:rPr>
        <w:t xml:space="preserve"> територіальна громада відноситься до території з високим ступенем ризику виникнення надзвичайних ситуацій.</w:t>
      </w:r>
    </w:p>
    <w:p w14:paraId="6B0D47C2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Аналіз надзвичайних ситуацій, які виникали упродовж останніх років</w:t>
      </w:r>
      <w:r w:rsidRPr="00D71B0E">
        <w:rPr>
          <w:color w:val="000000"/>
          <w:lang w:val="uk-UA"/>
        </w:rPr>
        <w:br/>
        <w:t>на території громади, засвідчує зростання кількості небезпечних метеорологічних</w:t>
      </w:r>
      <w:r w:rsidRPr="00D71B0E">
        <w:rPr>
          <w:color w:val="000000"/>
          <w:lang w:val="uk-UA"/>
        </w:rPr>
        <w:br/>
        <w:t xml:space="preserve">та гідрологічних явищ (сильні вітри, град, зливи, снігопади, обледеніння ліній </w:t>
      </w:r>
      <w:proofErr w:type="spellStart"/>
      <w:r w:rsidRPr="00D71B0E">
        <w:rPr>
          <w:color w:val="000000"/>
          <w:lang w:val="uk-UA"/>
        </w:rPr>
        <w:t>електропередач</w:t>
      </w:r>
      <w:proofErr w:type="spellEnd"/>
      <w:r w:rsidRPr="00D71B0E">
        <w:rPr>
          <w:color w:val="000000"/>
          <w:lang w:val="uk-UA"/>
        </w:rPr>
        <w:t xml:space="preserve">), які неодноразово </w:t>
      </w:r>
      <w:r w:rsidRPr="00D71B0E">
        <w:rPr>
          <w:lang w:val="uk-UA"/>
        </w:rPr>
        <w:t>спричиняють</w:t>
      </w:r>
      <w:r w:rsidRPr="00D71B0E">
        <w:rPr>
          <w:color w:val="000000"/>
          <w:lang w:val="uk-UA"/>
        </w:rPr>
        <w:t xml:space="preserve"> виникнення надзвичайних ситуацій місцевого рівня.</w:t>
      </w:r>
    </w:p>
    <w:p w14:paraId="7786BB35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Географічні та кліматичні особливості території громади, наявність високої кількості потенційно-небезпечних об’єктів в сукупності з іншими небезпечними факторами вказують на можливість виникнення на території громади надзвичайних ситуацій як техногенного так і природного походження. Наприклад, обсяги економічних збитків внаслідок стихійних лих останніх років і цілому по громаді коливаються в межах від десятків до сотень тисяч гривень.</w:t>
      </w:r>
    </w:p>
    <w:p w14:paraId="06C8E974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ab/>
        <w:t>При виникненні надзвичайних ситуацій на потенційно-небезпечних об’єктах і об’єктах життєзабезпечення, крім економічних збитків, істотно погіршуються умови проживання населення, існує реальна загроза здоров’ю і життю людей.</w:t>
      </w:r>
    </w:p>
    <w:p w14:paraId="64B0AABB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ab/>
        <w:t>Оперативність реагування сил і засобів цивільного захисту громади щодо локалізації надзвичайних ситуацій та ліквідації їх наслідків знаходяться в прямій залежності від наявності матеріальних ресурсів, призначених для ліквідації надзвичайних ситуацій.</w:t>
      </w:r>
    </w:p>
    <w:p w14:paraId="6892AC7C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ab/>
        <w:t xml:space="preserve">Завчасне створення матеріальних резервів усіх рівнів регламентується постановою Кабінету Міністрів України від 29 березня 2001 року № 308 “Про порядок створення і використання матеріальних ресурсів для запобігання, ліквідації надзвичайних ситуацій техногенного і природного характеру та їх наслідків” і реалізується відповідно до затвердженої номенклатури, норм та обсягів </w:t>
      </w:r>
      <w:proofErr w:type="spellStart"/>
      <w:r w:rsidRPr="00D71B0E">
        <w:rPr>
          <w:color w:val="000000"/>
          <w:lang w:val="uk-UA"/>
        </w:rPr>
        <w:t>Бродівського</w:t>
      </w:r>
      <w:proofErr w:type="spellEnd"/>
      <w:r w:rsidRPr="00D71B0E">
        <w:rPr>
          <w:color w:val="000000"/>
          <w:lang w:val="uk-UA"/>
        </w:rPr>
        <w:t xml:space="preserve"> місцевого  резерву матеріально-технічних ресурсів для запобігання, ліквідації можливих надзвичайних ситуацій природного і техногенного характеру та їх наслідків на 202</w:t>
      </w:r>
      <w:r>
        <w:rPr>
          <w:color w:val="000000"/>
          <w:lang w:val="uk-UA"/>
        </w:rPr>
        <w:t>5</w:t>
      </w:r>
      <w:r w:rsidRPr="00D71B0E">
        <w:rPr>
          <w:color w:val="000000"/>
          <w:lang w:val="uk-UA"/>
        </w:rPr>
        <w:t xml:space="preserve">  рік.</w:t>
      </w:r>
    </w:p>
    <w:p w14:paraId="5DF0081B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b/>
          <w:color w:val="000000"/>
          <w:lang w:val="uk-UA"/>
        </w:rPr>
      </w:pPr>
      <w:r w:rsidRPr="00D71B0E">
        <w:rPr>
          <w:color w:val="000000"/>
          <w:lang w:val="uk-UA"/>
        </w:rPr>
        <w:t xml:space="preserve">Отже, основною проблемою, на розв’язання якої спрямована програма, є забезпечення фінансування видатків для створення місцевого резерву матеріально – технічних ресурсів для запобігання та ліквідації надзвичайних ситуацій техногенного та </w:t>
      </w:r>
      <w:r w:rsidRPr="00D71B0E">
        <w:rPr>
          <w:lang w:val="uk-UA"/>
        </w:rPr>
        <w:t>природного</w:t>
      </w:r>
      <w:r w:rsidRPr="00D71B0E">
        <w:rPr>
          <w:color w:val="000000"/>
          <w:lang w:val="uk-UA"/>
        </w:rPr>
        <w:t xml:space="preserve"> характеру на території 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територіальної громади</w:t>
      </w:r>
      <w:r>
        <w:rPr>
          <w:color w:val="000000"/>
          <w:lang w:val="uk-UA"/>
        </w:rPr>
        <w:t>,</w:t>
      </w:r>
      <w:r w:rsidRPr="00D71B0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у</w:t>
      </w:r>
      <w:r w:rsidRPr="00E207DD">
        <w:rPr>
          <w:color w:val="000000"/>
          <w:lang w:val="uk-UA" w:eastAsia="uk-UA"/>
        </w:rPr>
        <w:t>тримання, реконструкція та забезпечення постійної готовності до дій за призначенням даної системи оповіщення</w:t>
      </w:r>
      <w:r w:rsidRPr="00D71B0E">
        <w:rPr>
          <w:color w:val="000000"/>
          <w:lang w:val="uk-UA"/>
        </w:rPr>
        <w:t xml:space="preserve"> протягом 202</w:t>
      </w:r>
      <w:r>
        <w:rPr>
          <w:color w:val="000000"/>
          <w:lang w:val="uk-UA"/>
        </w:rPr>
        <w:t>5</w:t>
      </w:r>
      <w:r w:rsidRPr="00D71B0E">
        <w:rPr>
          <w:color w:val="000000"/>
          <w:lang w:val="uk-UA"/>
        </w:rPr>
        <w:t xml:space="preserve">  року.</w:t>
      </w:r>
    </w:p>
    <w:p w14:paraId="5C73E5B3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653FE176" w14:textId="4F14D689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III.</w:t>
      </w:r>
      <w:r w:rsidR="007249D9"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Визначення мети Програми</w:t>
      </w:r>
    </w:p>
    <w:p w14:paraId="49D8CC58" w14:textId="77777777" w:rsidR="00B649BD" w:rsidRPr="00D71B0E" w:rsidRDefault="00B649BD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center"/>
        <w:rPr>
          <w:color w:val="000000"/>
          <w:lang w:val="uk-UA"/>
        </w:rPr>
      </w:pPr>
    </w:p>
    <w:p w14:paraId="5EB9591C" w14:textId="5C5C17DE" w:rsidR="00237510" w:rsidRPr="00E207DD" w:rsidRDefault="00237510" w:rsidP="00A601D9">
      <w:pPr>
        <w:spacing w:line="240" w:lineRule="auto"/>
        <w:ind w:leftChars="0" w:left="0" w:firstLineChars="201" w:firstLine="563"/>
        <w:jc w:val="both"/>
        <w:rPr>
          <w:sz w:val="24"/>
          <w:szCs w:val="24"/>
          <w:lang w:val="uk-UA" w:eastAsia="uk-UA"/>
        </w:rPr>
      </w:pPr>
      <w:r w:rsidRPr="00D71B0E">
        <w:rPr>
          <w:color w:val="000000"/>
          <w:lang w:val="uk-UA"/>
        </w:rPr>
        <w:t>Мета Програми – здійснити накопичення місцевого резерву матеріально-технічних ресурсів для запобігання і ліквідації наслідків можливих надзвичайних ситуацій  та  здійснення  постійного  технічного обслуговування  систем оповіщення</w:t>
      </w:r>
      <w:r>
        <w:rPr>
          <w:color w:val="000000"/>
          <w:lang w:val="uk-UA"/>
        </w:rPr>
        <w:t>,</w:t>
      </w:r>
      <w:r w:rsidRPr="00D71B0E">
        <w:rPr>
          <w:color w:val="000000"/>
          <w:lang w:val="uk-UA"/>
        </w:rPr>
        <w:t xml:space="preserve"> </w:t>
      </w:r>
      <w:r w:rsidRPr="00E207DD">
        <w:rPr>
          <w:color w:val="000000"/>
          <w:lang w:val="uk-UA" w:eastAsia="uk-UA"/>
        </w:rPr>
        <w:t>в</w:t>
      </w:r>
      <w:r w:rsidRPr="00E207DD">
        <w:rPr>
          <w:color w:val="000000"/>
          <w:shd w:val="clear" w:color="auto" w:fill="FFFFFF"/>
          <w:lang w:val="uk-UA" w:eastAsia="uk-UA"/>
        </w:rPr>
        <w:t xml:space="preserve">изначення вимог щодо розвитку та технічної модернізації системи централізованого оповіщення, оснащення її сучасними програмно-технічними </w:t>
      </w:r>
      <w:r w:rsidRPr="00E207DD">
        <w:rPr>
          <w:color w:val="000000"/>
          <w:shd w:val="clear" w:color="auto" w:fill="FFFFFF"/>
          <w:lang w:val="uk-UA" w:eastAsia="uk-UA"/>
        </w:rPr>
        <w:lastRenderedPageBreak/>
        <w:t>засобами з використанням новітніх інформаційно-телекомунікаційних технологій оброблення, передачі та відображення інформації про загрозу або виникнення надзвичайних ситуацій, що забезпечить гарантоване і своєчасне доведення інформації до органів виконавчої влади, сил цивільного захисту, суб’єк</w:t>
      </w:r>
      <w:r>
        <w:rPr>
          <w:color w:val="000000"/>
          <w:shd w:val="clear" w:color="auto" w:fill="FFFFFF"/>
          <w:lang w:val="uk-UA" w:eastAsia="uk-UA"/>
        </w:rPr>
        <w:t>тів господарювання та населення,</w:t>
      </w:r>
      <w:r w:rsidRPr="00D71B0E">
        <w:rPr>
          <w:color w:val="000000"/>
          <w:lang w:val="uk-UA"/>
        </w:rPr>
        <w:t xml:space="preserve">  встановлених  на   території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ї  територіальної громади.  </w:t>
      </w:r>
    </w:p>
    <w:p w14:paraId="079C80EF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1A0B0AAC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IV.</w:t>
      </w:r>
      <w:r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 xml:space="preserve">Обґрунтування шляхів і засобів розв’язання проблеми, обсягів </w:t>
      </w:r>
    </w:p>
    <w:p w14:paraId="34A524A7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та джерел фінансування; строки та етапи виконання програми</w:t>
      </w:r>
    </w:p>
    <w:p w14:paraId="2B209F39" w14:textId="77777777" w:rsidR="00B649BD" w:rsidRPr="00D71B0E" w:rsidRDefault="00B649BD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6D954EEC" w14:textId="1D892A05" w:rsidR="00237510" w:rsidRPr="004E3367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lang w:val="uk-UA"/>
        </w:rPr>
      </w:pPr>
      <w:r w:rsidRPr="00D71B0E">
        <w:rPr>
          <w:color w:val="000000"/>
          <w:lang w:val="uk-UA"/>
        </w:rPr>
        <w:t xml:space="preserve">Виходячи із визначеної потреби в матеріальних ресурсах необхідно передбачити в міському бюджеті кошти на придбання: паливно-мастильних матеріалів </w:t>
      </w:r>
      <w:r w:rsidR="004E3367">
        <w:rPr>
          <w:lang w:val="uk-UA"/>
        </w:rPr>
        <w:t>та  з</w:t>
      </w:r>
      <w:r w:rsidRPr="00203A01">
        <w:rPr>
          <w:lang w:val="uk-UA"/>
        </w:rPr>
        <w:t xml:space="preserve">абезпечення постійного  технічного  обслуговування, готовності до експлуатації  системи  оповіщення  населення  про  надзвичайні  ситуації  на території  </w:t>
      </w:r>
      <w:proofErr w:type="spellStart"/>
      <w:r w:rsidRPr="00203A01">
        <w:rPr>
          <w:lang w:val="uk-UA"/>
        </w:rPr>
        <w:t>Бродівської</w:t>
      </w:r>
      <w:proofErr w:type="spellEnd"/>
      <w:r w:rsidRPr="00203A01">
        <w:rPr>
          <w:lang w:val="uk-UA"/>
        </w:rPr>
        <w:t xml:space="preserve">  міської  територіальної громади </w:t>
      </w:r>
      <w:r w:rsidR="00613D0F">
        <w:rPr>
          <w:lang w:val="uk-UA"/>
        </w:rPr>
        <w:t>.</w:t>
      </w:r>
    </w:p>
    <w:p w14:paraId="1401B357" w14:textId="45181CB0" w:rsidR="00237510" w:rsidRPr="007249D9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lang w:val="uk-UA"/>
        </w:rPr>
      </w:pPr>
      <w:r w:rsidRPr="007249D9">
        <w:rPr>
          <w:lang w:val="uk-UA"/>
        </w:rPr>
        <w:t xml:space="preserve">Головний розпорядник коштів – виконавчий комітет </w:t>
      </w:r>
      <w:proofErr w:type="spellStart"/>
      <w:r w:rsidRPr="007249D9">
        <w:rPr>
          <w:lang w:val="uk-UA"/>
        </w:rPr>
        <w:t>Бродівської</w:t>
      </w:r>
      <w:proofErr w:type="spellEnd"/>
      <w:r w:rsidRPr="007249D9">
        <w:rPr>
          <w:lang w:val="uk-UA"/>
        </w:rPr>
        <w:t xml:space="preserve"> міської ради -</w:t>
      </w:r>
      <w:r w:rsidR="00A601D9">
        <w:rPr>
          <w:lang w:val="uk-UA"/>
        </w:rPr>
        <w:t xml:space="preserve"> </w:t>
      </w:r>
      <w:r w:rsidRPr="007249D9">
        <w:rPr>
          <w:lang w:val="uk-UA"/>
        </w:rPr>
        <w:t>має право:</w:t>
      </w:r>
    </w:p>
    <w:p w14:paraId="2049D0F9" w14:textId="6D77224E" w:rsidR="00237510" w:rsidRPr="00D71B0E" w:rsidRDefault="00237510" w:rsidP="00A60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 xml:space="preserve">Змінювати номенклатуру і обсяги місцевого матеріального резерву у зв’язку із змінами </w:t>
      </w:r>
      <w:r>
        <w:rPr>
          <w:color w:val="000000"/>
          <w:lang w:val="uk-UA"/>
        </w:rPr>
        <w:t xml:space="preserve">ціни на паливно-мастильні матеріали, </w:t>
      </w:r>
      <w:r w:rsidRPr="00D71B0E">
        <w:rPr>
          <w:color w:val="000000"/>
          <w:lang w:val="uk-UA"/>
        </w:rPr>
        <w:t>показників техногенно-екологічного стану громади.</w:t>
      </w:r>
    </w:p>
    <w:p w14:paraId="4AE2950E" w14:textId="77777777" w:rsidR="00237510" w:rsidRPr="00D71B0E" w:rsidRDefault="00237510" w:rsidP="00A60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Поновлювати відповідні складові місцевого матеріального резерву при їх використанні для запобігання чи ліквідації надзвичайних ситуацій.</w:t>
      </w:r>
    </w:p>
    <w:p w14:paraId="717D278E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Досягнення поставленої мети передбачає реалізацію наступних основних завдань:</w:t>
      </w:r>
    </w:p>
    <w:p w14:paraId="69635AE2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здійснення розрахунків обсягів щорічного фінансування, виходячи з першочерговості накопичення визначених матеріальних ресурсів;</w:t>
      </w:r>
    </w:p>
    <w:p w14:paraId="23A28A50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rPr>
          <w:color w:val="000000"/>
          <w:lang w:val="uk-UA"/>
        </w:rPr>
      </w:pPr>
      <w:r w:rsidRPr="00D71B0E">
        <w:rPr>
          <w:color w:val="000000"/>
          <w:lang w:val="uk-UA"/>
        </w:rPr>
        <w:t>щорічне виділення необхідних сум цільових коштів з місцевого бюджету;</w:t>
      </w:r>
    </w:p>
    <w:p w14:paraId="2DA0DC5B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rPr>
          <w:color w:val="000000"/>
          <w:lang w:val="uk-UA"/>
        </w:rPr>
      </w:pPr>
      <w:r w:rsidRPr="00D71B0E">
        <w:rPr>
          <w:color w:val="000000"/>
          <w:lang w:val="uk-UA"/>
        </w:rPr>
        <w:t>закупівля необхідних матеріально-технічних ресурсів;</w:t>
      </w:r>
    </w:p>
    <w:p w14:paraId="0F3258DE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rPr>
          <w:color w:val="000000"/>
          <w:lang w:val="uk-UA"/>
        </w:rPr>
      </w:pPr>
      <w:r w:rsidRPr="00D71B0E">
        <w:rPr>
          <w:color w:val="000000"/>
          <w:lang w:val="uk-UA"/>
        </w:rPr>
        <w:t>організація зберігання, використання і поповнення місцевого резерву;</w:t>
      </w:r>
    </w:p>
    <w:p w14:paraId="1987ECE8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забезпечення всебічного контролю.</w:t>
      </w:r>
    </w:p>
    <w:p w14:paraId="0E9832DC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Реалізація  цієї   Програми   передбачається протягом 202</w:t>
      </w:r>
      <w:r>
        <w:rPr>
          <w:color w:val="000000"/>
          <w:lang w:val="uk-UA"/>
        </w:rPr>
        <w:t>5</w:t>
      </w:r>
      <w:r w:rsidRPr="00D71B0E">
        <w:rPr>
          <w:color w:val="000000"/>
          <w:lang w:val="uk-UA"/>
        </w:rPr>
        <w:t xml:space="preserve">  року в один етап.</w:t>
      </w:r>
    </w:p>
    <w:p w14:paraId="7FE3ECB2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есурсне забезпечення Програми наведено у додатку 1 до Програми.</w:t>
      </w:r>
    </w:p>
    <w:p w14:paraId="65FC7381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</w:p>
    <w:p w14:paraId="20E80C08" w14:textId="77777777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V.</w:t>
      </w:r>
      <w:r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Перелік завдань програми та результативні показники</w:t>
      </w:r>
    </w:p>
    <w:p w14:paraId="706C4848" w14:textId="77777777" w:rsidR="00B649BD" w:rsidRDefault="00B649BD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01226587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Досягнення поставленої мети передбачає реалізацію наступних основних завдань:</w:t>
      </w:r>
    </w:p>
    <w:p w14:paraId="1F9D9E9F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здійснення розрахунків обсягів щорічного фінансування, виходячи з першочерговості накопичення визначених матеріальних ресурсів;</w:t>
      </w:r>
    </w:p>
    <w:p w14:paraId="7CDB048A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щорічне виділення необхідних сум цільових коштів з місцевого бюджету;</w:t>
      </w:r>
    </w:p>
    <w:p w14:paraId="794A121C" w14:textId="77777777" w:rsidR="00237510" w:rsidRPr="00D71B0E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закупівля необхідних матеріально-технічних ресурсів;</w:t>
      </w:r>
    </w:p>
    <w:p w14:paraId="5D18319F" w14:textId="77777777" w:rsidR="00B649BD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організація зберігання, використання і поповнення місцевого резерву;</w:t>
      </w:r>
    </w:p>
    <w:p w14:paraId="5604C2F3" w14:textId="3D3CB5D3" w:rsidR="00237510" w:rsidRPr="00B649BD" w:rsidRDefault="00237510" w:rsidP="00A601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B649BD">
        <w:rPr>
          <w:color w:val="000000"/>
          <w:lang w:val="uk-UA"/>
        </w:rPr>
        <w:t>забезпечення всебічного контролю;</w:t>
      </w:r>
    </w:p>
    <w:p w14:paraId="0FB7C217" w14:textId="77777777" w:rsidR="00237510" w:rsidRDefault="00237510" w:rsidP="00A601D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здійснення  технічного обслуговування  систем  оповіщення  населення  про  надзвичайні  ситуації.</w:t>
      </w:r>
    </w:p>
    <w:p w14:paraId="179DAFB8" w14:textId="77777777" w:rsidR="00237510" w:rsidRDefault="00237510" w:rsidP="00A601D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Перелік завдань і заходів наведено у додатку 2 до Програми.</w:t>
      </w:r>
    </w:p>
    <w:p w14:paraId="424146B6" w14:textId="77777777" w:rsidR="00031BD5" w:rsidRPr="00D71B0E" w:rsidRDefault="00031BD5" w:rsidP="00A601D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bCs/>
          <w:color w:val="000000"/>
          <w:lang w:val="uk-UA"/>
        </w:rPr>
      </w:pPr>
    </w:p>
    <w:p w14:paraId="7AD1FCEE" w14:textId="3897240A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VI.</w:t>
      </w:r>
      <w:r>
        <w:rPr>
          <w:b/>
          <w:color w:val="000000"/>
          <w:lang w:val="uk-UA"/>
        </w:rPr>
        <w:t xml:space="preserve"> </w:t>
      </w:r>
      <w:r w:rsidRPr="00D71B0E">
        <w:rPr>
          <w:b/>
          <w:color w:val="000000"/>
          <w:lang w:val="uk-UA"/>
        </w:rPr>
        <w:t>Напрями діяльності та заходи програми</w:t>
      </w:r>
    </w:p>
    <w:p w14:paraId="7CDCD176" w14:textId="77777777" w:rsidR="007249D9" w:rsidRPr="00D71B0E" w:rsidRDefault="007249D9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2EBE4E45" w14:textId="77777777" w:rsidR="00A601D9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b/>
          <w:color w:val="000000"/>
          <w:lang w:val="uk-UA"/>
        </w:rPr>
      </w:pPr>
      <w:r w:rsidRPr="00D71B0E">
        <w:rPr>
          <w:color w:val="000000"/>
          <w:lang w:val="uk-UA"/>
        </w:rPr>
        <w:t xml:space="preserve">Здійснити накопичення місцевого резерву матеріально-технічних ресурсів для запобігання і ліквідації наслідків можливих надзвичайних ситуацій на території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територіальної громади  та  здійснення  постійного  технічного обслуговування  систем оповіщення  населення  встановлених  на   території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ї  територіальної громади.</w:t>
      </w:r>
      <w:r w:rsidRPr="00D71B0E">
        <w:rPr>
          <w:color w:val="000000"/>
          <w:lang w:val="uk-UA"/>
        </w:rPr>
        <w:tab/>
      </w:r>
    </w:p>
    <w:p w14:paraId="44FD2F26" w14:textId="77777777" w:rsidR="00A601D9" w:rsidRDefault="00A601D9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both"/>
        <w:rPr>
          <w:b/>
          <w:color w:val="000000"/>
          <w:lang w:val="uk-UA"/>
        </w:rPr>
      </w:pPr>
    </w:p>
    <w:p w14:paraId="498DCCDC" w14:textId="77777777" w:rsidR="00A601D9" w:rsidRDefault="00A601D9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281EC15D" w14:textId="583D7A68" w:rsidR="00237510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  <w:r w:rsidRPr="00D71B0E">
        <w:rPr>
          <w:b/>
          <w:color w:val="000000"/>
          <w:lang w:val="uk-UA"/>
        </w:rPr>
        <w:t>VII. Координація та контроль за ходом виконання програми</w:t>
      </w:r>
    </w:p>
    <w:p w14:paraId="022DC6C5" w14:textId="77777777" w:rsidR="007249D9" w:rsidRPr="00D71B0E" w:rsidRDefault="007249D9" w:rsidP="00A601D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5"/>
        <w:jc w:val="center"/>
        <w:rPr>
          <w:b/>
          <w:color w:val="000000"/>
          <w:lang w:val="uk-UA"/>
        </w:rPr>
      </w:pPr>
    </w:p>
    <w:p w14:paraId="3EECD4CB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 xml:space="preserve">У зв’язку із значимістю цієї Програми щодо гарантування безпечних умов життєдіяльності населення громади, координація і контроль за ходом її реалізації покладається на виконавчий комітет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ї ради та міську  комісію з питань техногенно-екологічної безпеки і надзвичайних ситуацій</w:t>
      </w:r>
      <w:r w:rsidRPr="00D71B0E">
        <w:rPr>
          <w:b/>
          <w:color w:val="000000"/>
          <w:lang w:val="uk-UA"/>
        </w:rPr>
        <w:t>.</w:t>
      </w:r>
    </w:p>
    <w:p w14:paraId="1EAC3894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Відділ з питань взаємодії з правоохоронними органами, цивільного захисту та оборонно-мобілізаційної роботи</w:t>
      </w:r>
      <w:r w:rsidRPr="00D71B0E">
        <w:rPr>
          <w:i/>
          <w:color w:val="000000"/>
          <w:sz w:val="24"/>
          <w:szCs w:val="24"/>
          <w:lang w:val="uk-UA"/>
        </w:rPr>
        <w:t xml:space="preserve"> </w:t>
      </w:r>
      <w:r w:rsidRPr="00D71B0E">
        <w:rPr>
          <w:color w:val="000000"/>
          <w:lang w:val="uk-UA"/>
        </w:rPr>
        <w:t xml:space="preserve">виконавчого комітету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ї ради до </w:t>
      </w:r>
      <w:r w:rsidRPr="00D71B0E">
        <w:rPr>
          <w:lang w:val="uk-UA"/>
        </w:rPr>
        <w:t>10 жовтня 202</w:t>
      </w:r>
      <w:r>
        <w:rPr>
          <w:lang w:val="uk-UA"/>
        </w:rPr>
        <w:t>5</w:t>
      </w:r>
      <w:r w:rsidRPr="00D71B0E">
        <w:rPr>
          <w:lang w:val="uk-UA"/>
        </w:rPr>
        <w:t xml:space="preserve"> року та 10 лютого 202</w:t>
      </w:r>
      <w:r>
        <w:rPr>
          <w:lang w:val="uk-UA"/>
        </w:rPr>
        <w:t>6</w:t>
      </w:r>
      <w:r w:rsidRPr="00D71B0E">
        <w:rPr>
          <w:lang w:val="uk-UA"/>
        </w:rPr>
        <w:t xml:space="preserve"> року готує та подає фінансовому управлінню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ї ради та відділу економіки та публічних </w:t>
      </w:r>
      <w:proofErr w:type="spellStart"/>
      <w:r w:rsidRPr="00D71B0E">
        <w:rPr>
          <w:color w:val="000000"/>
          <w:lang w:val="uk-UA"/>
        </w:rPr>
        <w:t>закупівель</w:t>
      </w:r>
      <w:proofErr w:type="spellEnd"/>
      <w:r w:rsidRPr="00D71B0E">
        <w:rPr>
          <w:color w:val="000000"/>
          <w:lang w:val="uk-UA"/>
        </w:rPr>
        <w:t xml:space="preserve"> виконавчого комітету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ї ради інформацію про стан виконання Програми</w:t>
      </w:r>
    </w:p>
    <w:p w14:paraId="50034E85" w14:textId="77777777" w:rsidR="00237510" w:rsidRPr="00D71B0E" w:rsidRDefault="00237510" w:rsidP="00A601D9">
      <w:pPr>
        <w:spacing w:line="240" w:lineRule="auto"/>
        <w:ind w:leftChars="0" w:left="-3" w:firstLineChars="201" w:firstLine="563"/>
        <w:jc w:val="both"/>
        <w:rPr>
          <w:lang w:val="uk-UA"/>
        </w:rPr>
      </w:pPr>
      <w:r w:rsidRPr="00D71B0E">
        <w:rPr>
          <w:color w:val="000000"/>
          <w:lang w:val="uk-UA"/>
        </w:rPr>
        <w:t>За підсумками року відділ з питань взаємодії з правоохоронними органами, цивільного захисту та оборонно-мобілізаційної роботи</w:t>
      </w:r>
      <w:r w:rsidRPr="00D71B0E">
        <w:rPr>
          <w:i/>
          <w:color w:val="000000"/>
          <w:sz w:val="24"/>
          <w:szCs w:val="24"/>
          <w:lang w:val="uk-UA"/>
        </w:rPr>
        <w:t xml:space="preserve"> </w:t>
      </w:r>
      <w:r w:rsidRPr="00D71B0E">
        <w:rPr>
          <w:color w:val="000000"/>
          <w:lang w:val="uk-UA"/>
        </w:rPr>
        <w:t xml:space="preserve">виконавчого комітету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ї ради до 01 березня 202</w:t>
      </w:r>
      <w:r>
        <w:rPr>
          <w:color w:val="000000"/>
          <w:lang w:val="uk-UA"/>
        </w:rPr>
        <w:t>5</w:t>
      </w:r>
      <w:r w:rsidRPr="00D71B0E">
        <w:rPr>
          <w:color w:val="000000"/>
          <w:lang w:val="uk-UA"/>
        </w:rPr>
        <w:t xml:space="preserve"> року подає на розгляд сесії </w:t>
      </w:r>
      <w:proofErr w:type="spellStart"/>
      <w:r w:rsidRPr="00D71B0E">
        <w:rPr>
          <w:color w:val="000000"/>
          <w:lang w:val="uk-UA"/>
        </w:rPr>
        <w:t>Бродівської</w:t>
      </w:r>
      <w:proofErr w:type="spellEnd"/>
      <w:r w:rsidRPr="00D71B0E">
        <w:rPr>
          <w:color w:val="000000"/>
          <w:lang w:val="uk-UA"/>
        </w:rPr>
        <w:t xml:space="preserve"> міської ради звіт про стан виконання Програми.</w:t>
      </w:r>
    </w:p>
    <w:p w14:paraId="29E82C78" w14:textId="77777777" w:rsidR="00237510" w:rsidRPr="00D71B0E" w:rsidRDefault="00237510" w:rsidP="00A601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1" w:firstLine="563"/>
        <w:jc w:val="both"/>
        <w:rPr>
          <w:color w:val="000000"/>
          <w:lang w:val="uk-UA"/>
        </w:rPr>
      </w:pPr>
      <w:r w:rsidRPr="00D71B0E">
        <w:rPr>
          <w:color w:val="000000"/>
          <w:lang w:val="uk-UA"/>
        </w:rPr>
        <w:t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 та пояснювальну записку, у разі невиконання – обґрунтування причин невиконання.</w:t>
      </w:r>
    </w:p>
    <w:p w14:paraId="4AFEBD80" w14:textId="77777777" w:rsidR="00237510" w:rsidRPr="00D71B0E" w:rsidRDefault="00237510" w:rsidP="00237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29B8C366" w14:textId="77777777" w:rsidR="00237510" w:rsidRPr="00D71B0E" w:rsidRDefault="00237510" w:rsidP="00237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49E8CB6C" w14:textId="77777777" w:rsidR="00031BD5" w:rsidRDefault="00237510" w:rsidP="00031BD5">
      <w:pPr>
        <w:pBdr>
          <w:between w:val="nil"/>
        </w:pBdr>
        <w:spacing w:line="240" w:lineRule="auto"/>
        <w:ind w:leftChars="0" w:left="0" w:firstLineChars="0" w:firstLine="0"/>
        <w:rPr>
          <w:bCs/>
          <w:lang w:val="uk-UA"/>
        </w:rPr>
      </w:pPr>
      <w:r w:rsidRPr="00D71B0E">
        <w:rPr>
          <w:bCs/>
          <w:lang w:val="uk-UA"/>
        </w:rPr>
        <w:t xml:space="preserve">                       </w:t>
      </w:r>
    </w:p>
    <w:p w14:paraId="45F7B4D5" w14:textId="02D0C95A" w:rsidR="00237510" w:rsidRPr="00D71B0E" w:rsidRDefault="00237510" w:rsidP="00031BD5">
      <w:pPr>
        <w:pBdr>
          <w:between w:val="nil"/>
        </w:pBdr>
        <w:spacing w:line="240" w:lineRule="auto"/>
        <w:ind w:leftChars="0" w:left="0" w:firstLineChars="0" w:firstLine="0"/>
        <w:rPr>
          <w:lang w:val="uk-UA"/>
        </w:rPr>
      </w:pPr>
      <w:r w:rsidRPr="00D71B0E">
        <w:rPr>
          <w:bCs/>
          <w:lang w:val="uk-UA"/>
        </w:rPr>
        <w:t xml:space="preserve">                                     </w:t>
      </w:r>
      <w:r>
        <w:rPr>
          <w:bCs/>
          <w:lang w:val="uk-UA"/>
        </w:rPr>
        <w:t xml:space="preserve">      </w:t>
      </w:r>
      <w:r w:rsidRPr="00D71B0E">
        <w:rPr>
          <w:bCs/>
          <w:lang w:val="uk-UA"/>
        </w:rPr>
        <w:t xml:space="preserve"> </w:t>
      </w:r>
    </w:p>
    <w:p w14:paraId="2BE80FE7" w14:textId="2751B2F0" w:rsidR="00051BC4" w:rsidRPr="00D71B0E" w:rsidRDefault="00031BD5" w:rsidP="00031BD5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40" w:lineRule="auto"/>
        <w:ind w:left="0" w:hanging="3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ab/>
        <w:t>Міський  голова                                                                             Анатолій БЕЛЕЙ</w:t>
      </w:r>
    </w:p>
    <w:p w14:paraId="00B6DDA7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61F3CA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D22EA1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17538414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79FEBEF1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3CF00EEC" w14:textId="77777777" w:rsidR="00051BC4" w:rsidRPr="00D71B0E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607958D0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5AE050D3" w14:textId="77777777" w:rsidR="00063DFA" w:rsidRDefault="00063DFA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3A379095" w14:textId="77777777" w:rsidR="00063DFA" w:rsidRPr="00D71B0E" w:rsidRDefault="00063DFA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7691E0BC" w14:textId="2ED66E4B" w:rsidR="00C44504" w:rsidRPr="00D71B0E" w:rsidRDefault="00981306" w:rsidP="001B35EE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  <w:lang w:val="uk-UA"/>
        </w:rPr>
      </w:pPr>
      <w:r w:rsidRPr="00D71B0E">
        <w:rPr>
          <w:color w:val="000000"/>
          <w:lang w:val="uk-UA"/>
        </w:rPr>
        <w:br w:type="page"/>
      </w:r>
      <w:r w:rsidR="00E97A86">
        <w:rPr>
          <w:color w:val="000000"/>
          <w:lang w:val="uk-UA"/>
        </w:rPr>
        <w:lastRenderedPageBreak/>
        <w:t xml:space="preserve">                                                                        </w:t>
      </w:r>
      <w:r w:rsidR="00C44504" w:rsidRPr="00D71B0E">
        <w:rPr>
          <w:color w:val="000000"/>
          <w:lang w:val="uk-UA"/>
        </w:rPr>
        <w:t xml:space="preserve">Додаток 1 </w:t>
      </w:r>
    </w:p>
    <w:p w14:paraId="1E7F521E" w14:textId="6FDB2388" w:rsidR="00065D0D" w:rsidRDefault="00C44504" w:rsidP="00E95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962" w:firstLineChars="0" w:firstLine="0"/>
        <w:rPr>
          <w:color w:val="000000"/>
          <w:lang w:val="uk-UA"/>
        </w:rPr>
      </w:pPr>
      <w:r w:rsidRPr="00D71B0E">
        <w:rPr>
          <w:color w:val="000000"/>
          <w:lang w:val="uk-UA"/>
        </w:rPr>
        <w:t>до Програми</w:t>
      </w:r>
      <w:r w:rsidRPr="00D71B0E">
        <w:rPr>
          <w:b/>
          <w:bCs/>
          <w:lang w:val="uk-UA"/>
        </w:rPr>
        <w:t xml:space="preserve"> </w:t>
      </w:r>
      <w:r w:rsidR="00E958E2" w:rsidRPr="00D71B0E">
        <w:rPr>
          <w:color w:val="000000"/>
          <w:lang w:val="uk-UA"/>
        </w:rPr>
        <w:t xml:space="preserve">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 та забезпечення  роботи  системи  оповіщення  населення на території </w:t>
      </w:r>
      <w:proofErr w:type="spellStart"/>
      <w:r w:rsidR="00E958E2" w:rsidRPr="00D71B0E">
        <w:rPr>
          <w:color w:val="000000"/>
          <w:lang w:val="uk-UA"/>
        </w:rPr>
        <w:t>Бродівської</w:t>
      </w:r>
      <w:proofErr w:type="spellEnd"/>
      <w:r w:rsidR="00E958E2" w:rsidRPr="00D71B0E">
        <w:rPr>
          <w:color w:val="000000"/>
          <w:lang w:val="uk-UA"/>
        </w:rPr>
        <w:t xml:space="preserve"> місько</w:t>
      </w:r>
      <w:r w:rsidR="0083548D">
        <w:rPr>
          <w:color w:val="000000"/>
          <w:lang w:val="uk-UA"/>
        </w:rPr>
        <w:t>ї територіальної громади на 2025</w:t>
      </w:r>
      <w:r w:rsidR="00E958E2" w:rsidRPr="00D71B0E">
        <w:rPr>
          <w:color w:val="000000"/>
          <w:lang w:val="uk-UA"/>
        </w:rPr>
        <w:t xml:space="preserve">  рік</w:t>
      </w:r>
    </w:p>
    <w:p w14:paraId="204F11FC" w14:textId="77777777" w:rsidR="00E958E2" w:rsidRPr="00D71B0E" w:rsidRDefault="00E958E2" w:rsidP="00E95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rPr>
          <w:b/>
          <w:color w:val="000000"/>
          <w:lang w:val="uk-UA"/>
        </w:rPr>
      </w:pPr>
    </w:p>
    <w:p w14:paraId="157E0C43" w14:textId="77777777" w:rsidR="00B36C09" w:rsidRPr="00D71B0E" w:rsidRDefault="00B8041A" w:rsidP="00021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Ресурсне забезпечення</w:t>
      </w:r>
    </w:p>
    <w:p w14:paraId="1FA92522" w14:textId="52B3D180" w:rsidR="00B36C09" w:rsidRPr="00D71B0E" w:rsidRDefault="00B8041A" w:rsidP="00021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Програми створення міського резерву матеріально-технічних ресурсів для запобігання та ліквідації надзвичайних ситуацій техногенного та природного характеру</w:t>
      </w:r>
      <w:r w:rsidR="00C57128" w:rsidRPr="00C57128">
        <w:rPr>
          <w:color w:val="000000"/>
          <w:lang w:val="uk-UA"/>
        </w:rPr>
        <w:t xml:space="preserve"> </w:t>
      </w:r>
      <w:r w:rsidR="00C57128" w:rsidRPr="00D71B0E">
        <w:rPr>
          <w:color w:val="000000"/>
          <w:lang w:val="uk-UA"/>
        </w:rPr>
        <w:t>та забезпечення  роботи  системи  оповіщення  населення на території</w:t>
      </w:r>
      <w:r w:rsidRPr="00D71B0E">
        <w:rPr>
          <w:bCs/>
          <w:color w:val="000000"/>
          <w:lang w:val="uk-UA"/>
        </w:rPr>
        <w:t xml:space="preserve"> </w:t>
      </w:r>
      <w:proofErr w:type="spellStart"/>
      <w:r w:rsidRPr="00D71B0E">
        <w:rPr>
          <w:bCs/>
          <w:color w:val="000000"/>
          <w:lang w:val="uk-UA"/>
        </w:rPr>
        <w:t>Бродівсько</w:t>
      </w:r>
      <w:r w:rsidR="00EC3D43" w:rsidRPr="00D71B0E">
        <w:rPr>
          <w:bCs/>
          <w:color w:val="000000"/>
          <w:lang w:val="uk-UA"/>
        </w:rPr>
        <w:t>ї</w:t>
      </w:r>
      <w:proofErr w:type="spellEnd"/>
      <w:r w:rsidR="00EC3D43" w:rsidRPr="00D71B0E">
        <w:rPr>
          <w:bCs/>
          <w:color w:val="000000"/>
          <w:lang w:val="uk-UA"/>
        </w:rPr>
        <w:t xml:space="preserve"> </w:t>
      </w:r>
      <w:r w:rsidR="00537944" w:rsidRPr="00D71B0E">
        <w:rPr>
          <w:bCs/>
          <w:color w:val="000000"/>
          <w:lang w:val="uk-UA"/>
        </w:rPr>
        <w:t xml:space="preserve">міської </w:t>
      </w:r>
      <w:r w:rsidR="00EC3D43" w:rsidRPr="00D71B0E">
        <w:rPr>
          <w:bCs/>
          <w:color w:val="000000"/>
          <w:lang w:val="uk-UA"/>
        </w:rPr>
        <w:t>територіальної громади на 202</w:t>
      </w:r>
      <w:r w:rsidR="0083548D">
        <w:rPr>
          <w:bCs/>
          <w:color w:val="000000"/>
          <w:lang w:val="uk-UA"/>
        </w:rPr>
        <w:t>5</w:t>
      </w:r>
      <w:r w:rsidRPr="00D71B0E">
        <w:rPr>
          <w:bCs/>
          <w:color w:val="000000"/>
          <w:lang w:val="uk-UA"/>
        </w:rPr>
        <w:t xml:space="preserve"> рік</w:t>
      </w:r>
    </w:p>
    <w:p w14:paraId="2049FC01" w14:textId="77777777" w:rsidR="000218FA" w:rsidRPr="00EE1FCA" w:rsidRDefault="000218FA" w:rsidP="000218FA">
      <w:pPr>
        <w:shd w:val="clear" w:color="auto" w:fill="FFFFFF"/>
        <w:spacing w:line="240" w:lineRule="auto"/>
        <w:ind w:hanging="2"/>
        <w:jc w:val="right"/>
        <w:rPr>
          <w:sz w:val="24"/>
          <w:szCs w:val="24"/>
          <w:lang w:eastAsia="uk-UA"/>
        </w:rPr>
      </w:pPr>
      <w:r w:rsidRPr="00EE1FCA">
        <w:rPr>
          <w:color w:val="000000"/>
          <w:sz w:val="24"/>
          <w:szCs w:val="24"/>
          <w:lang w:eastAsia="uk-UA"/>
        </w:rPr>
        <w:t>тис</w:t>
      </w:r>
      <w:proofErr w:type="gramStart"/>
      <w:r w:rsidRPr="00EE1FCA">
        <w:rPr>
          <w:color w:val="000000"/>
          <w:sz w:val="24"/>
          <w:szCs w:val="24"/>
          <w:lang w:eastAsia="uk-UA"/>
        </w:rPr>
        <w:t>.</w:t>
      </w:r>
      <w:proofErr w:type="gramEnd"/>
      <w:r w:rsidRPr="00EE1FCA">
        <w:rPr>
          <w:color w:val="000000"/>
          <w:sz w:val="24"/>
          <w:szCs w:val="24"/>
          <w:lang w:eastAsia="uk-UA"/>
        </w:rPr>
        <w:t xml:space="preserve"> </w:t>
      </w:r>
      <w:proofErr w:type="gramStart"/>
      <w:r w:rsidRPr="00EE1FCA">
        <w:rPr>
          <w:color w:val="000000"/>
          <w:sz w:val="24"/>
          <w:szCs w:val="24"/>
          <w:lang w:eastAsia="uk-UA"/>
        </w:rPr>
        <w:t>г</w:t>
      </w:r>
      <w:proofErr w:type="gramEnd"/>
      <w:r w:rsidRPr="00EE1FCA">
        <w:rPr>
          <w:color w:val="000000"/>
          <w:sz w:val="24"/>
          <w:szCs w:val="24"/>
          <w:lang w:eastAsia="uk-UA"/>
        </w:rPr>
        <w:t>рн.</w:t>
      </w:r>
    </w:p>
    <w:tbl>
      <w:tblPr>
        <w:tblW w:w="10065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552"/>
        <w:gridCol w:w="3260"/>
      </w:tblGrid>
      <w:tr w:rsidR="007249D9" w:rsidRPr="007249D9" w14:paraId="0D4405F2" w14:textId="77777777" w:rsidTr="007249D9">
        <w:trPr>
          <w:trHeight w:val="245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7F64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Обсяг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кошті</w:t>
            </w:r>
            <w:proofErr w:type="gramStart"/>
            <w:r w:rsidRPr="007249D9">
              <w:rPr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7249D9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які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пропонується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залучити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4EEAD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Етап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програми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, </w:t>
            </w:r>
            <w:r w:rsidRPr="007249D9">
              <w:rPr>
                <w:bCs/>
                <w:sz w:val="24"/>
                <w:szCs w:val="24"/>
                <w:lang w:eastAsia="uk-UA"/>
              </w:rPr>
              <w:t xml:space="preserve">2025 </w:t>
            </w:r>
            <w:proofErr w:type="spellStart"/>
            <w:proofErr w:type="gramStart"/>
            <w:r w:rsidRPr="007249D9">
              <w:rPr>
                <w:bCs/>
                <w:sz w:val="24"/>
                <w:szCs w:val="24"/>
                <w:lang w:eastAsia="uk-UA"/>
              </w:rPr>
              <w:t>р</w:t>
            </w:r>
            <w:proofErr w:type="gramEnd"/>
            <w:r w:rsidRPr="007249D9">
              <w:rPr>
                <w:bCs/>
                <w:sz w:val="24"/>
                <w:szCs w:val="24"/>
                <w:lang w:eastAsia="uk-UA"/>
              </w:rPr>
              <w:t>ік</w:t>
            </w:r>
            <w:proofErr w:type="spell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54A66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Усього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витрат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виконання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</w:tr>
      <w:tr w:rsidR="007249D9" w:rsidRPr="007249D9" w14:paraId="36C037D2" w14:textId="77777777" w:rsidTr="007249D9">
        <w:trPr>
          <w:trHeight w:val="241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4D50E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Обсяг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ресурсів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усього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gramStart"/>
            <w:r w:rsidRPr="007249D9">
              <w:rPr>
                <w:bCs/>
                <w:sz w:val="24"/>
                <w:szCs w:val="24"/>
                <w:lang w:eastAsia="uk-UA"/>
              </w:rPr>
              <w:t>у</w:t>
            </w:r>
            <w:proofErr w:type="gramEnd"/>
            <w:r w:rsidRPr="007249D9">
              <w:rPr>
                <w:bCs/>
                <w:sz w:val="24"/>
                <w:szCs w:val="24"/>
                <w:lang w:eastAsia="uk-UA"/>
              </w:rPr>
              <w:t xml:space="preserve"> тому </w:t>
            </w:r>
            <w:proofErr w:type="spellStart"/>
            <w:r w:rsidRPr="007249D9">
              <w:rPr>
                <w:bCs/>
                <w:sz w:val="24"/>
                <w:szCs w:val="24"/>
                <w:lang w:eastAsia="uk-UA"/>
              </w:rPr>
              <w:t>числі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E4025" w14:textId="6574AB4C" w:rsidR="000218FA" w:rsidRPr="001B35EE" w:rsidRDefault="00403440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1B35EE">
              <w:rPr>
                <w:sz w:val="24"/>
                <w:szCs w:val="24"/>
                <w:lang w:val="uk-UA" w:eastAsia="uk-UA"/>
              </w:rPr>
              <w:t>859</w:t>
            </w:r>
            <w:r w:rsidR="006F1FA0" w:rsidRPr="001B35EE">
              <w:rPr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9EEA" w14:textId="650A6503" w:rsidR="000218FA" w:rsidRPr="001B35EE" w:rsidRDefault="00403440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1B35EE">
              <w:rPr>
                <w:sz w:val="24"/>
                <w:szCs w:val="24"/>
                <w:lang w:val="uk-UA" w:eastAsia="uk-UA"/>
              </w:rPr>
              <w:t>859</w:t>
            </w:r>
            <w:r w:rsidR="006F1FA0" w:rsidRPr="001B35EE">
              <w:rPr>
                <w:sz w:val="24"/>
                <w:szCs w:val="24"/>
                <w:lang w:eastAsia="uk-UA"/>
              </w:rPr>
              <w:t>,5</w:t>
            </w:r>
          </w:p>
        </w:tc>
      </w:tr>
      <w:tr w:rsidR="007249D9" w:rsidRPr="007249D9" w14:paraId="6DA4A1C3" w14:textId="77777777" w:rsidTr="007249D9">
        <w:trPr>
          <w:trHeight w:val="253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A51B4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державний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D14C5" w14:textId="77777777" w:rsidR="000218FA" w:rsidRPr="001B35EE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B41E" w14:textId="77777777" w:rsidR="000218FA" w:rsidRPr="001B35EE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7249D9" w:rsidRPr="007249D9" w14:paraId="24406718" w14:textId="77777777" w:rsidTr="007249D9">
        <w:trPr>
          <w:trHeight w:val="243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E9EE3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обласний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25DC7" w14:textId="77777777" w:rsidR="000218FA" w:rsidRPr="001B35EE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1B35EE">
              <w:rPr>
                <w:sz w:val="24"/>
                <w:szCs w:val="24"/>
                <w:lang w:eastAsia="uk-UA"/>
              </w:rPr>
              <w:t>133,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8A09" w14:textId="77777777" w:rsidR="000218FA" w:rsidRPr="001B35EE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1B35EE">
              <w:rPr>
                <w:sz w:val="24"/>
                <w:szCs w:val="24"/>
                <w:lang w:eastAsia="uk-UA"/>
              </w:rPr>
              <w:t>133,2</w:t>
            </w:r>
          </w:p>
        </w:tc>
      </w:tr>
      <w:tr w:rsidR="007249D9" w:rsidRPr="007249D9" w14:paraId="26AE4752" w14:textId="77777777" w:rsidTr="007249D9">
        <w:trPr>
          <w:trHeight w:val="285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FC5E1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7249D9">
              <w:rPr>
                <w:bCs/>
                <w:sz w:val="24"/>
                <w:szCs w:val="24"/>
                <w:lang w:eastAsia="uk-UA"/>
              </w:rPr>
              <w:t>м</w:t>
            </w:r>
            <w:proofErr w:type="gramEnd"/>
            <w:r w:rsidRPr="007249D9">
              <w:rPr>
                <w:bCs/>
                <w:sz w:val="24"/>
                <w:szCs w:val="24"/>
                <w:lang w:eastAsia="uk-UA"/>
              </w:rPr>
              <w:t>ісцевий</w:t>
            </w:r>
            <w:proofErr w:type="spellEnd"/>
            <w:r w:rsidRPr="007249D9">
              <w:rPr>
                <w:bCs/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7317D" w14:textId="2860463E" w:rsidR="000218FA" w:rsidRPr="001B35EE" w:rsidRDefault="00403440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1B35EE">
              <w:rPr>
                <w:sz w:val="24"/>
                <w:szCs w:val="24"/>
                <w:lang w:val="uk-UA" w:eastAsia="uk-UA"/>
              </w:rPr>
              <w:t>726</w:t>
            </w:r>
            <w:r w:rsidR="006F1FA0" w:rsidRPr="001B35EE">
              <w:rPr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5FB4" w14:textId="7F96A975" w:rsidR="000218FA" w:rsidRPr="001B35EE" w:rsidRDefault="00403440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  <w:r w:rsidRPr="001B35EE">
              <w:rPr>
                <w:sz w:val="24"/>
                <w:szCs w:val="24"/>
                <w:lang w:val="uk-UA" w:eastAsia="uk-UA"/>
              </w:rPr>
              <w:t>72</w:t>
            </w:r>
            <w:r w:rsidR="006F1FA0" w:rsidRPr="001B35EE">
              <w:rPr>
                <w:sz w:val="24"/>
                <w:szCs w:val="24"/>
                <w:lang w:eastAsia="uk-UA"/>
              </w:rPr>
              <w:t>6,3</w:t>
            </w:r>
          </w:p>
        </w:tc>
      </w:tr>
      <w:tr w:rsidR="007249D9" w:rsidRPr="007249D9" w14:paraId="1F330770" w14:textId="77777777" w:rsidTr="007249D9">
        <w:trPr>
          <w:trHeight w:val="281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E0D8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кошти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бюджетних</w:t>
            </w:r>
            <w:proofErr w:type="spellEnd"/>
            <w:r w:rsidRPr="007249D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49D9">
              <w:rPr>
                <w:sz w:val="24"/>
                <w:szCs w:val="24"/>
                <w:lang w:eastAsia="uk-UA"/>
              </w:rPr>
              <w:t>джерел</w:t>
            </w:r>
            <w:proofErr w:type="spellEnd"/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7FF5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AA68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7249D9" w:rsidRPr="007249D9" w14:paraId="09BD25C4" w14:textId="77777777" w:rsidTr="007249D9">
        <w:trPr>
          <w:trHeight w:val="281"/>
          <w:tblCellSpacing w:w="0" w:type="dxa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11B3F" w14:textId="77777777" w:rsidR="000218FA" w:rsidRPr="007249D9" w:rsidRDefault="000218FA" w:rsidP="00AE3367">
            <w:pPr>
              <w:spacing w:line="240" w:lineRule="auto"/>
              <w:ind w:hanging="2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7249D9">
              <w:rPr>
                <w:sz w:val="24"/>
                <w:szCs w:val="24"/>
                <w:lang w:eastAsia="uk-UA"/>
              </w:rPr>
              <w:t>інші</w:t>
            </w:r>
            <w:proofErr w:type="spellEnd"/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0545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098D" w14:textId="77777777" w:rsidR="000218FA" w:rsidRPr="007249D9" w:rsidRDefault="000218FA" w:rsidP="00AE3367">
            <w:pPr>
              <w:spacing w:line="240" w:lineRule="auto"/>
              <w:ind w:hanging="2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14:paraId="174C1D84" w14:textId="77777777" w:rsidR="000218FA" w:rsidRDefault="000218FA" w:rsidP="00021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lang w:val="uk-UA"/>
        </w:rPr>
      </w:pPr>
    </w:p>
    <w:p w14:paraId="6D5986C4" w14:textId="77777777" w:rsidR="001B35EE" w:rsidRPr="0017264E" w:rsidRDefault="001B35EE" w:rsidP="000218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lang w:val="uk-UA"/>
        </w:rPr>
      </w:pPr>
    </w:p>
    <w:p w14:paraId="5EA9D9BD" w14:textId="18DDF83C" w:rsidR="00537944" w:rsidRPr="00D71B0E" w:rsidRDefault="00D71B0E" w:rsidP="00957AF3">
      <w:pPr>
        <w:ind w:leftChars="0" w:left="0" w:firstLineChars="0" w:firstLine="0"/>
        <w:rPr>
          <w:bCs/>
          <w:lang w:val="uk-UA"/>
        </w:rPr>
      </w:pPr>
      <w:r>
        <w:rPr>
          <w:bCs/>
          <w:lang w:val="uk-UA"/>
        </w:rPr>
        <w:t xml:space="preserve">Міський голова                        </w:t>
      </w:r>
      <w:r w:rsidR="00957AF3" w:rsidRPr="00D71B0E">
        <w:rPr>
          <w:bCs/>
          <w:lang w:val="uk-UA"/>
        </w:rPr>
        <w:t xml:space="preserve">                </w:t>
      </w:r>
      <w:r w:rsidR="00537944" w:rsidRPr="00D71B0E">
        <w:rPr>
          <w:bCs/>
          <w:lang w:val="uk-UA"/>
        </w:rPr>
        <w:t xml:space="preserve">                              Анатолій БЕЛЕЙ</w:t>
      </w:r>
    </w:p>
    <w:p w14:paraId="35131B0D" w14:textId="77777777" w:rsidR="00537944" w:rsidRPr="00D71B0E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</w:p>
    <w:p w14:paraId="355BBAB3" w14:textId="77777777" w:rsidR="00D42B44" w:rsidRPr="00D71B0E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Начальник відділу з питань взаємодії з</w:t>
      </w:r>
    </w:p>
    <w:p w14:paraId="3BF004EE" w14:textId="01F9ED84" w:rsidR="00D42B44" w:rsidRPr="00D71B0E" w:rsidRDefault="00537944" w:rsidP="00537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 xml:space="preserve"> правоохоронними органами, </w:t>
      </w:r>
    </w:p>
    <w:p w14:paraId="2A40CA14" w14:textId="016853BA" w:rsidR="00D42B44" w:rsidRPr="00D71B0E" w:rsidRDefault="00537944" w:rsidP="00E94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661" w:hangingChars="2380" w:hanging="6664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цивільного захисту та оборонно</w:t>
      </w:r>
      <w:r w:rsidR="00D42B44" w:rsidRPr="00D71B0E">
        <w:rPr>
          <w:bCs/>
          <w:color w:val="000000"/>
          <w:lang w:val="uk-UA"/>
        </w:rPr>
        <w:t>-</w:t>
      </w:r>
    </w:p>
    <w:p w14:paraId="1B4D75BA" w14:textId="129536E9" w:rsidR="00065D0D" w:rsidRPr="00D71B0E" w:rsidRDefault="00537944" w:rsidP="00E94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661" w:hangingChars="2380" w:hanging="6664"/>
        <w:rPr>
          <w:lang w:val="uk-UA" w:eastAsia="uk-UA"/>
        </w:rPr>
      </w:pPr>
      <w:r w:rsidRPr="00D71B0E">
        <w:rPr>
          <w:bCs/>
          <w:color w:val="000000"/>
          <w:lang w:val="uk-UA"/>
        </w:rPr>
        <w:t xml:space="preserve">мобілізаційної роботи                                              </w:t>
      </w:r>
      <w:r w:rsidR="00957AF3" w:rsidRPr="00D71B0E">
        <w:rPr>
          <w:bCs/>
          <w:color w:val="000000"/>
          <w:lang w:val="uk-UA"/>
        </w:rPr>
        <w:t xml:space="preserve">              </w:t>
      </w:r>
      <w:r w:rsidRPr="00D71B0E">
        <w:rPr>
          <w:bCs/>
          <w:color w:val="000000"/>
          <w:lang w:val="uk-UA"/>
        </w:rPr>
        <w:t>Валерій ОЛІЙНИК</w:t>
      </w:r>
    </w:p>
    <w:p w14:paraId="05AA1ED7" w14:textId="77777777" w:rsidR="00065D0D" w:rsidRPr="00D71B0E" w:rsidRDefault="00065D0D" w:rsidP="00462208">
      <w:pPr>
        <w:ind w:left="0" w:hanging="3"/>
        <w:jc w:val="both"/>
        <w:rPr>
          <w:lang w:val="uk-UA" w:eastAsia="uk-UA"/>
        </w:rPr>
      </w:pPr>
    </w:p>
    <w:p w14:paraId="6A6DCF68" w14:textId="77777777" w:rsidR="00065D0D" w:rsidRPr="00D71B0E" w:rsidRDefault="00065D0D" w:rsidP="00462208">
      <w:pPr>
        <w:ind w:left="0" w:hanging="3"/>
        <w:jc w:val="both"/>
        <w:rPr>
          <w:lang w:val="uk-UA" w:eastAsia="uk-UA"/>
        </w:rPr>
      </w:pPr>
    </w:p>
    <w:p w14:paraId="11BAB68E" w14:textId="77777777" w:rsidR="00462208" w:rsidRPr="00D71B0E" w:rsidRDefault="00462208" w:rsidP="00326D26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42FA1D08" w14:textId="77777777" w:rsidR="00462208" w:rsidRPr="00D71B0E" w:rsidRDefault="00462208" w:rsidP="00462208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1038A5A2" w14:textId="77777777" w:rsidR="00B36C09" w:rsidRPr="00D71B0E" w:rsidRDefault="00B36C09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  <w:lang w:val="uk-UA"/>
        </w:rPr>
        <w:sectPr w:rsidR="00B36C09" w:rsidRPr="00D71B0E" w:rsidSect="006C17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709" w:bottom="426" w:left="1276" w:header="709" w:footer="709" w:gutter="0"/>
          <w:cols w:space="720"/>
          <w:docGrid w:linePitch="381"/>
        </w:sectPr>
      </w:pPr>
    </w:p>
    <w:p w14:paraId="47D682F1" w14:textId="0B6A43D3" w:rsidR="00E07655" w:rsidRPr="00D71B0E" w:rsidRDefault="00E07655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bCs/>
          <w:color w:val="000000"/>
          <w:sz w:val="24"/>
          <w:szCs w:val="24"/>
          <w:lang w:val="uk-UA"/>
        </w:rPr>
      </w:pPr>
      <w:r w:rsidRPr="00D71B0E">
        <w:rPr>
          <w:bCs/>
          <w:color w:val="000000"/>
          <w:sz w:val="24"/>
          <w:szCs w:val="24"/>
          <w:lang w:val="uk-UA"/>
        </w:rPr>
        <w:lastRenderedPageBreak/>
        <w:t>7</w:t>
      </w:r>
    </w:p>
    <w:p w14:paraId="49A81895" w14:textId="5A643CB5" w:rsidR="00C44504" w:rsidRPr="00D71B0E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color w:val="000000"/>
          <w:lang w:val="uk-UA"/>
        </w:rPr>
      </w:pPr>
      <w:r w:rsidRPr="00D71B0E">
        <w:rPr>
          <w:color w:val="000000"/>
          <w:lang w:val="uk-UA"/>
        </w:rPr>
        <w:t xml:space="preserve">Додаток 2 </w:t>
      </w:r>
    </w:p>
    <w:p w14:paraId="4ACF7626" w14:textId="175D0F10" w:rsidR="00AB08AF" w:rsidRDefault="00C44504" w:rsidP="00E95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Cs/>
          <w:color w:val="000000"/>
          <w:lang w:val="uk-UA"/>
        </w:rPr>
      </w:pPr>
      <w:r w:rsidRPr="00D71B0E">
        <w:rPr>
          <w:color w:val="000000"/>
          <w:lang w:val="uk-UA"/>
        </w:rPr>
        <w:t>до Програми</w:t>
      </w:r>
      <w:r w:rsidRPr="00D71B0E">
        <w:rPr>
          <w:b/>
          <w:bCs/>
          <w:lang w:val="uk-UA"/>
        </w:rPr>
        <w:t xml:space="preserve"> </w:t>
      </w:r>
      <w:r w:rsidR="00E958E2" w:rsidRPr="00D71B0E">
        <w:rPr>
          <w:color w:val="000000"/>
          <w:lang w:val="uk-UA"/>
        </w:rPr>
        <w:t xml:space="preserve">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 та забезпечення  роботи  системи  оповіщення  населення на території </w:t>
      </w:r>
      <w:proofErr w:type="spellStart"/>
      <w:r w:rsidR="00E958E2" w:rsidRPr="00D71B0E">
        <w:rPr>
          <w:color w:val="000000"/>
          <w:lang w:val="uk-UA"/>
        </w:rPr>
        <w:t>Бродівської</w:t>
      </w:r>
      <w:proofErr w:type="spellEnd"/>
      <w:r w:rsidR="00E958E2" w:rsidRPr="00D71B0E">
        <w:rPr>
          <w:color w:val="000000"/>
          <w:lang w:val="uk-UA"/>
        </w:rPr>
        <w:t xml:space="preserve"> місько</w:t>
      </w:r>
      <w:r w:rsidR="00B97A67">
        <w:rPr>
          <w:color w:val="000000"/>
          <w:lang w:val="uk-UA"/>
        </w:rPr>
        <w:t>ї територіальної громади на 2025</w:t>
      </w:r>
      <w:r w:rsidR="00E958E2" w:rsidRPr="00D71B0E">
        <w:rPr>
          <w:color w:val="000000"/>
          <w:lang w:val="uk-UA"/>
        </w:rPr>
        <w:t xml:space="preserve">  рік</w:t>
      </w:r>
    </w:p>
    <w:p w14:paraId="13F47556" w14:textId="77777777" w:rsidR="00AB08AF" w:rsidRDefault="00AB08AF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6E82ED89" w14:textId="682D0EAF" w:rsidR="00C44504" w:rsidRPr="00D71B0E" w:rsidRDefault="00B8041A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D71B0E">
        <w:rPr>
          <w:bCs/>
          <w:color w:val="000000"/>
          <w:lang w:val="uk-UA"/>
        </w:rPr>
        <w:t>Перелік</w:t>
      </w:r>
    </w:p>
    <w:p w14:paraId="2CF39309" w14:textId="6E2A2646" w:rsidR="00C44504" w:rsidRDefault="00D71B0E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з</w:t>
      </w:r>
      <w:r w:rsidR="00626A5F" w:rsidRPr="00D71B0E">
        <w:rPr>
          <w:bCs/>
          <w:color w:val="000000"/>
          <w:lang w:val="uk-UA"/>
        </w:rPr>
        <w:t>авдань і</w:t>
      </w:r>
      <w:r w:rsidR="00B8041A" w:rsidRPr="00D71B0E">
        <w:rPr>
          <w:bCs/>
          <w:color w:val="000000"/>
          <w:lang w:val="uk-UA"/>
        </w:rPr>
        <w:t xml:space="preserve"> заходів Програми  створення міського резерву матеріально-технічних ресурсів для запобігання та ліквідації надзвичайних ситуацій техногенного та природного характеру</w:t>
      </w:r>
      <w:r w:rsidR="00E56C5E">
        <w:rPr>
          <w:bCs/>
          <w:color w:val="000000"/>
          <w:lang w:val="uk-UA"/>
        </w:rPr>
        <w:t xml:space="preserve"> </w:t>
      </w:r>
      <w:r w:rsidR="00E56C5E" w:rsidRPr="00D71B0E">
        <w:rPr>
          <w:color w:val="000000"/>
          <w:lang w:val="uk-UA"/>
        </w:rPr>
        <w:t>та забезпечення  роботи  системи  оповіщення  населення на території</w:t>
      </w:r>
      <w:r w:rsidR="00B8041A" w:rsidRPr="00D71B0E">
        <w:rPr>
          <w:bCs/>
          <w:color w:val="000000"/>
          <w:lang w:val="uk-UA"/>
        </w:rPr>
        <w:t xml:space="preserve"> </w:t>
      </w:r>
      <w:proofErr w:type="spellStart"/>
      <w:r w:rsidR="00B8041A" w:rsidRPr="00D71B0E">
        <w:rPr>
          <w:bCs/>
          <w:color w:val="000000"/>
          <w:lang w:val="uk-UA"/>
        </w:rPr>
        <w:t>Бродівсько</w:t>
      </w:r>
      <w:r w:rsidR="00EC3D43" w:rsidRPr="00D71B0E">
        <w:rPr>
          <w:bCs/>
          <w:color w:val="000000"/>
          <w:lang w:val="uk-UA"/>
        </w:rPr>
        <w:t>ї</w:t>
      </w:r>
      <w:proofErr w:type="spellEnd"/>
      <w:r w:rsidR="00EC3D43" w:rsidRPr="00D71B0E">
        <w:rPr>
          <w:bCs/>
          <w:color w:val="000000"/>
          <w:lang w:val="uk-UA"/>
        </w:rPr>
        <w:t xml:space="preserve"> </w:t>
      </w:r>
      <w:r w:rsidR="003A511E" w:rsidRPr="00D71B0E">
        <w:rPr>
          <w:bCs/>
          <w:color w:val="000000"/>
          <w:lang w:val="uk-UA"/>
        </w:rPr>
        <w:t xml:space="preserve">міської </w:t>
      </w:r>
      <w:r w:rsidR="00EC3D43" w:rsidRPr="00D71B0E">
        <w:rPr>
          <w:bCs/>
          <w:color w:val="000000"/>
          <w:lang w:val="uk-UA"/>
        </w:rPr>
        <w:t>територіальної громади на 202</w:t>
      </w:r>
      <w:r w:rsidR="00B97A67">
        <w:rPr>
          <w:bCs/>
          <w:color w:val="000000"/>
          <w:lang w:val="uk-UA"/>
        </w:rPr>
        <w:t>5</w:t>
      </w:r>
      <w:r w:rsidR="00B8041A" w:rsidRPr="00D71B0E">
        <w:rPr>
          <w:bCs/>
          <w:color w:val="000000"/>
          <w:lang w:val="uk-UA"/>
        </w:rPr>
        <w:t xml:space="preserve">  рік</w:t>
      </w:r>
    </w:p>
    <w:p w14:paraId="24461C71" w14:textId="13F6BC4E" w:rsidR="00AB08AF" w:rsidRPr="009374F9" w:rsidRDefault="009374F9" w:rsidP="00937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bCs/>
          <w:color w:val="000000"/>
          <w:lang w:val="uk-UA"/>
        </w:rPr>
      </w:pPr>
      <w:proofErr w:type="spellStart"/>
      <w:r>
        <w:rPr>
          <w:bCs/>
          <w:color w:val="000000"/>
          <w:lang w:val="uk-UA"/>
        </w:rPr>
        <w:t>тис.грн</w:t>
      </w:r>
      <w:proofErr w:type="spellEnd"/>
      <w:r>
        <w:rPr>
          <w:bCs/>
          <w:color w:val="000000"/>
          <w:lang w:val="uk-UA"/>
        </w:rPr>
        <w:t xml:space="preserve">                     </w:t>
      </w:r>
    </w:p>
    <w:tbl>
      <w:tblPr>
        <w:tblStyle w:val="aff0"/>
        <w:tblW w:w="1476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322"/>
        <w:gridCol w:w="1951"/>
        <w:gridCol w:w="1877"/>
        <w:gridCol w:w="1903"/>
        <w:gridCol w:w="1532"/>
        <w:gridCol w:w="1526"/>
        <w:gridCol w:w="3138"/>
      </w:tblGrid>
      <w:tr w:rsidR="00626A5F" w:rsidRPr="00D71B0E" w14:paraId="0614B163" w14:textId="77777777" w:rsidTr="00AB08AF">
        <w:trPr>
          <w:trHeight w:val="101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D884" w14:textId="77777777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04AA" w14:textId="226A5560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B6E3" w14:textId="5825717B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0718" w14:textId="61FACBF4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FB62" w14:textId="373B4540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D947F" w14:textId="2F634390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71B0E">
              <w:rPr>
                <w:color w:val="00000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E7B7A" w14:textId="2605CB37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2"/>
                <w:szCs w:val="22"/>
                <w:lang w:val="uk-UA"/>
              </w:rPr>
              <w:t>Обсяги фін</w:t>
            </w:r>
            <w:r w:rsidR="00613629" w:rsidRPr="00D71B0E">
              <w:rPr>
                <w:color w:val="000000"/>
                <w:sz w:val="22"/>
                <w:szCs w:val="22"/>
                <w:lang w:val="uk-UA"/>
              </w:rPr>
              <w:t xml:space="preserve">ансування (вартість), </w:t>
            </w:r>
            <w:proofErr w:type="spellStart"/>
            <w:r w:rsidR="00613629" w:rsidRPr="00D71B0E">
              <w:rPr>
                <w:color w:val="000000"/>
                <w:sz w:val="22"/>
                <w:szCs w:val="22"/>
                <w:lang w:val="uk-UA"/>
              </w:rPr>
              <w:t>тис.грн</w:t>
            </w:r>
            <w:proofErr w:type="spellEnd"/>
            <w:r w:rsidR="00613629" w:rsidRPr="00D71B0E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14:paraId="1CC8CC60" w14:textId="0647A15F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8"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3665" w14:textId="77777777" w:rsidR="00626A5F" w:rsidRPr="00D71B0E" w:rsidRDefault="00626A5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Cs/>
                <w:color w:val="000000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AB08AF" w:rsidRPr="00D71B0E" w14:paraId="53FEBC16" w14:textId="77777777" w:rsidTr="00AB08AF">
        <w:trPr>
          <w:trHeight w:val="288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17F4" w14:textId="76FA3564" w:rsidR="00AB08AF" w:rsidRPr="00D71B0E" w:rsidRDefault="00AB08A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  <w:lang w:val="uk-UA"/>
              </w:rPr>
            </w:pPr>
            <w:r>
              <w:br w:type="page"/>
            </w:r>
            <w:r w:rsidRPr="00D71B0E">
              <w:rPr>
                <w:color w:val="000000"/>
                <w:sz w:val="24"/>
                <w:szCs w:val="24"/>
                <w:lang w:val="uk-UA"/>
              </w:rPr>
              <w:t>1.</w:t>
            </w:r>
          </w:p>
          <w:p w14:paraId="00AB28F5" w14:textId="312EFE57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0669" w14:textId="250249C9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>Здійснити накопичення місцевого резерву матеріально-технічних ресурсів для запобігання і ліквідації наслідків можливих надзвичайних ситуацій на території громад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AE2B4" w14:textId="1DA02D9B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Покращення матеріально – технічної бази закупівля необхідних матеріально-технічних ресурсів </w:t>
            </w:r>
            <w:proofErr w:type="spellStart"/>
            <w:r w:rsidRPr="00D71B0E">
              <w:rPr>
                <w:color w:val="000000"/>
                <w:sz w:val="24"/>
                <w:szCs w:val="24"/>
                <w:lang w:val="uk-UA"/>
              </w:rPr>
              <w:t>Бродівської</w:t>
            </w:r>
            <w:proofErr w:type="spellEnd"/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5F0C6" w14:textId="426EE486" w:rsidR="00AB08AF" w:rsidRPr="00D71B0E" w:rsidRDefault="0083548D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D68D6" w14:textId="77777777" w:rsidR="00AB08AF" w:rsidRPr="00D71B0E" w:rsidRDefault="00AB08A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Відділ з питань взаємодії з правоохоронними органами цивільного захисту та оборонно-мобілізаційної роботи </w:t>
            </w:r>
          </w:p>
          <w:p w14:paraId="7672CC8B" w14:textId="63D55984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71B0E">
              <w:rPr>
                <w:color w:val="000000"/>
                <w:sz w:val="24"/>
                <w:szCs w:val="24"/>
                <w:lang w:val="uk-UA"/>
              </w:rPr>
              <w:t>Бродівської</w:t>
            </w:r>
            <w:proofErr w:type="spellEnd"/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D64CA" w14:textId="77777777" w:rsidR="00577190" w:rsidRDefault="00577190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50C628C" w14:textId="77777777" w:rsidR="00577190" w:rsidRDefault="00577190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44782DA" w14:textId="77777777" w:rsidR="00577190" w:rsidRDefault="00577190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A4D8052" w14:textId="77777777" w:rsidR="00577190" w:rsidRDefault="00577190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F30FC9B" w14:textId="46738F4E" w:rsidR="00AB08AF" w:rsidRPr="00D71B0E" w:rsidRDefault="00AB08A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D71B0E">
              <w:rPr>
                <w:sz w:val="24"/>
                <w:szCs w:val="24"/>
                <w:lang w:val="uk-UA"/>
              </w:rPr>
              <w:t>Бродівської</w:t>
            </w:r>
            <w:proofErr w:type="spellEnd"/>
            <w:r w:rsidRPr="00D71B0E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A714D" w14:textId="5FF8EF08" w:rsidR="00AB08AF" w:rsidRPr="001B35EE" w:rsidRDefault="00E523A7" w:rsidP="00A6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1B35EE">
              <w:rPr>
                <w:sz w:val="24"/>
                <w:szCs w:val="24"/>
                <w:lang w:val="uk-UA"/>
              </w:rPr>
              <w:t>317</w:t>
            </w:r>
            <w:r w:rsidR="00C5710C" w:rsidRPr="001B35EE">
              <w:rPr>
                <w:sz w:val="24"/>
                <w:szCs w:val="24"/>
                <w:lang w:val="uk-UA"/>
              </w:rPr>
              <w:t>,5</w:t>
            </w:r>
          </w:p>
          <w:p w14:paraId="1332C8BC" w14:textId="77777777" w:rsidR="00AB08AF" w:rsidRPr="00D71B0E" w:rsidRDefault="00AB08A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0B07475" w14:textId="256CADDF" w:rsidR="00AB08AF" w:rsidRPr="00D71B0E" w:rsidRDefault="00AB08AF" w:rsidP="00613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98BA3" w14:textId="09712020" w:rsidR="00AB08AF" w:rsidRPr="00D71B0E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Забезпечення фінансування видатків для створення резерву матеріально – технічних ресурсів для запобігання та ліквідації надзвичайних ситуацій техногенного та </w:t>
            </w:r>
            <w:r w:rsidRPr="00D71B0E">
              <w:rPr>
                <w:sz w:val="24"/>
                <w:szCs w:val="24"/>
                <w:lang w:val="uk-UA"/>
              </w:rPr>
              <w:t>природного</w:t>
            </w:r>
            <w:r w:rsidRPr="00D71B0E">
              <w:rPr>
                <w:color w:val="000000"/>
                <w:sz w:val="24"/>
                <w:szCs w:val="24"/>
                <w:lang w:val="uk-UA"/>
              </w:rPr>
              <w:t xml:space="preserve"> характеру на території </w:t>
            </w:r>
            <w:proofErr w:type="spellStart"/>
            <w:r w:rsidRPr="00D71B0E">
              <w:rPr>
                <w:color w:val="000000"/>
                <w:sz w:val="24"/>
                <w:szCs w:val="24"/>
                <w:lang w:val="uk-UA"/>
              </w:rPr>
              <w:t>Бр</w:t>
            </w:r>
            <w:r w:rsidR="007B0FE9">
              <w:rPr>
                <w:color w:val="000000"/>
                <w:sz w:val="24"/>
                <w:szCs w:val="24"/>
                <w:lang w:val="uk-UA"/>
              </w:rPr>
              <w:t>одівського</w:t>
            </w:r>
            <w:proofErr w:type="spellEnd"/>
            <w:r w:rsidR="007B0FE9">
              <w:rPr>
                <w:color w:val="000000"/>
                <w:sz w:val="24"/>
                <w:szCs w:val="24"/>
                <w:lang w:val="uk-UA"/>
              </w:rPr>
              <w:t xml:space="preserve"> громади протягом 2025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року</w:t>
            </w:r>
          </w:p>
        </w:tc>
      </w:tr>
      <w:tr w:rsidR="00AB08AF" w:rsidRPr="000733F2" w14:paraId="4B6637FE" w14:textId="77777777" w:rsidTr="00AB08AF">
        <w:trPr>
          <w:trHeight w:val="295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33FB" w14:textId="77DF410D" w:rsidR="00AB08AF" w:rsidRPr="007249D9" w:rsidRDefault="00AB08A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DC3A8" w14:textId="7C0CF07A" w:rsidR="00AB08AF" w:rsidRPr="007249D9" w:rsidRDefault="00AB08AF" w:rsidP="00FE13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Здійснення  технічного обслуговування  систем  оповіщення  населення  про  надзвичайні  ситу-</w:t>
            </w:r>
            <w:proofErr w:type="spellStart"/>
            <w:r w:rsidRPr="007249D9">
              <w:rPr>
                <w:sz w:val="24"/>
                <w:szCs w:val="24"/>
                <w:lang w:val="uk-UA"/>
              </w:rPr>
              <w:t>ації</w:t>
            </w:r>
            <w:proofErr w:type="spellEnd"/>
            <w:r w:rsidRPr="007249D9">
              <w:rPr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7249D9">
              <w:rPr>
                <w:sz w:val="24"/>
                <w:szCs w:val="24"/>
                <w:lang w:val="uk-UA"/>
              </w:rPr>
              <w:t>Бродівській</w:t>
            </w:r>
            <w:proofErr w:type="spellEnd"/>
            <w:r w:rsidRPr="007249D9">
              <w:rPr>
                <w:sz w:val="24"/>
                <w:szCs w:val="24"/>
                <w:lang w:val="uk-UA"/>
              </w:rPr>
              <w:t xml:space="preserve"> громаді спеціалістами </w:t>
            </w:r>
            <w:r w:rsidR="003D4937" w:rsidRPr="007249D9">
              <w:rPr>
                <w:bCs/>
                <w:sz w:val="24"/>
                <w:szCs w:val="24"/>
                <w:lang w:val="uk-UA" w:eastAsia="uk-UA"/>
              </w:rPr>
              <w:t>та придбання обладнання для автоматизованої системи централізованого оповіщенн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A5E1C" w14:textId="77777777" w:rsidR="00CD4460" w:rsidRPr="007249D9" w:rsidRDefault="00AB08AF" w:rsidP="00CD4460">
            <w:pPr>
              <w:snapToGrid w:val="0"/>
              <w:spacing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Своєчасне оповіщення  населення  про  надзвичайні ситуації у </w:t>
            </w:r>
            <w:proofErr w:type="spellStart"/>
            <w:r w:rsidRPr="007249D9">
              <w:rPr>
                <w:sz w:val="24"/>
                <w:szCs w:val="24"/>
                <w:lang w:val="uk-UA"/>
              </w:rPr>
              <w:t>Бро-дівській</w:t>
            </w:r>
            <w:proofErr w:type="spellEnd"/>
            <w:r w:rsidRPr="007249D9">
              <w:rPr>
                <w:sz w:val="24"/>
                <w:szCs w:val="24"/>
                <w:lang w:val="uk-UA"/>
              </w:rPr>
              <w:t xml:space="preserve"> міській територіальній </w:t>
            </w:r>
            <w:r w:rsidR="00577190" w:rsidRPr="007249D9">
              <w:rPr>
                <w:sz w:val="24"/>
                <w:szCs w:val="24"/>
                <w:lang w:val="uk-UA"/>
              </w:rPr>
              <w:t xml:space="preserve">громаді </w:t>
            </w:r>
            <w:r w:rsidR="003D4937" w:rsidRPr="007249D9">
              <w:rPr>
                <w:sz w:val="24"/>
                <w:szCs w:val="24"/>
                <w:lang w:val="uk-UA"/>
              </w:rPr>
              <w:t>та закупівля кінцевих пристроїв гучномовного обладнання</w:t>
            </w:r>
            <w:r w:rsidR="00CD4460" w:rsidRPr="007249D9">
              <w:rPr>
                <w:sz w:val="24"/>
                <w:szCs w:val="24"/>
                <w:lang w:val="uk-UA"/>
              </w:rPr>
              <w:t>,</w:t>
            </w:r>
          </w:p>
          <w:p w14:paraId="3657C29A" w14:textId="10D19EEB" w:rsidR="00AB08AF" w:rsidRPr="007249D9" w:rsidRDefault="00CD4460" w:rsidP="00CD4460">
            <w:pPr>
              <w:snapToGrid w:val="0"/>
              <w:spacing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робіт та послуг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BC0" w14:textId="287F87DC" w:rsidR="00AB08AF" w:rsidRPr="007249D9" w:rsidRDefault="00AB08AF" w:rsidP="00AB0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sz w:val="24"/>
                <w:szCs w:val="24"/>
                <w:lang w:val="uk-UA"/>
              </w:rPr>
            </w:pPr>
            <w:r w:rsidRPr="007249D9">
              <w:rPr>
                <w:bCs/>
                <w:sz w:val="24"/>
                <w:szCs w:val="24"/>
                <w:lang w:val="uk-UA"/>
              </w:rPr>
              <w:t>20</w:t>
            </w:r>
            <w:r w:rsidR="0083548D" w:rsidRPr="007249D9"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3F00B" w14:textId="65088950" w:rsidR="00AB08AF" w:rsidRPr="007249D9" w:rsidRDefault="00AB08AF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Відділ з питань взаємодії з правоохоронними органами цивільного захисту та оборонно-мобілізаційної роботи </w:t>
            </w:r>
            <w:proofErr w:type="spellStart"/>
            <w:r w:rsidRPr="007249D9">
              <w:rPr>
                <w:sz w:val="24"/>
                <w:szCs w:val="24"/>
                <w:lang w:val="uk-UA"/>
              </w:rPr>
              <w:t>Бродівської</w:t>
            </w:r>
            <w:proofErr w:type="spellEnd"/>
            <w:r w:rsidRPr="007249D9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</w:tcPr>
          <w:p w14:paraId="2A7F1327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ED22449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1BF75BFF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59A493A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623503A3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7C224EF2" w14:textId="77777777" w:rsidR="0057719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13F472E7" w14:textId="77777777" w:rsidR="00AB08AF" w:rsidRPr="007249D9" w:rsidRDefault="00AB08AF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7249D9">
              <w:rPr>
                <w:sz w:val="24"/>
                <w:szCs w:val="24"/>
                <w:lang w:val="uk-UA"/>
              </w:rPr>
              <w:t>Бродівської</w:t>
            </w:r>
            <w:proofErr w:type="spellEnd"/>
            <w:r w:rsidRPr="007249D9">
              <w:rPr>
                <w:sz w:val="24"/>
                <w:szCs w:val="24"/>
                <w:lang w:val="uk-UA"/>
              </w:rPr>
              <w:t xml:space="preserve"> міської ради</w:t>
            </w:r>
          </w:p>
          <w:p w14:paraId="34E246EA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61F3B92E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413E4860" w14:textId="77777777" w:rsidR="00CD4460" w:rsidRPr="007249D9" w:rsidRDefault="00CD4460" w:rsidP="00CD4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Львівський</w:t>
            </w:r>
          </w:p>
          <w:p w14:paraId="5E2CDA65" w14:textId="0D6B646B" w:rsidR="00CD4460" w:rsidRPr="007249D9" w:rsidRDefault="00CD4460" w:rsidP="00CD4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обласний бюджет 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2F87F" w14:textId="77777777" w:rsidR="00CD4460" w:rsidRPr="007249D9" w:rsidRDefault="0057719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   </w:t>
            </w:r>
          </w:p>
          <w:p w14:paraId="27A8338D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EBF78BA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4C567A4C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5D2DDB34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26F113FF" w14:textId="72906220" w:rsidR="00AB08AF" w:rsidRPr="001B35EE" w:rsidRDefault="00403440" w:rsidP="00A60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1B35EE">
              <w:rPr>
                <w:sz w:val="24"/>
                <w:szCs w:val="24"/>
                <w:lang w:val="uk-UA"/>
              </w:rPr>
              <w:t>408</w:t>
            </w:r>
            <w:r w:rsidR="00E523A7" w:rsidRPr="001B35EE">
              <w:rPr>
                <w:sz w:val="24"/>
                <w:szCs w:val="24"/>
                <w:lang w:val="uk-UA"/>
              </w:rPr>
              <w:t>,8</w:t>
            </w:r>
          </w:p>
          <w:p w14:paraId="4A66AB7F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7B30DDB3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F212F4F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087A01B0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3FB977E5" w14:textId="7DFA3A1E" w:rsidR="00CD4460" w:rsidRPr="007249D9" w:rsidRDefault="00CD4460" w:rsidP="00A60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>133,2</w:t>
            </w:r>
          </w:p>
          <w:p w14:paraId="38CD00EF" w14:textId="7777777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  <w:p w14:paraId="79C32D07" w14:textId="49395DB7" w:rsidR="00CD4460" w:rsidRPr="007249D9" w:rsidRDefault="00CD4460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36BAA" w14:textId="7A7416D4" w:rsidR="00AB08AF" w:rsidRPr="007249D9" w:rsidRDefault="00AB08AF" w:rsidP="00AB0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7249D9">
              <w:rPr>
                <w:sz w:val="24"/>
                <w:szCs w:val="24"/>
                <w:lang w:val="uk-UA"/>
              </w:rPr>
              <w:t xml:space="preserve">Забезпечення  постійної  працездатності системи  оповіщення  населення про  надзвичайні  ситуації на території </w:t>
            </w:r>
            <w:proofErr w:type="spellStart"/>
            <w:r w:rsidRPr="007249D9">
              <w:rPr>
                <w:sz w:val="24"/>
                <w:szCs w:val="24"/>
                <w:lang w:val="uk-UA"/>
              </w:rPr>
              <w:t>Бродівської</w:t>
            </w:r>
            <w:proofErr w:type="spellEnd"/>
            <w:r w:rsidRPr="007249D9">
              <w:rPr>
                <w:sz w:val="24"/>
                <w:szCs w:val="24"/>
                <w:lang w:val="uk-UA"/>
              </w:rPr>
              <w:t xml:space="preserve">  міської  територіальної громади</w:t>
            </w:r>
          </w:p>
        </w:tc>
      </w:tr>
      <w:tr w:rsidR="00626A5F" w:rsidRPr="00D71B0E" w14:paraId="150A4463" w14:textId="77777777" w:rsidTr="00AB08AF">
        <w:trPr>
          <w:trHeight w:val="424"/>
        </w:trPr>
        <w:tc>
          <w:tcPr>
            <w:tcW w:w="11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1A9A" w14:textId="5966DE53" w:rsidR="00626A5F" w:rsidRPr="00D71B0E" w:rsidRDefault="00626A5F" w:rsidP="00C3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/>
                <w:color w:val="000000"/>
                <w:sz w:val="24"/>
                <w:szCs w:val="24"/>
                <w:lang w:val="uk-UA"/>
              </w:rPr>
              <w:tab/>
            </w:r>
            <w:r w:rsidR="00403440">
              <w:rPr>
                <w:b/>
                <w:sz w:val="24"/>
                <w:szCs w:val="24"/>
                <w:lang w:val="uk-UA"/>
              </w:rPr>
              <w:t>85</w:t>
            </w:r>
            <w:r w:rsidR="00CD4460">
              <w:rPr>
                <w:b/>
                <w:sz w:val="24"/>
                <w:szCs w:val="24"/>
                <w:lang w:val="uk-UA"/>
              </w:rPr>
              <w:t>9,5</w:t>
            </w:r>
          </w:p>
          <w:p w14:paraId="7C7C2615" w14:textId="50CA974D" w:rsidR="00626A5F" w:rsidRPr="00D71B0E" w:rsidRDefault="00C3044A" w:rsidP="00D71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0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71B0E">
              <w:rPr>
                <w:b/>
                <w:color w:val="000000"/>
                <w:sz w:val="24"/>
                <w:szCs w:val="24"/>
                <w:lang w:val="uk-UA"/>
              </w:rPr>
              <w:t xml:space="preserve">Усього:          </w:t>
            </w:r>
          </w:p>
        </w:tc>
        <w:tc>
          <w:tcPr>
            <w:tcW w:w="313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CDF3AE" w14:textId="77777777" w:rsidR="00626A5F" w:rsidRPr="00D71B0E" w:rsidRDefault="00626A5F" w:rsidP="00BA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10EF8CD" w14:textId="77777777" w:rsidR="00C44504" w:rsidRDefault="00C44504" w:rsidP="00BA7359">
      <w:pPr>
        <w:pStyle w:val="aff1"/>
        <w:ind w:left="0" w:hanging="3"/>
        <w:jc w:val="right"/>
        <w:rPr>
          <w:lang w:val="uk-UA"/>
        </w:rPr>
      </w:pPr>
    </w:p>
    <w:p w14:paraId="5C9E8207" w14:textId="77777777" w:rsidR="001B35EE" w:rsidRPr="00D71B0E" w:rsidRDefault="001B35EE" w:rsidP="00BA7359">
      <w:pPr>
        <w:pStyle w:val="aff1"/>
        <w:ind w:left="0" w:hanging="3"/>
        <w:jc w:val="right"/>
        <w:rPr>
          <w:lang w:val="uk-UA"/>
        </w:rPr>
      </w:pPr>
    </w:p>
    <w:p w14:paraId="075865EA" w14:textId="30818C56" w:rsidR="00537944" w:rsidRDefault="00D71B0E" w:rsidP="00613629">
      <w:pPr>
        <w:pStyle w:val="aff1"/>
        <w:ind w:leftChars="0" w:left="0" w:firstLineChars="202" w:firstLine="566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</w:t>
      </w:r>
      <w:r w:rsidR="00537944" w:rsidRPr="00D71B0E">
        <w:rPr>
          <w:lang w:val="uk-UA"/>
        </w:rPr>
        <w:t xml:space="preserve">                                              </w:t>
      </w:r>
      <w:r w:rsidR="00245A29" w:rsidRPr="00D71B0E">
        <w:rPr>
          <w:lang w:val="uk-UA"/>
        </w:rPr>
        <w:t xml:space="preserve">         </w:t>
      </w:r>
      <w:r w:rsidR="00613629" w:rsidRPr="00D71B0E">
        <w:rPr>
          <w:lang w:val="uk-UA"/>
        </w:rPr>
        <w:t xml:space="preserve">               </w:t>
      </w:r>
      <w:r w:rsidR="00537944" w:rsidRPr="00D71B0E">
        <w:rPr>
          <w:lang w:val="uk-UA"/>
        </w:rPr>
        <w:t xml:space="preserve"> </w:t>
      </w:r>
      <w:r w:rsidR="00613629" w:rsidRPr="00D71B0E">
        <w:rPr>
          <w:lang w:val="uk-UA"/>
        </w:rPr>
        <w:t xml:space="preserve">          </w:t>
      </w:r>
      <w:r w:rsidR="00537944" w:rsidRPr="00D71B0E">
        <w:rPr>
          <w:lang w:val="uk-UA"/>
        </w:rPr>
        <w:t>Анатолій БЕЛЕЙ</w:t>
      </w:r>
    </w:p>
    <w:p w14:paraId="47EF3C1B" w14:textId="77777777" w:rsidR="001B35EE" w:rsidRPr="00D71B0E" w:rsidRDefault="001B35EE" w:rsidP="00613629">
      <w:pPr>
        <w:pStyle w:val="aff1"/>
        <w:ind w:leftChars="0" w:left="0" w:firstLineChars="202" w:firstLine="566"/>
        <w:rPr>
          <w:lang w:val="uk-UA"/>
        </w:rPr>
      </w:pPr>
      <w:bookmarkStart w:id="1" w:name="_GoBack"/>
      <w:bookmarkEnd w:id="1"/>
    </w:p>
    <w:p w14:paraId="705F9428" w14:textId="77777777" w:rsidR="00E7760D" w:rsidRPr="00D71B0E" w:rsidRDefault="00E7760D" w:rsidP="00613629">
      <w:pPr>
        <w:pStyle w:val="aff1"/>
        <w:ind w:leftChars="0" w:left="0" w:firstLineChars="202" w:firstLine="566"/>
        <w:rPr>
          <w:lang w:val="uk-UA"/>
        </w:rPr>
      </w:pPr>
    </w:p>
    <w:p w14:paraId="50BB73F9" w14:textId="77777777" w:rsidR="00C44504" w:rsidRPr="00D71B0E" w:rsidRDefault="00537944" w:rsidP="00613629">
      <w:pPr>
        <w:pStyle w:val="aff1"/>
        <w:ind w:leftChars="0" w:left="0" w:firstLineChars="202" w:firstLine="566"/>
        <w:rPr>
          <w:lang w:val="uk-UA"/>
        </w:rPr>
      </w:pPr>
      <w:r w:rsidRPr="00D71B0E">
        <w:rPr>
          <w:lang w:val="uk-UA"/>
        </w:rPr>
        <w:t>Начальник відділу з питань взаємодії з правоохоронними органами,</w:t>
      </w:r>
      <w:r w:rsidR="00E07655" w:rsidRPr="00D71B0E">
        <w:rPr>
          <w:lang w:val="uk-UA"/>
        </w:rPr>
        <w:t xml:space="preserve"> </w:t>
      </w:r>
    </w:p>
    <w:p w14:paraId="3A894F30" w14:textId="5C768507" w:rsidR="00B36C09" w:rsidRPr="00D71B0E" w:rsidRDefault="00537944" w:rsidP="00613629">
      <w:pPr>
        <w:pStyle w:val="aff1"/>
        <w:ind w:leftChars="0" w:left="0" w:firstLineChars="202" w:firstLine="566"/>
        <w:rPr>
          <w:lang w:val="uk-UA"/>
        </w:rPr>
      </w:pPr>
      <w:r w:rsidRPr="00D71B0E">
        <w:rPr>
          <w:lang w:val="uk-UA"/>
        </w:rPr>
        <w:t xml:space="preserve">цивільного захисту та оборонно-мобілізаційної роботи                                            </w:t>
      </w:r>
      <w:r w:rsidR="00613629" w:rsidRPr="00D71B0E">
        <w:rPr>
          <w:lang w:val="uk-UA"/>
        </w:rPr>
        <w:t xml:space="preserve">                          </w:t>
      </w:r>
      <w:r w:rsidRPr="00D71B0E">
        <w:rPr>
          <w:lang w:val="uk-UA"/>
        </w:rPr>
        <w:t xml:space="preserve">     Валерій ОЛІЙНИК</w:t>
      </w:r>
    </w:p>
    <w:p w14:paraId="1D9ECE4F" w14:textId="77777777" w:rsidR="00613629" w:rsidRPr="00D71B0E" w:rsidRDefault="00613629" w:rsidP="00613629">
      <w:pPr>
        <w:pStyle w:val="aff1"/>
        <w:ind w:leftChars="0" w:left="0" w:firstLineChars="202" w:firstLine="566"/>
        <w:rPr>
          <w:lang w:val="uk-UA"/>
        </w:rPr>
      </w:pPr>
    </w:p>
    <w:p w14:paraId="705D6C03" w14:textId="4B059B96" w:rsidR="00613629" w:rsidRPr="00D71B0E" w:rsidRDefault="0061362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lang w:val="uk-UA"/>
        </w:rPr>
      </w:pPr>
      <w:r w:rsidRPr="00D71B0E">
        <w:rPr>
          <w:lang w:val="uk-UA"/>
        </w:rPr>
        <w:br w:type="page"/>
      </w:r>
    </w:p>
    <w:p w14:paraId="7495D5A3" w14:textId="0001134B" w:rsidR="00613629" w:rsidRPr="00D71B0E" w:rsidRDefault="00613629" w:rsidP="00613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color w:val="000000"/>
          <w:lang w:val="uk-UA"/>
        </w:rPr>
      </w:pPr>
      <w:r w:rsidRPr="00D71B0E">
        <w:rPr>
          <w:color w:val="000000"/>
          <w:lang w:val="uk-UA"/>
        </w:rPr>
        <w:lastRenderedPageBreak/>
        <w:t>Додаток 3</w:t>
      </w:r>
    </w:p>
    <w:p w14:paraId="7BF7E197" w14:textId="4880A5D8" w:rsidR="00AB08AF" w:rsidRPr="00D71B0E" w:rsidRDefault="00613629" w:rsidP="00E958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/>
          <w:bCs/>
          <w:color w:val="000000"/>
          <w:lang w:val="uk-UA"/>
        </w:rPr>
      </w:pPr>
      <w:r w:rsidRPr="00D71B0E">
        <w:rPr>
          <w:color w:val="000000"/>
          <w:lang w:val="uk-UA"/>
        </w:rPr>
        <w:t>до Програми</w:t>
      </w:r>
      <w:r w:rsidRPr="00D71B0E">
        <w:rPr>
          <w:b/>
          <w:bCs/>
          <w:lang w:val="uk-UA"/>
        </w:rPr>
        <w:t xml:space="preserve"> </w:t>
      </w:r>
      <w:r w:rsidR="00E958E2" w:rsidRPr="00D71B0E">
        <w:rPr>
          <w:color w:val="000000"/>
          <w:lang w:val="uk-UA"/>
        </w:rPr>
        <w:t xml:space="preserve">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 та забезпечення  роботи  системи  оповіщення  населення на території </w:t>
      </w:r>
      <w:proofErr w:type="spellStart"/>
      <w:r w:rsidR="00E958E2" w:rsidRPr="00D71B0E">
        <w:rPr>
          <w:color w:val="000000"/>
          <w:lang w:val="uk-UA"/>
        </w:rPr>
        <w:t>Бродівської</w:t>
      </w:r>
      <w:proofErr w:type="spellEnd"/>
      <w:r w:rsidR="00E958E2" w:rsidRPr="00D71B0E">
        <w:rPr>
          <w:color w:val="000000"/>
          <w:lang w:val="uk-UA"/>
        </w:rPr>
        <w:t xml:space="preserve"> міської територіа</w:t>
      </w:r>
      <w:r w:rsidR="0083548D">
        <w:rPr>
          <w:color w:val="000000"/>
          <w:lang w:val="uk-UA"/>
        </w:rPr>
        <w:t>льної громади на 2025</w:t>
      </w:r>
      <w:r w:rsidR="00E958E2" w:rsidRPr="00D71B0E">
        <w:rPr>
          <w:color w:val="000000"/>
          <w:lang w:val="uk-UA"/>
        </w:rPr>
        <w:t xml:space="preserve">  рік</w:t>
      </w:r>
    </w:p>
    <w:p w14:paraId="6F2ABE55" w14:textId="77777777" w:rsidR="00613629" w:rsidRPr="00D71B0E" w:rsidRDefault="00613629" w:rsidP="00AB08AF">
      <w:pPr>
        <w:spacing w:line="240" w:lineRule="auto"/>
        <w:ind w:left="-3" w:firstLineChars="253" w:firstLine="711"/>
        <w:rPr>
          <w:lang w:val="uk-UA"/>
        </w:rPr>
      </w:pPr>
      <w:r w:rsidRPr="00D71B0E">
        <w:rPr>
          <w:b/>
          <w:bCs/>
          <w:color w:val="000000"/>
          <w:lang w:val="uk-UA"/>
        </w:rPr>
        <w:t>Інформація про виконання програми _________________ за _______ рі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613629" w:rsidRPr="00D71B0E" w14:paraId="445392F1" w14:textId="77777777" w:rsidTr="00AB08AF">
        <w:tc>
          <w:tcPr>
            <w:tcW w:w="692" w:type="dxa"/>
          </w:tcPr>
          <w:p w14:paraId="55D4AD93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13D36A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  <w:tc>
          <w:tcPr>
            <w:tcW w:w="741" w:type="dxa"/>
          </w:tcPr>
          <w:p w14:paraId="22A282BE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7E88D1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</w:tr>
      <w:tr w:rsidR="00613629" w:rsidRPr="00D71B0E" w14:paraId="1612D17D" w14:textId="77777777" w:rsidTr="00AB08AF">
        <w:tc>
          <w:tcPr>
            <w:tcW w:w="692" w:type="dxa"/>
          </w:tcPr>
          <w:p w14:paraId="5538F94C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C0B8F9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vertAlign w:val="superscript"/>
                <w:lang w:val="uk-UA"/>
              </w:rPr>
              <w:t>КВКВ</w:t>
            </w:r>
          </w:p>
        </w:tc>
        <w:tc>
          <w:tcPr>
            <w:tcW w:w="741" w:type="dxa"/>
          </w:tcPr>
          <w:p w14:paraId="4D84CC33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color w:val="000000"/>
                <w:vertAlign w:val="superscript"/>
                <w:lang w:val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9A8CA7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lang w:val="uk-UA"/>
              </w:rPr>
            </w:pPr>
            <w:r w:rsidRPr="00D71B0E">
              <w:rPr>
                <w:color w:val="000000"/>
                <w:vertAlign w:val="superscript"/>
                <w:lang w:val="uk-UA"/>
              </w:rPr>
              <w:t>найменування головного розпорядника бюджетних коштів</w:t>
            </w:r>
          </w:p>
        </w:tc>
      </w:tr>
      <w:tr w:rsidR="00613629" w:rsidRPr="00D71B0E" w14:paraId="4486CA4F" w14:textId="77777777" w:rsidTr="00AB08AF">
        <w:tc>
          <w:tcPr>
            <w:tcW w:w="692" w:type="dxa"/>
          </w:tcPr>
          <w:p w14:paraId="6AFB74C3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BB3A33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1" w:type="dxa"/>
          </w:tcPr>
          <w:p w14:paraId="68B49CF4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62217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</w:tr>
      <w:tr w:rsidR="00613629" w:rsidRPr="00D71B0E" w14:paraId="32A9D1DD" w14:textId="77777777" w:rsidTr="00AB08AF">
        <w:tc>
          <w:tcPr>
            <w:tcW w:w="692" w:type="dxa"/>
          </w:tcPr>
          <w:p w14:paraId="020C1F94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24334E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vertAlign w:val="superscript"/>
                <w:lang w:val="uk-UA"/>
              </w:rPr>
              <w:t>КВКВ</w:t>
            </w:r>
          </w:p>
        </w:tc>
        <w:tc>
          <w:tcPr>
            <w:tcW w:w="741" w:type="dxa"/>
          </w:tcPr>
          <w:p w14:paraId="55D0F634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color w:val="000000"/>
                <w:vertAlign w:val="superscript"/>
                <w:lang w:val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20294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lang w:val="uk-UA"/>
              </w:rPr>
            </w:pPr>
            <w:r w:rsidRPr="00D71B0E">
              <w:rPr>
                <w:color w:val="000000"/>
                <w:vertAlign w:val="superscript"/>
                <w:lang w:val="uk-UA"/>
              </w:rPr>
              <w:t>найменування відповідального виконавця програми</w:t>
            </w:r>
          </w:p>
        </w:tc>
      </w:tr>
      <w:tr w:rsidR="00613629" w:rsidRPr="00D71B0E" w14:paraId="3FBABC33" w14:textId="77777777" w:rsidTr="00AB08AF">
        <w:tc>
          <w:tcPr>
            <w:tcW w:w="692" w:type="dxa"/>
          </w:tcPr>
          <w:p w14:paraId="37E4ECEB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61C0D8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1" w:type="dxa"/>
          </w:tcPr>
          <w:p w14:paraId="153017A1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074A4F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rPr>
                <w:color w:val="000000"/>
                <w:lang w:val="uk-UA"/>
              </w:rPr>
            </w:pPr>
          </w:p>
        </w:tc>
      </w:tr>
      <w:tr w:rsidR="00613629" w:rsidRPr="00D71B0E" w14:paraId="25C5F1E5" w14:textId="77777777" w:rsidTr="00AB08AF">
        <w:tc>
          <w:tcPr>
            <w:tcW w:w="692" w:type="dxa"/>
          </w:tcPr>
          <w:p w14:paraId="79D2C1F9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color w:val="000000"/>
                <w:vertAlign w:val="superscript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68584F" w14:textId="77777777" w:rsidR="00613629" w:rsidRPr="00D71B0E" w:rsidRDefault="00613629" w:rsidP="00AB08AF">
            <w:pPr>
              <w:snapToGrid w:val="0"/>
              <w:spacing w:line="240" w:lineRule="auto"/>
              <w:ind w:leftChars="-51" w:left="-43" w:hangingChars="50" w:hanging="100"/>
              <w:jc w:val="center"/>
              <w:rPr>
                <w:lang w:val="uk-UA"/>
              </w:rPr>
            </w:pPr>
            <w:r w:rsidRPr="00D71B0E">
              <w:rPr>
                <w:color w:val="000000"/>
                <w:sz w:val="20"/>
                <w:szCs w:val="20"/>
                <w:vertAlign w:val="superscript"/>
                <w:lang w:val="uk-UA"/>
              </w:rPr>
              <w:t>КФКВ</w:t>
            </w:r>
          </w:p>
        </w:tc>
        <w:tc>
          <w:tcPr>
            <w:tcW w:w="741" w:type="dxa"/>
          </w:tcPr>
          <w:p w14:paraId="2F108313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color w:val="000000"/>
                <w:vertAlign w:val="superscript"/>
                <w:lang w:val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814878" w14:textId="77777777" w:rsidR="00613629" w:rsidRPr="00D71B0E" w:rsidRDefault="00613629" w:rsidP="00AB08AF">
            <w:pPr>
              <w:snapToGrid w:val="0"/>
              <w:spacing w:line="240" w:lineRule="auto"/>
              <w:ind w:leftChars="-51" w:left="-3" w:hangingChars="50" w:hanging="140"/>
              <w:jc w:val="center"/>
              <w:rPr>
                <w:lang w:val="uk-UA"/>
              </w:rPr>
            </w:pPr>
            <w:r w:rsidRPr="00D71B0E">
              <w:rPr>
                <w:color w:val="000000"/>
                <w:vertAlign w:val="superscript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5DDB0EA" w14:textId="77777777" w:rsidR="00613629" w:rsidRPr="00D71B0E" w:rsidRDefault="00613629" w:rsidP="00AB08AF">
      <w:pPr>
        <w:shd w:val="clear" w:color="auto" w:fill="FFFFFF"/>
        <w:spacing w:line="240" w:lineRule="auto"/>
        <w:ind w:leftChars="-16" w:left="-45" w:firstLineChars="376" w:firstLine="752"/>
        <w:rPr>
          <w:lang w:val="uk-UA"/>
        </w:rPr>
      </w:pPr>
      <w:r w:rsidRPr="00D71B0E">
        <w:rPr>
          <w:color w:val="000000"/>
          <w:sz w:val="20"/>
          <w:szCs w:val="20"/>
          <w:lang w:val="uk-UA"/>
        </w:rPr>
        <w:t xml:space="preserve">4. </w:t>
      </w:r>
      <w:r w:rsidRPr="00D71B0E">
        <w:rPr>
          <w:sz w:val="20"/>
          <w:szCs w:val="20"/>
          <w:lang w:val="uk-UA"/>
        </w:rPr>
        <w:t>Напрями діяльності та заходи програми</w:t>
      </w:r>
      <w:r w:rsidRPr="00D71B0E">
        <w:rPr>
          <w:color w:val="000000"/>
          <w:sz w:val="20"/>
          <w:szCs w:val="20"/>
          <w:lang w:val="uk-UA"/>
        </w:rPr>
        <w:t xml:space="preserve"> _______________________________________________________________________________________</w:t>
      </w:r>
    </w:p>
    <w:p w14:paraId="5B9EA78A" w14:textId="5E667D5E" w:rsidR="00613629" w:rsidRPr="00D71B0E" w:rsidRDefault="00613629" w:rsidP="00613629">
      <w:pPr>
        <w:shd w:val="clear" w:color="auto" w:fill="FFFFFF"/>
        <w:spacing w:line="240" w:lineRule="auto"/>
        <w:ind w:hanging="2"/>
        <w:jc w:val="center"/>
        <w:rPr>
          <w:rFonts w:ascii="Verdana" w:hAnsi="Verdana" w:cs="Verdana"/>
          <w:color w:val="000000"/>
          <w:sz w:val="16"/>
          <w:szCs w:val="16"/>
          <w:lang w:val="uk-UA"/>
        </w:rPr>
      </w:pPr>
      <w:r w:rsidRPr="00D71B0E">
        <w:rPr>
          <w:color w:val="000000"/>
          <w:sz w:val="16"/>
          <w:szCs w:val="16"/>
          <w:lang w:val="uk-UA"/>
        </w:rPr>
        <w:t>(назва програми)</w:t>
      </w:r>
    </w:p>
    <w:tbl>
      <w:tblPr>
        <w:tblW w:w="14525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735"/>
        <w:gridCol w:w="879"/>
        <w:gridCol w:w="855"/>
        <w:gridCol w:w="1451"/>
      </w:tblGrid>
      <w:tr w:rsidR="00613629" w:rsidRPr="00D71B0E" w14:paraId="1E8CC392" w14:textId="77777777" w:rsidTr="00AB08AF">
        <w:trPr>
          <w:cantSplit/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E507E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2D92D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2604C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Головний</w:t>
            </w:r>
          </w:p>
          <w:p w14:paraId="6375325A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виконавець</w:t>
            </w:r>
          </w:p>
          <w:p w14:paraId="2219925F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та строк</w:t>
            </w:r>
          </w:p>
          <w:p w14:paraId="4A10FAA9" w14:textId="77777777" w:rsidR="00613629" w:rsidRPr="00D71B0E" w:rsidRDefault="00613629" w:rsidP="00613629">
            <w:pPr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D0F6C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5688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975F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613629" w:rsidRPr="00D71B0E" w14:paraId="11E4DD6E" w14:textId="77777777" w:rsidTr="00AB08AF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78A63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4C359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D678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E88B9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2FE47E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D93F6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3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20436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У тому числі: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35CE" w14:textId="77777777" w:rsidR="00613629" w:rsidRPr="00D71B0E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  <w:lang w:val="uk-UA"/>
              </w:rPr>
            </w:pPr>
          </w:p>
        </w:tc>
      </w:tr>
      <w:tr w:rsidR="00613629" w:rsidRPr="00D71B0E" w14:paraId="77C7FBC0" w14:textId="77777777" w:rsidTr="00AB08AF">
        <w:trPr>
          <w:cantSplit/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F8447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25DED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A278A" w14:textId="77777777" w:rsidR="00613629" w:rsidRPr="00D71B0E" w:rsidRDefault="00613629" w:rsidP="00613629">
            <w:pPr>
              <w:spacing w:line="240" w:lineRule="auto"/>
              <w:ind w:left="0" w:hanging="3"/>
              <w:rPr>
                <w:lang w:val="uk-UA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B95D3" w14:textId="77777777" w:rsidR="00613629" w:rsidRPr="00D71B0E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F9E70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DFFE9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F6395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C5872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Кошти не</w:t>
            </w:r>
          </w:p>
          <w:p w14:paraId="11A9D712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C9638" w14:textId="77777777" w:rsidR="00613629" w:rsidRPr="00D71B0E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C386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8DC12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F8A0F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05464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Кошти не</w:t>
            </w:r>
          </w:p>
          <w:p w14:paraId="08924C62" w14:textId="77777777" w:rsidR="00613629" w:rsidRPr="00D71B0E" w:rsidRDefault="00613629" w:rsidP="00613629">
            <w:pPr>
              <w:pStyle w:val="2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бюджетних джерел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0D16" w14:textId="77777777" w:rsidR="00613629" w:rsidRPr="00D71B0E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  <w:lang w:val="uk-UA"/>
              </w:rPr>
            </w:pPr>
          </w:p>
        </w:tc>
      </w:tr>
      <w:tr w:rsidR="00613629" w:rsidRPr="00D71B0E" w14:paraId="2A947F06" w14:textId="77777777" w:rsidTr="00AB08AF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1F135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F4CDB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435CA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0641F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DB5A7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EB0F2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70642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803B8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37958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2F419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B0F5E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94A09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A20A5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50EE" w14:textId="77777777" w:rsidR="00613629" w:rsidRPr="00D71B0E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464F5D62" w14:textId="1CE47011" w:rsidR="00613629" w:rsidRPr="00D71B0E" w:rsidRDefault="00613629" w:rsidP="00AB08AF">
      <w:pPr>
        <w:shd w:val="clear" w:color="auto" w:fill="FFFFFF"/>
        <w:spacing w:line="240" w:lineRule="auto"/>
        <w:ind w:left="-3" w:firstLineChars="284" w:firstLine="568"/>
        <w:rPr>
          <w:lang w:val="uk-UA"/>
        </w:rPr>
      </w:pPr>
      <w:r w:rsidRPr="00D71B0E">
        <w:rPr>
          <w:color w:val="000000"/>
          <w:sz w:val="20"/>
          <w:szCs w:val="20"/>
          <w:lang w:val="uk-UA"/>
        </w:rPr>
        <w:t xml:space="preserve">5. Аналіз виконання за видатками в цілому за </w:t>
      </w:r>
      <w:proofErr w:type="spellStart"/>
      <w:r w:rsidRPr="00D71B0E">
        <w:rPr>
          <w:color w:val="000000"/>
          <w:sz w:val="20"/>
          <w:szCs w:val="20"/>
          <w:lang w:val="uk-UA"/>
        </w:rPr>
        <w:t>програмою:тис</w:t>
      </w:r>
      <w:proofErr w:type="spellEnd"/>
      <w:r w:rsidRPr="00D71B0E">
        <w:rPr>
          <w:color w:val="000000"/>
          <w:sz w:val="20"/>
          <w:szCs w:val="20"/>
          <w:lang w:val="uk-UA"/>
        </w:rPr>
        <w:t>. грн.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613629" w:rsidRPr="00D71B0E" w14:paraId="69D2C7C5" w14:textId="77777777" w:rsidTr="00AB08AF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BE4F84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FD6FC4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B592EF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Відхилення</w:t>
            </w:r>
          </w:p>
        </w:tc>
      </w:tr>
      <w:tr w:rsidR="00613629" w:rsidRPr="00D71B0E" w14:paraId="376B0CC3" w14:textId="77777777" w:rsidTr="00AB08AF">
        <w:trPr>
          <w:cantSplit/>
          <w:trHeight w:val="141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46AE9A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A52235" w14:textId="77777777" w:rsidR="00613629" w:rsidRPr="00D71B0E" w:rsidRDefault="00613629" w:rsidP="00613629">
            <w:pPr>
              <w:pStyle w:val="2"/>
              <w:snapToGrid w:val="0"/>
              <w:spacing w:before="0" w:after="0" w:line="240" w:lineRule="auto"/>
              <w:ind w:hanging="2"/>
              <w:rPr>
                <w:lang w:val="uk-UA"/>
              </w:rPr>
            </w:pPr>
            <w:r w:rsidRPr="00D71B0E">
              <w:rPr>
                <w:color w:val="000000"/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1E4A69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195B10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C74224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Заг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4123F0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0C8541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60EB01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Заг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24376A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D71B0E">
              <w:rPr>
                <w:rStyle w:val="grame"/>
                <w:color w:val="000000"/>
                <w:sz w:val="16"/>
                <w:szCs w:val="16"/>
                <w:lang w:val="uk-UA"/>
              </w:rPr>
              <w:t>Спец</w:t>
            </w:r>
            <w:r w:rsidRPr="00D71B0E">
              <w:rPr>
                <w:rStyle w:val="spelle"/>
                <w:color w:val="000000"/>
                <w:sz w:val="16"/>
                <w:szCs w:val="16"/>
                <w:lang w:val="uk-UA"/>
              </w:rPr>
              <w:t xml:space="preserve">іальний </w:t>
            </w:r>
            <w:r w:rsidRPr="00D71B0E">
              <w:rPr>
                <w:color w:val="000000"/>
                <w:sz w:val="16"/>
                <w:szCs w:val="16"/>
                <w:lang w:val="uk-UA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EC43C" w14:textId="77777777" w:rsidR="00613629" w:rsidRPr="00D71B0E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lang w:val="uk-UA"/>
              </w:rPr>
            </w:pPr>
            <w:r w:rsidRPr="00D71B0E">
              <w:rPr>
                <w:lang w:val="uk-UA"/>
              </w:rPr>
              <w:t>%</w:t>
            </w:r>
          </w:p>
        </w:tc>
      </w:tr>
      <w:tr w:rsidR="00613629" w:rsidRPr="00D71B0E" w14:paraId="33916F21" w14:textId="77777777" w:rsidTr="00AB08AF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0D55BF3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353B37" w14:textId="77777777" w:rsidR="00613629" w:rsidRPr="00D71B0E" w:rsidRDefault="00613629" w:rsidP="00613629">
            <w:pPr>
              <w:pStyle w:val="2"/>
              <w:snapToGrid w:val="0"/>
              <w:spacing w:before="0" w:after="0" w:line="240" w:lineRule="auto"/>
              <w:ind w:hanging="2"/>
              <w:rPr>
                <w:b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92D80D2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1B4024E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1C95AA7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A79D39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476468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E3B54F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8AF7522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D8698" w14:textId="77777777" w:rsidR="00613629" w:rsidRPr="00D71B0E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6D610CD8" w14:textId="77777777" w:rsidR="00613629" w:rsidRPr="00AB08AF" w:rsidRDefault="00613629" w:rsidP="00AB08AF">
      <w:pPr>
        <w:spacing w:line="240" w:lineRule="auto"/>
        <w:ind w:left="-3" w:firstLineChars="236" w:firstLine="566"/>
        <w:jc w:val="both"/>
        <w:rPr>
          <w:sz w:val="24"/>
          <w:szCs w:val="24"/>
          <w:lang w:val="uk-UA"/>
        </w:rPr>
      </w:pPr>
      <w:r w:rsidRPr="00AB08AF">
        <w:rPr>
          <w:sz w:val="24"/>
          <w:szCs w:val="24"/>
          <w:lang w:val="uk-UA"/>
        </w:rPr>
        <w:t>Керівник установи-</w:t>
      </w:r>
    </w:p>
    <w:p w14:paraId="3F369BBA" w14:textId="77777777" w:rsidR="00613629" w:rsidRPr="00AB08AF" w:rsidRDefault="00613629" w:rsidP="00AB08AF">
      <w:pPr>
        <w:spacing w:line="240" w:lineRule="auto"/>
        <w:ind w:left="-3" w:firstLineChars="236" w:firstLine="566"/>
        <w:jc w:val="both"/>
        <w:rPr>
          <w:sz w:val="24"/>
          <w:szCs w:val="24"/>
          <w:lang w:val="uk-UA"/>
        </w:rPr>
      </w:pPr>
      <w:r w:rsidRPr="00AB08AF">
        <w:rPr>
          <w:sz w:val="24"/>
          <w:szCs w:val="24"/>
          <w:lang w:val="uk-UA"/>
        </w:rPr>
        <w:t>головного розпорядника  коштів                                 ______________                                             ________________</w:t>
      </w:r>
    </w:p>
    <w:p w14:paraId="2D00FFB8" w14:textId="457185A8" w:rsidR="00613629" w:rsidRPr="00AB08AF" w:rsidRDefault="00613629" w:rsidP="00AB08AF">
      <w:pPr>
        <w:spacing w:line="240" w:lineRule="auto"/>
        <w:ind w:left="-3" w:firstLineChars="236" w:firstLine="569"/>
        <w:jc w:val="both"/>
        <w:rPr>
          <w:sz w:val="20"/>
          <w:szCs w:val="20"/>
          <w:lang w:val="uk-UA"/>
        </w:rPr>
      </w:pPr>
      <w:r w:rsidRPr="00AB08AF">
        <w:rPr>
          <w:b/>
          <w:sz w:val="24"/>
          <w:szCs w:val="24"/>
          <w:lang w:val="uk-UA"/>
        </w:rPr>
        <w:t xml:space="preserve">                                                             </w:t>
      </w:r>
      <w:r w:rsidR="00AB08AF">
        <w:rPr>
          <w:b/>
          <w:sz w:val="24"/>
          <w:szCs w:val="24"/>
          <w:lang w:val="uk-UA"/>
        </w:rPr>
        <w:t xml:space="preserve">                                 </w:t>
      </w:r>
      <w:r w:rsidRPr="00AB08AF">
        <w:rPr>
          <w:b/>
          <w:sz w:val="20"/>
          <w:szCs w:val="20"/>
          <w:lang w:val="uk-UA"/>
        </w:rPr>
        <w:t>(</w:t>
      </w:r>
      <w:r w:rsidRPr="00AB08AF">
        <w:rPr>
          <w:sz w:val="20"/>
          <w:szCs w:val="20"/>
          <w:lang w:val="uk-UA"/>
        </w:rPr>
        <w:t xml:space="preserve">підпис)                                                       </w:t>
      </w:r>
      <w:r w:rsidR="00AB08AF">
        <w:rPr>
          <w:sz w:val="20"/>
          <w:szCs w:val="20"/>
          <w:lang w:val="uk-UA"/>
        </w:rPr>
        <w:t xml:space="preserve">               </w:t>
      </w:r>
      <w:r w:rsidRPr="00AB08AF">
        <w:rPr>
          <w:sz w:val="20"/>
          <w:szCs w:val="20"/>
          <w:lang w:val="uk-UA"/>
        </w:rPr>
        <w:t xml:space="preserve"> (ім’я, прізвище)</w:t>
      </w:r>
    </w:p>
    <w:p w14:paraId="1A5F04D2" w14:textId="77777777" w:rsidR="00613629" w:rsidRPr="00AB08AF" w:rsidRDefault="00613629" w:rsidP="00AB08AF">
      <w:pPr>
        <w:spacing w:line="240" w:lineRule="auto"/>
        <w:ind w:left="-3" w:firstLineChars="236" w:firstLine="566"/>
        <w:jc w:val="both"/>
        <w:rPr>
          <w:sz w:val="24"/>
          <w:szCs w:val="24"/>
          <w:lang w:val="uk-UA"/>
        </w:rPr>
      </w:pPr>
      <w:r w:rsidRPr="00AB08AF">
        <w:rPr>
          <w:sz w:val="24"/>
          <w:szCs w:val="24"/>
          <w:lang w:val="uk-UA"/>
        </w:rPr>
        <w:t>Відповідальний виконавець</w:t>
      </w:r>
    </w:p>
    <w:p w14:paraId="4A48B0FF" w14:textId="33EBF666" w:rsidR="00613629" w:rsidRPr="00AB08AF" w:rsidRDefault="00613629" w:rsidP="00AB08AF">
      <w:pPr>
        <w:spacing w:line="240" w:lineRule="auto"/>
        <w:ind w:left="-3" w:firstLineChars="236" w:firstLine="566"/>
        <w:jc w:val="both"/>
        <w:rPr>
          <w:b/>
          <w:sz w:val="24"/>
          <w:szCs w:val="24"/>
          <w:lang w:val="uk-UA"/>
        </w:rPr>
      </w:pPr>
      <w:r w:rsidRPr="00AB08AF">
        <w:rPr>
          <w:sz w:val="24"/>
          <w:szCs w:val="24"/>
          <w:lang w:val="uk-UA"/>
        </w:rPr>
        <w:t>Програми</w:t>
      </w:r>
      <w:r w:rsidRPr="00AB08AF">
        <w:rPr>
          <w:b/>
          <w:sz w:val="24"/>
          <w:szCs w:val="24"/>
          <w:lang w:val="uk-UA"/>
        </w:rPr>
        <w:t xml:space="preserve">                                                                       _______________                                           _________________  </w:t>
      </w:r>
    </w:p>
    <w:p w14:paraId="312EA3EF" w14:textId="2DB07220" w:rsidR="00613629" w:rsidRPr="00AB08AF" w:rsidRDefault="00613629" w:rsidP="00613629">
      <w:pPr>
        <w:spacing w:line="240" w:lineRule="auto"/>
        <w:ind w:hanging="2"/>
        <w:jc w:val="both"/>
        <w:rPr>
          <w:sz w:val="20"/>
          <w:szCs w:val="20"/>
          <w:lang w:val="uk-UA"/>
        </w:rPr>
      </w:pPr>
      <w:r w:rsidRPr="00AB08AF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AB08AF">
        <w:rPr>
          <w:b/>
          <w:sz w:val="20"/>
          <w:szCs w:val="20"/>
          <w:lang w:val="uk-UA"/>
        </w:rPr>
        <w:t xml:space="preserve">           </w:t>
      </w:r>
      <w:r w:rsidRPr="00AB08AF">
        <w:rPr>
          <w:b/>
          <w:sz w:val="20"/>
          <w:szCs w:val="20"/>
          <w:lang w:val="uk-UA"/>
        </w:rPr>
        <w:t xml:space="preserve"> (</w:t>
      </w:r>
      <w:r w:rsidRPr="00AB08AF">
        <w:rPr>
          <w:sz w:val="20"/>
          <w:szCs w:val="20"/>
          <w:lang w:val="uk-UA"/>
        </w:rPr>
        <w:t xml:space="preserve">підпис)       </w:t>
      </w:r>
      <w:r w:rsidR="00AB08AF" w:rsidRPr="00AB08AF">
        <w:rPr>
          <w:sz w:val="20"/>
          <w:szCs w:val="20"/>
          <w:lang w:val="uk-UA"/>
        </w:rPr>
        <w:t xml:space="preserve">  </w:t>
      </w:r>
      <w:r w:rsidRPr="00AB08AF">
        <w:rPr>
          <w:sz w:val="20"/>
          <w:szCs w:val="20"/>
          <w:lang w:val="uk-UA"/>
        </w:rPr>
        <w:t xml:space="preserve">                                                   </w:t>
      </w:r>
      <w:r w:rsidR="00AB08AF">
        <w:rPr>
          <w:sz w:val="20"/>
          <w:szCs w:val="20"/>
          <w:lang w:val="uk-UA"/>
        </w:rPr>
        <w:t xml:space="preserve">         </w:t>
      </w:r>
      <w:r w:rsidRPr="00AB08AF">
        <w:rPr>
          <w:sz w:val="20"/>
          <w:szCs w:val="20"/>
          <w:lang w:val="uk-UA"/>
        </w:rPr>
        <w:t xml:space="preserve">    (ім’я, прізвище)</w:t>
      </w:r>
    </w:p>
    <w:sectPr w:rsidR="00613629" w:rsidRPr="00AB08AF" w:rsidSect="00613629">
      <w:pgSz w:w="16838" w:h="11906" w:orient="landscape"/>
      <w:pgMar w:top="244" w:right="539" w:bottom="238" w:left="851" w:header="709" w:footer="12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218CB" w14:textId="77777777" w:rsidR="004C19ED" w:rsidRDefault="004C19ED" w:rsidP="00C56AC6">
      <w:pPr>
        <w:spacing w:line="240" w:lineRule="auto"/>
        <w:ind w:left="0" w:hanging="3"/>
      </w:pPr>
      <w:r>
        <w:separator/>
      </w:r>
    </w:p>
  </w:endnote>
  <w:endnote w:type="continuationSeparator" w:id="0">
    <w:p w14:paraId="2B92B7CF" w14:textId="77777777" w:rsidR="004C19ED" w:rsidRDefault="004C19ED" w:rsidP="00C56AC6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5065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84EC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4A93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00FE" w14:textId="77777777" w:rsidR="004C19ED" w:rsidRDefault="004C19ED" w:rsidP="00C56AC6">
      <w:pPr>
        <w:spacing w:line="240" w:lineRule="auto"/>
        <w:ind w:left="0" w:hanging="3"/>
      </w:pPr>
      <w:r>
        <w:separator/>
      </w:r>
    </w:p>
  </w:footnote>
  <w:footnote w:type="continuationSeparator" w:id="0">
    <w:p w14:paraId="1C7EDC82" w14:textId="77777777" w:rsidR="004C19ED" w:rsidRDefault="004C19ED" w:rsidP="00C56AC6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B9D56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4E18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F889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EE7"/>
    <w:multiLevelType w:val="multilevel"/>
    <w:tmpl w:val="C4987FBA"/>
    <w:lvl w:ilvl="0">
      <w:start w:val="1"/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0C21922"/>
    <w:multiLevelType w:val="multilevel"/>
    <w:tmpl w:val="B67A08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FE169BF"/>
    <w:multiLevelType w:val="multilevel"/>
    <w:tmpl w:val="0A687D3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A4315"/>
    <w:multiLevelType w:val="multilevel"/>
    <w:tmpl w:val="8FF8C13E"/>
    <w:lvl w:ilvl="0">
      <w:start w:val="1"/>
      <w:numFmt w:val="decimal"/>
      <w:lvlText w:val="%1."/>
      <w:lvlJc w:val="left"/>
      <w:pPr>
        <w:ind w:left="1466" w:hanging="90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A5C4011"/>
    <w:multiLevelType w:val="multilevel"/>
    <w:tmpl w:val="2C3C4B22"/>
    <w:lvl w:ilvl="0">
      <w:start w:val="1"/>
      <w:numFmt w:val="decimal"/>
      <w:lvlText w:val="%1."/>
      <w:lvlJc w:val="left"/>
      <w:pPr>
        <w:ind w:left="1466" w:hanging="90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7DF57476"/>
    <w:multiLevelType w:val="multilevel"/>
    <w:tmpl w:val="4E56B71C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09"/>
    <w:rsid w:val="000064C0"/>
    <w:rsid w:val="00016DD1"/>
    <w:rsid w:val="000218FA"/>
    <w:rsid w:val="00031BD5"/>
    <w:rsid w:val="00042170"/>
    <w:rsid w:val="00051BC4"/>
    <w:rsid w:val="00052E74"/>
    <w:rsid w:val="00063DFA"/>
    <w:rsid w:val="00065D0D"/>
    <w:rsid w:val="000733F2"/>
    <w:rsid w:val="00093C92"/>
    <w:rsid w:val="000A08A2"/>
    <w:rsid w:val="000A3C0F"/>
    <w:rsid w:val="000B3FF0"/>
    <w:rsid w:val="000E68D1"/>
    <w:rsid w:val="000E747F"/>
    <w:rsid w:val="00110F9A"/>
    <w:rsid w:val="0011508F"/>
    <w:rsid w:val="001540B8"/>
    <w:rsid w:val="0017264E"/>
    <w:rsid w:val="00180C4C"/>
    <w:rsid w:val="00193EE0"/>
    <w:rsid w:val="00195DDB"/>
    <w:rsid w:val="001B35EE"/>
    <w:rsid w:val="001C073F"/>
    <w:rsid w:val="001C7668"/>
    <w:rsid w:val="001E735D"/>
    <w:rsid w:val="001F11FA"/>
    <w:rsid w:val="00221610"/>
    <w:rsid w:val="00237510"/>
    <w:rsid w:val="00240D22"/>
    <w:rsid w:val="00245A29"/>
    <w:rsid w:val="00245A66"/>
    <w:rsid w:val="002574A9"/>
    <w:rsid w:val="00273518"/>
    <w:rsid w:val="00274BC0"/>
    <w:rsid w:val="002A6400"/>
    <w:rsid w:val="002B7280"/>
    <w:rsid w:val="002E5FE0"/>
    <w:rsid w:val="00300FB4"/>
    <w:rsid w:val="003216FB"/>
    <w:rsid w:val="00324BA7"/>
    <w:rsid w:val="00326D26"/>
    <w:rsid w:val="0033246A"/>
    <w:rsid w:val="00333BE9"/>
    <w:rsid w:val="00335B32"/>
    <w:rsid w:val="003438AE"/>
    <w:rsid w:val="0035359F"/>
    <w:rsid w:val="003846DF"/>
    <w:rsid w:val="003A511E"/>
    <w:rsid w:val="003B439F"/>
    <w:rsid w:val="003D4937"/>
    <w:rsid w:val="003E7E4D"/>
    <w:rsid w:val="00403440"/>
    <w:rsid w:val="00406747"/>
    <w:rsid w:val="00413EC5"/>
    <w:rsid w:val="0042488C"/>
    <w:rsid w:val="00462208"/>
    <w:rsid w:val="00472D8B"/>
    <w:rsid w:val="0047489D"/>
    <w:rsid w:val="00487261"/>
    <w:rsid w:val="00491621"/>
    <w:rsid w:val="004A77FB"/>
    <w:rsid w:val="004B736B"/>
    <w:rsid w:val="004C19ED"/>
    <w:rsid w:val="004D532A"/>
    <w:rsid w:val="004E3367"/>
    <w:rsid w:val="004F00CC"/>
    <w:rsid w:val="004F46BC"/>
    <w:rsid w:val="00507472"/>
    <w:rsid w:val="00507842"/>
    <w:rsid w:val="005104A4"/>
    <w:rsid w:val="00516AF5"/>
    <w:rsid w:val="00527995"/>
    <w:rsid w:val="00537944"/>
    <w:rsid w:val="00541543"/>
    <w:rsid w:val="00546D94"/>
    <w:rsid w:val="00565279"/>
    <w:rsid w:val="0057491E"/>
    <w:rsid w:val="00577190"/>
    <w:rsid w:val="0058644B"/>
    <w:rsid w:val="005C201F"/>
    <w:rsid w:val="005F0D19"/>
    <w:rsid w:val="005F3DEF"/>
    <w:rsid w:val="00613629"/>
    <w:rsid w:val="00613D0F"/>
    <w:rsid w:val="00626A5F"/>
    <w:rsid w:val="0063014C"/>
    <w:rsid w:val="00653815"/>
    <w:rsid w:val="00661785"/>
    <w:rsid w:val="00672F41"/>
    <w:rsid w:val="006A35DB"/>
    <w:rsid w:val="006C17F1"/>
    <w:rsid w:val="006F1FA0"/>
    <w:rsid w:val="00703656"/>
    <w:rsid w:val="0071439C"/>
    <w:rsid w:val="0071461F"/>
    <w:rsid w:val="007249D9"/>
    <w:rsid w:val="00730844"/>
    <w:rsid w:val="00735CD4"/>
    <w:rsid w:val="00763390"/>
    <w:rsid w:val="00766F26"/>
    <w:rsid w:val="00773BD2"/>
    <w:rsid w:val="00781A9C"/>
    <w:rsid w:val="007A167F"/>
    <w:rsid w:val="007B0FE9"/>
    <w:rsid w:val="007D49F5"/>
    <w:rsid w:val="007F02D0"/>
    <w:rsid w:val="008001E2"/>
    <w:rsid w:val="0083548D"/>
    <w:rsid w:val="00835605"/>
    <w:rsid w:val="00844FF6"/>
    <w:rsid w:val="00852D47"/>
    <w:rsid w:val="00862E36"/>
    <w:rsid w:val="00867780"/>
    <w:rsid w:val="00873638"/>
    <w:rsid w:val="0087721B"/>
    <w:rsid w:val="008833E9"/>
    <w:rsid w:val="008C4905"/>
    <w:rsid w:val="008C6CC6"/>
    <w:rsid w:val="00907B19"/>
    <w:rsid w:val="009374F9"/>
    <w:rsid w:val="00957AF3"/>
    <w:rsid w:val="00960B29"/>
    <w:rsid w:val="00961236"/>
    <w:rsid w:val="00981306"/>
    <w:rsid w:val="00985083"/>
    <w:rsid w:val="009B193B"/>
    <w:rsid w:val="009C2F27"/>
    <w:rsid w:val="009F57FF"/>
    <w:rsid w:val="00A24449"/>
    <w:rsid w:val="00A46F05"/>
    <w:rsid w:val="00A528C7"/>
    <w:rsid w:val="00A52EC7"/>
    <w:rsid w:val="00A601D9"/>
    <w:rsid w:val="00A60B8D"/>
    <w:rsid w:val="00A67FB5"/>
    <w:rsid w:val="00A75591"/>
    <w:rsid w:val="00A76C07"/>
    <w:rsid w:val="00A8276C"/>
    <w:rsid w:val="00A9264E"/>
    <w:rsid w:val="00AB08AF"/>
    <w:rsid w:val="00AB6366"/>
    <w:rsid w:val="00AF0B78"/>
    <w:rsid w:val="00B148D4"/>
    <w:rsid w:val="00B36C09"/>
    <w:rsid w:val="00B52EF7"/>
    <w:rsid w:val="00B649BD"/>
    <w:rsid w:val="00B72476"/>
    <w:rsid w:val="00B8041A"/>
    <w:rsid w:val="00B92C94"/>
    <w:rsid w:val="00B97033"/>
    <w:rsid w:val="00B97A67"/>
    <w:rsid w:val="00BA0CDB"/>
    <w:rsid w:val="00BA4F1C"/>
    <w:rsid w:val="00BA7359"/>
    <w:rsid w:val="00BC5771"/>
    <w:rsid w:val="00BD149E"/>
    <w:rsid w:val="00BD45B9"/>
    <w:rsid w:val="00C07B26"/>
    <w:rsid w:val="00C10C88"/>
    <w:rsid w:val="00C23206"/>
    <w:rsid w:val="00C3044A"/>
    <w:rsid w:val="00C44504"/>
    <w:rsid w:val="00C445CB"/>
    <w:rsid w:val="00C56AC6"/>
    <w:rsid w:val="00C5710C"/>
    <w:rsid w:val="00C57128"/>
    <w:rsid w:val="00C63421"/>
    <w:rsid w:val="00C65D3E"/>
    <w:rsid w:val="00C77D72"/>
    <w:rsid w:val="00C8210D"/>
    <w:rsid w:val="00CA376F"/>
    <w:rsid w:val="00CD4460"/>
    <w:rsid w:val="00CD532B"/>
    <w:rsid w:val="00D1012F"/>
    <w:rsid w:val="00D2178F"/>
    <w:rsid w:val="00D35769"/>
    <w:rsid w:val="00D42B44"/>
    <w:rsid w:val="00D47534"/>
    <w:rsid w:val="00D47A3B"/>
    <w:rsid w:val="00D5415C"/>
    <w:rsid w:val="00D71B0E"/>
    <w:rsid w:val="00D87278"/>
    <w:rsid w:val="00DB2C9D"/>
    <w:rsid w:val="00DC0050"/>
    <w:rsid w:val="00DC0F3E"/>
    <w:rsid w:val="00DD01E0"/>
    <w:rsid w:val="00E07655"/>
    <w:rsid w:val="00E43D5F"/>
    <w:rsid w:val="00E523A7"/>
    <w:rsid w:val="00E56C5E"/>
    <w:rsid w:val="00E7760D"/>
    <w:rsid w:val="00E94BEA"/>
    <w:rsid w:val="00E958E2"/>
    <w:rsid w:val="00E97A86"/>
    <w:rsid w:val="00EC3D43"/>
    <w:rsid w:val="00ED4E6E"/>
    <w:rsid w:val="00F1128B"/>
    <w:rsid w:val="00F220B8"/>
    <w:rsid w:val="00F24E45"/>
    <w:rsid w:val="00F45E72"/>
    <w:rsid w:val="00F555C4"/>
    <w:rsid w:val="00F66307"/>
    <w:rsid w:val="00F726BE"/>
    <w:rsid w:val="00F92FE2"/>
    <w:rsid w:val="00FD36C9"/>
    <w:rsid w:val="00FD5478"/>
    <w:rsid w:val="00FE13E5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8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6C09"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B36C0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36C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6C0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B36C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B36C09"/>
    <w:pPr>
      <w:keepNext/>
      <w:autoSpaceDE/>
      <w:autoSpaceDN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rsid w:val="00B36C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6C09"/>
  </w:style>
  <w:style w:type="table" w:customStyle="1" w:styleId="TableNormal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6C0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B36C09"/>
    <w:pPr>
      <w:keepNext/>
      <w:jc w:val="center"/>
    </w:pPr>
    <w:rPr>
      <w:b/>
      <w:bCs/>
      <w:sz w:val="26"/>
      <w:szCs w:val="26"/>
      <w:lang w:val="uk-UA"/>
    </w:rPr>
  </w:style>
  <w:style w:type="character" w:customStyle="1" w:styleId="a4">
    <w:name w:val="Основной шрифт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a7">
    <w:name w:val="foot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customStyle="1" w:styleId="a9">
    <w:name w:val="номер страницы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ody Text"/>
    <w:basedOn w:val="a"/>
    <w:rsid w:val="00B36C09"/>
    <w:pPr>
      <w:jc w:val="both"/>
    </w:pPr>
  </w:style>
  <w:style w:type="character" w:customStyle="1" w:styleId="ab">
    <w:name w:val="Основной текст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styleId="ac">
    <w:name w:val="Strong"/>
    <w:qFormat/>
    <w:rsid w:val="00B36C0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xl23">
    <w:name w:val="xl23"/>
    <w:basedOn w:val="a"/>
    <w:rsid w:val="00B36C09"/>
    <w:pPr>
      <w:autoSpaceDE/>
      <w:autoSpaceDN/>
      <w:spacing w:before="100" w:after="100"/>
    </w:pPr>
    <w:rPr>
      <w:rFonts w:ascii="Arial" w:eastAsia="Arial Unicode MS" w:hAnsi="Arial"/>
      <w:sz w:val="24"/>
      <w:szCs w:val="20"/>
      <w:lang w:val="uk-UA"/>
    </w:rPr>
  </w:style>
  <w:style w:type="paragraph" w:customStyle="1" w:styleId="7">
    <w:name w:val="заголовок 7"/>
    <w:basedOn w:val="a"/>
    <w:next w:val="a"/>
    <w:rsid w:val="00B36C09"/>
    <w:pPr>
      <w:keepNext/>
      <w:jc w:val="center"/>
    </w:pPr>
    <w:rPr>
      <w:b/>
      <w:bCs/>
      <w:sz w:val="20"/>
      <w:szCs w:val="20"/>
      <w:lang w:val="uk-UA"/>
    </w:rPr>
  </w:style>
  <w:style w:type="table" w:styleId="ad">
    <w:name w:val="Table Grid"/>
    <w:basedOn w:val="a1"/>
    <w:rsid w:val="00B36C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B36C09"/>
    <w:pPr>
      <w:keepNext/>
      <w:jc w:val="both"/>
    </w:pPr>
    <w:rPr>
      <w:b/>
      <w:bCs/>
      <w:sz w:val="26"/>
      <w:szCs w:val="26"/>
      <w:lang w:val="uk-UA"/>
    </w:rPr>
  </w:style>
  <w:style w:type="character" w:customStyle="1" w:styleId="51">
    <w:name w:val="Заголовок 5 Знак"/>
    <w:rsid w:val="00B36C09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styleId="ae">
    <w:name w:val="Balloon Text"/>
    <w:basedOn w:val="a"/>
    <w:qFormat/>
    <w:rsid w:val="00B36C09"/>
    <w:rPr>
      <w:rFonts w:ascii="Tahoma" w:hAnsi="Tahoma"/>
      <w:sz w:val="16"/>
      <w:szCs w:val="16"/>
    </w:rPr>
  </w:style>
  <w:style w:type="character" w:customStyle="1" w:styleId="af">
    <w:name w:val="Текст выноски Знак"/>
    <w:rsid w:val="00B36C0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f0">
    <w:name w:val="Hyperlink"/>
    <w:qFormat/>
    <w:rsid w:val="00B36C0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1">
    <w:name w:val="Subtitle"/>
    <w:basedOn w:val="10"/>
    <w:next w:val="10"/>
    <w:rsid w:val="00B36C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C5DBC"/>
    <w:pPr>
      <w:ind w:left="720"/>
      <w:contextualSpacing/>
    </w:pPr>
  </w:style>
  <w:style w:type="table" w:customStyle="1" w:styleId="af9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 Spacing"/>
    <w:uiPriority w:val="1"/>
    <w:qFormat/>
    <w:rsid w:val="00537944"/>
    <w:pPr>
      <w:suppressAutoHyphens/>
      <w:autoSpaceDE w:val="0"/>
      <w:autoSpaceDN w:val="0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E94BEA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E94BEA"/>
    <w:rPr>
      <w:position w:val="-1"/>
      <w:lang w:val="ru-RU"/>
    </w:rPr>
  </w:style>
  <w:style w:type="character" w:customStyle="1" w:styleId="spelle">
    <w:name w:val="spelle"/>
    <w:rsid w:val="00613629"/>
  </w:style>
  <w:style w:type="character" w:customStyle="1" w:styleId="grame">
    <w:name w:val="grame"/>
    <w:rsid w:val="00613629"/>
  </w:style>
  <w:style w:type="paragraph" w:customStyle="1" w:styleId="210">
    <w:name w:val="Основной текст с отступом 21"/>
    <w:basedOn w:val="a"/>
    <w:rsid w:val="00613629"/>
    <w:pPr>
      <w:autoSpaceDE/>
      <w:autoSpaceDN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zh-CN"/>
    </w:rPr>
  </w:style>
  <w:style w:type="character" w:customStyle="1" w:styleId="rvts11">
    <w:name w:val="rvts11"/>
    <w:basedOn w:val="a0"/>
    <w:rsid w:val="0098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6C09"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B36C0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36C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6C0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B36C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B36C09"/>
    <w:pPr>
      <w:keepNext/>
      <w:autoSpaceDE/>
      <w:autoSpaceDN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rsid w:val="00B36C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6C09"/>
  </w:style>
  <w:style w:type="table" w:customStyle="1" w:styleId="TableNormal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6C0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B36C09"/>
    <w:pPr>
      <w:keepNext/>
      <w:jc w:val="center"/>
    </w:pPr>
    <w:rPr>
      <w:b/>
      <w:bCs/>
      <w:sz w:val="26"/>
      <w:szCs w:val="26"/>
      <w:lang w:val="uk-UA"/>
    </w:rPr>
  </w:style>
  <w:style w:type="character" w:customStyle="1" w:styleId="a4">
    <w:name w:val="Основной шрифт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a7">
    <w:name w:val="foot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customStyle="1" w:styleId="a9">
    <w:name w:val="номер страницы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ody Text"/>
    <w:basedOn w:val="a"/>
    <w:rsid w:val="00B36C09"/>
    <w:pPr>
      <w:jc w:val="both"/>
    </w:pPr>
  </w:style>
  <w:style w:type="character" w:customStyle="1" w:styleId="ab">
    <w:name w:val="Основной текст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styleId="ac">
    <w:name w:val="Strong"/>
    <w:qFormat/>
    <w:rsid w:val="00B36C0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xl23">
    <w:name w:val="xl23"/>
    <w:basedOn w:val="a"/>
    <w:rsid w:val="00B36C09"/>
    <w:pPr>
      <w:autoSpaceDE/>
      <w:autoSpaceDN/>
      <w:spacing w:before="100" w:after="100"/>
    </w:pPr>
    <w:rPr>
      <w:rFonts w:ascii="Arial" w:eastAsia="Arial Unicode MS" w:hAnsi="Arial"/>
      <w:sz w:val="24"/>
      <w:szCs w:val="20"/>
      <w:lang w:val="uk-UA"/>
    </w:rPr>
  </w:style>
  <w:style w:type="paragraph" w:customStyle="1" w:styleId="7">
    <w:name w:val="заголовок 7"/>
    <w:basedOn w:val="a"/>
    <w:next w:val="a"/>
    <w:rsid w:val="00B36C09"/>
    <w:pPr>
      <w:keepNext/>
      <w:jc w:val="center"/>
    </w:pPr>
    <w:rPr>
      <w:b/>
      <w:bCs/>
      <w:sz w:val="20"/>
      <w:szCs w:val="20"/>
      <w:lang w:val="uk-UA"/>
    </w:rPr>
  </w:style>
  <w:style w:type="table" w:styleId="ad">
    <w:name w:val="Table Grid"/>
    <w:basedOn w:val="a1"/>
    <w:rsid w:val="00B36C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B36C09"/>
    <w:pPr>
      <w:keepNext/>
      <w:jc w:val="both"/>
    </w:pPr>
    <w:rPr>
      <w:b/>
      <w:bCs/>
      <w:sz w:val="26"/>
      <w:szCs w:val="26"/>
      <w:lang w:val="uk-UA"/>
    </w:rPr>
  </w:style>
  <w:style w:type="character" w:customStyle="1" w:styleId="51">
    <w:name w:val="Заголовок 5 Знак"/>
    <w:rsid w:val="00B36C09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styleId="ae">
    <w:name w:val="Balloon Text"/>
    <w:basedOn w:val="a"/>
    <w:qFormat/>
    <w:rsid w:val="00B36C09"/>
    <w:rPr>
      <w:rFonts w:ascii="Tahoma" w:hAnsi="Tahoma"/>
      <w:sz w:val="16"/>
      <w:szCs w:val="16"/>
    </w:rPr>
  </w:style>
  <w:style w:type="character" w:customStyle="1" w:styleId="af">
    <w:name w:val="Текст выноски Знак"/>
    <w:rsid w:val="00B36C0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f0">
    <w:name w:val="Hyperlink"/>
    <w:qFormat/>
    <w:rsid w:val="00B36C0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1">
    <w:name w:val="Subtitle"/>
    <w:basedOn w:val="10"/>
    <w:next w:val="10"/>
    <w:rsid w:val="00B36C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C5DBC"/>
    <w:pPr>
      <w:ind w:left="720"/>
      <w:contextualSpacing/>
    </w:pPr>
  </w:style>
  <w:style w:type="table" w:customStyle="1" w:styleId="af9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 Spacing"/>
    <w:uiPriority w:val="1"/>
    <w:qFormat/>
    <w:rsid w:val="00537944"/>
    <w:pPr>
      <w:suppressAutoHyphens/>
      <w:autoSpaceDE w:val="0"/>
      <w:autoSpaceDN w:val="0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E94BEA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E94BEA"/>
    <w:rPr>
      <w:position w:val="-1"/>
      <w:lang w:val="ru-RU"/>
    </w:rPr>
  </w:style>
  <w:style w:type="character" w:customStyle="1" w:styleId="spelle">
    <w:name w:val="spelle"/>
    <w:rsid w:val="00613629"/>
  </w:style>
  <w:style w:type="character" w:customStyle="1" w:styleId="grame">
    <w:name w:val="grame"/>
    <w:rsid w:val="00613629"/>
  </w:style>
  <w:style w:type="paragraph" w:customStyle="1" w:styleId="210">
    <w:name w:val="Основной текст с отступом 21"/>
    <w:basedOn w:val="a"/>
    <w:rsid w:val="00613629"/>
    <w:pPr>
      <w:autoSpaceDE/>
      <w:autoSpaceDN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zh-CN"/>
    </w:rPr>
  </w:style>
  <w:style w:type="character" w:customStyle="1" w:styleId="rvts11">
    <w:name w:val="rvts11"/>
    <w:basedOn w:val="a0"/>
    <w:rsid w:val="0098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8tr8dBkpHx/IwGh6P4LAaAm7Q==">AMUW2mWXl8MoMsnVZ2Jj/1L1UwA0N90Oj5sCDyKbMk7ESdT6VudvDYhbWR4NGmIySXoo6yBys2uZXmWrzMCImWWuaj5uCM5805clEcazyBKJvTgcoKewfPd0G/m6PRsafU/T6b0Vdav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8FC8A-9F78-43B5-AAC8-FB043C73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1526</Words>
  <Characters>6571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_Гандзевич</dc:creator>
  <cp:lastModifiedBy>user</cp:lastModifiedBy>
  <cp:revision>7</cp:revision>
  <cp:lastPrinted>2025-03-20T09:13:00Z</cp:lastPrinted>
  <dcterms:created xsi:type="dcterms:W3CDTF">2025-08-29T06:56:00Z</dcterms:created>
  <dcterms:modified xsi:type="dcterms:W3CDTF">2025-08-29T09:01:00Z</dcterms:modified>
</cp:coreProperties>
</file>